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bookmarkStart w:id="0" w:name="_GoBack"/>
      <w:bookmarkEnd w:id="0"/>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01963BC3" w:rsidR="00A63B5A" w:rsidRPr="00EF6E95" w:rsidRDefault="00EF6E95" w:rsidP="00A63B5A">
      <w:pPr>
        <w:jc w:val="center"/>
        <w:rPr>
          <w:b/>
          <w:iCs/>
        </w:rPr>
      </w:pPr>
      <w:r w:rsidRPr="00EF6E95">
        <w:rPr>
          <w:b/>
          <w:iCs/>
        </w:rPr>
        <w:t>NRS15069 General Manager, Data Protection Compliance,</w:t>
      </w:r>
    </w:p>
    <w:p w14:paraId="7B7F643B" w14:textId="59ACA8DE" w:rsidR="00EF6E95" w:rsidRPr="00EF6E95" w:rsidRDefault="00EF6E95" w:rsidP="00A63B5A">
      <w:pPr>
        <w:jc w:val="center"/>
        <w:rPr>
          <w:b/>
          <w:iCs/>
        </w:rPr>
      </w:pPr>
      <w:r w:rsidRPr="00EF6E95">
        <w:rPr>
          <w:b/>
          <w:iCs/>
        </w:rPr>
        <w:t>National Data Protection Office,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1" w:name="_Hlk209448118"/>
      <w:r w:rsidRPr="006E6BFA">
        <w:rPr>
          <w:lang w:eastAsia="en-IE"/>
        </w:rPr>
        <w:t>Your application must be your own work and reflect your own experiences, competencies and skills. Do not use AI to complete the application form.</w:t>
      </w:r>
    </w:p>
    <w:bookmarkEnd w:id="1"/>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5D5977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41058">
        <w:rPr>
          <w:b/>
        </w:rPr>
        <w:t>3</w:t>
      </w:r>
      <w:r w:rsidR="008C7EA9">
        <w:rPr>
          <w:b/>
        </w:rPr>
        <w:t xml:space="preserve">: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2"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2"/>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E8D4288" w:rsidR="00A63B5A" w:rsidRPr="00E644EF" w:rsidRDefault="00841058" w:rsidP="00841058">
            <w:pPr>
              <w:rPr>
                <w:bCs/>
                <w:i/>
                <w:color w:val="000000" w:themeColor="text1"/>
              </w:rPr>
            </w:pPr>
            <w:r>
              <w:rPr>
                <w:bCs/>
                <w:i/>
                <w:color w:val="000000" w:themeColor="text1"/>
              </w:rPr>
              <w:t>3</w:t>
            </w:r>
            <w:r w:rsidR="008C7EA9">
              <w:rPr>
                <w:bCs/>
                <w:i/>
                <w:color w:val="000000" w:themeColor="text1"/>
              </w:rPr>
              <w:t xml:space="preserve">:00PM </w:t>
            </w:r>
            <w:r>
              <w:rPr>
                <w:bCs/>
                <w:i/>
                <w:color w:val="000000" w:themeColor="text1"/>
              </w:rPr>
              <w:t>Monday 15</w:t>
            </w:r>
            <w:r w:rsidRPr="00841058">
              <w:rPr>
                <w:bCs/>
                <w:i/>
                <w:color w:val="000000" w:themeColor="text1"/>
                <w:vertAlign w:val="superscript"/>
              </w:rPr>
              <w:t>th</w:t>
            </w:r>
            <w:r>
              <w:rPr>
                <w:bCs/>
                <w:i/>
                <w:color w:val="000000" w:themeColor="text1"/>
              </w:rPr>
              <w:t xml:space="preserve"> </w:t>
            </w:r>
            <w:r w:rsidR="001C2B09">
              <w:rPr>
                <w:bCs/>
                <w:i/>
                <w:color w:val="000000" w:themeColor="text1"/>
              </w:rPr>
              <w:t>December 2025</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7FED83CE" w:rsidR="00A63B5A" w:rsidRPr="00E644EF" w:rsidRDefault="00A70DEF" w:rsidP="00E644EF">
            <w:pPr>
              <w:rPr>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EF6E95" w:rsidRPr="00EF6E95">
              <w:t>NRS15069 General Manager, Data Protection Compliance</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53F9DEA"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F6E95" w:rsidRPr="007401CD">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EF6E95" w:rsidRDefault="00553354" w:rsidP="00A501B5">
            <w:pPr>
              <w:tabs>
                <w:tab w:val="left" w:pos="1418"/>
              </w:tabs>
              <w:rPr>
                <w:b/>
              </w:rPr>
            </w:pPr>
          </w:p>
          <w:p w14:paraId="57205F76" w14:textId="16AEEF2A" w:rsidR="00553354" w:rsidRPr="00EF6E95" w:rsidRDefault="00EF6E95" w:rsidP="00A501B5">
            <w:pPr>
              <w:tabs>
                <w:tab w:val="left" w:pos="1418"/>
              </w:tabs>
              <w:rPr>
                <w:b/>
                <w:sz w:val="16"/>
                <w:szCs w:val="16"/>
              </w:rPr>
            </w:pPr>
            <w:r w:rsidRPr="00EF6E95">
              <w:rPr>
                <w:b/>
              </w:rPr>
              <w:t>General Manager, Data Protection Compliance</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0FFEF56" w:rsidR="00553354" w:rsidRPr="00EF6E95" w:rsidRDefault="00EF6E95" w:rsidP="00A501B5">
            <w:pPr>
              <w:spacing w:before="40" w:after="40"/>
              <w:rPr>
                <w:b/>
              </w:rPr>
            </w:pPr>
            <w:r w:rsidRPr="00EF6E95">
              <w:rPr>
                <w:b/>
              </w:rPr>
              <w:t>NRS1506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701DC7">
        <w:trPr>
          <w:trHeight w:val="680"/>
        </w:trPr>
        <w:tc>
          <w:tcPr>
            <w:tcW w:w="4500" w:type="dxa"/>
            <w:tcBorders>
              <w:top w:val="nil"/>
              <w:left w:val="nil"/>
              <w:bottom w:val="nil"/>
              <w:right w:val="single" w:sz="4" w:space="0" w:color="auto"/>
            </w:tcBorders>
          </w:tcPr>
          <w:p w14:paraId="623F78CB" w14:textId="77777777" w:rsidR="00667D6B" w:rsidRDefault="00667D6B" w:rsidP="00701DC7">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701DC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701DC7"/>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A70DEF">
              <w:rPr>
                <w:color w:val="000000" w:themeColor="text1"/>
              </w:rPr>
            </w:r>
            <w:r w:rsidR="00A70DEF">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70DEF">
              <w:rPr>
                <w:color w:val="000000" w:themeColor="text1"/>
              </w:rPr>
            </w:r>
            <w:r w:rsidR="00A70DEF">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70DEF">
              <w:rPr>
                <w:color w:val="000000" w:themeColor="text1"/>
              </w:rPr>
            </w:r>
            <w:r w:rsidR="00A70DEF">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70DEF">
              <w:rPr>
                <w:color w:val="000000" w:themeColor="text1"/>
              </w:rPr>
            </w:r>
            <w:r w:rsidR="00A70DEF">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70DEF">
              <w:rPr>
                <w:color w:val="000000" w:themeColor="text1"/>
              </w:rPr>
            </w:r>
            <w:r w:rsidR="00A70DEF">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A70DEF">
              <w:rPr>
                <w:color w:val="000000" w:themeColor="text1"/>
              </w:rPr>
            </w:r>
            <w:r w:rsidR="00A70DEF">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70DE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70DEF">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A70DEF">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A70DEF">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70DE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70DEF">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70DE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70DEF">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A70DEF"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1F478F0D" w:rsidR="00ED2B56" w:rsidRPr="00EF6E95" w:rsidRDefault="00B306F6" w:rsidP="00EF6E95">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7EA042AE" w14:textId="2FC45098" w:rsidR="009F4411" w:rsidRDefault="009F4411" w:rsidP="009F4411">
      <w:pPr>
        <w:suppressAutoHyphens w:val="0"/>
        <w:ind w:right="-154"/>
        <w:jc w:val="both"/>
        <w:rPr>
          <w:b/>
        </w:rPr>
      </w:pPr>
    </w:p>
    <w:p w14:paraId="59AC305A" w14:textId="77777777" w:rsidR="00EF6E95" w:rsidRDefault="00EF6E95" w:rsidP="00EF6E95">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3DC7C915" w14:textId="77777777" w:rsidR="00EF6E95" w:rsidRDefault="00EF6E95" w:rsidP="00EF6E95">
      <w:pPr>
        <w:rPr>
          <w:b/>
          <w:bCs/>
          <w:color w:val="000000"/>
        </w:rPr>
      </w:pPr>
    </w:p>
    <w:p w14:paraId="347A030C" w14:textId="77777777" w:rsidR="00EF6E95" w:rsidRDefault="00EF6E95" w:rsidP="00EF6E95">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7D3A3B9" w14:textId="77777777" w:rsidR="00EF6E95" w:rsidRDefault="00EF6E95" w:rsidP="00EF6E95">
      <w:pPr>
        <w:ind w:left="360"/>
        <w:jc w:val="both"/>
        <w:rPr>
          <w:rFonts w:ascii="Calibri" w:hAnsi="Calibri" w:cs="Calibri"/>
          <w:b/>
          <w:bCs/>
          <w:sz w:val="22"/>
          <w:szCs w:val="22"/>
          <w:lang w:eastAsia="en-IE"/>
        </w:rPr>
      </w:pPr>
    </w:p>
    <w:p w14:paraId="1D3CCB2C" w14:textId="77777777" w:rsidR="00EF6E95" w:rsidRDefault="00EF6E95" w:rsidP="00EF6E95">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04B1E17" w14:textId="77777777" w:rsidR="00EF6E95" w:rsidRDefault="00EF6E95" w:rsidP="00EF6E95">
      <w:pPr>
        <w:rPr>
          <w:b/>
          <w:bCs/>
          <w:color w:val="000000"/>
          <w:lang w:val="en-IE" w:eastAsia="en-US"/>
        </w:rPr>
      </w:pPr>
    </w:p>
    <w:p w14:paraId="1CCE40A8" w14:textId="77777777" w:rsidR="00EF6E95" w:rsidRDefault="00EF6E95" w:rsidP="00EF6E95">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2F9340E1" w14:textId="0EFE794E" w:rsidR="00EF6E95" w:rsidRDefault="00EF6E95" w:rsidP="00EF6E95">
      <w:pPr>
        <w:jc w:val="center"/>
        <w:rPr>
          <w:b/>
          <w:bCs/>
        </w:rPr>
      </w:pPr>
    </w:p>
    <w:p w14:paraId="75186A95" w14:textId="77777777" w:rsidR="00EF6E95" w:rsidRDefault="00EF6E95" w:rsidP="00EF6E95">
      <w:pPr>
        <w:jc w:val="both"/>
        <w:rPr>
          <w:bCs/>
          <w:color w:val="C00000"/>
        </w:rPr>
      </w:pPr>
    </w:p>
    <w:p w14:paraId="44BDCDCA" w14:textId="1A979B5A" w:rsidR="00EF6E95" w:rsidRDefault="00EF6E95" w:rsidP="00EF6E95">
      <w:pPr>
        <w:pStyle w:val="ListParagraph"/>
        <w:numPr>
          <w:ilvl w:val="0"/>
          <w:numId w:val="36"/>
        </w:numPr>
        <w:jc w:val="both"/>
        <w:rPr>
          <w:b/>
          <w:bCs/>
        </w:rPr>
      </w:pPr>
      <w:r w:rsidRPr="004F6483">
        <w:rPr>
          <w:b/>
          <w:bCs/>
          <w:iCs/>
        </w:rPr>
        <w:t xml:space="preserve">Hold a </w:t>
      </w:r>
      <w:r w:rsidR="00701DC7">
        <w:rPr>
          <w:b/>
          <w:bCs/>
          <w:iCs/>
        </w:rPr>
        <w:t xml:space="preserve">third-level qualification in Law or a </w:t>
      </w:r>
      <w:r w:rsidRPr="004F6483">
        <w:rPr>
          <w:b/>
          <w:bCs/>
          <w:iCs/>
        </w:rPr>
        <w:t>professional industry-recognised qualification</w:t>
      </w:r>
      <w:r w:rsidRPr="004F6483">
        <w:rPr>
          <w:b/>
          <w:bCs/>
          <w:iCs/>
          <w:vertAlign w:val="superscript"/>
        </w:rPr>
        <w:t>1</w:t>
      </w:r>
      <w:r w:rsidRPr="004F6483">
        <w:rPr>
          <w:b/>
          <w:bCs/>
          <w:iCs/>
        </w:rPr>
        <w:t xml:space="preserve"> or equivalent in the area of Data Protection/GDPR</w:t>
      </w:r>
      <w:r w:rsidR="00701DC7">
        <w:rPr>
          <w:b/>
          <w:bCs/>
        </w:rPr>
        <w:t>.</w:t>
      </w:r>
    </w:p>
    <w:p w14:paraId="452F81B8" w14:textId="4033CBC4" w:rsidR="00701DC7" w:rsidRPr="004F6483" w:rsidRDefault="00701DC7" w:rsidP="00701DC7">
      <w:pPr>
        <w:pStyle w:val="ListParagraph"/>
        <w:jc w:val="both"/>
        <w:rPr>
          <w:b/>
          <w:bCs/>
        </w:rPr>
      </w:pPr>
      <w:r>
        <w:rPr>
          <w:b/>
          <w:bCs/>
        </w:rPr>
        <w:t>Please provide further details of your qualification below</w:t>
      </w:r>
    </w:p>
    <w:p w14:paraId="17AE860A" w14:textId="0F9646B5" w:rsidR="00EF6E95" w:rsidRDefault="00EF6E95" w:rsidP="00EF6E95">
      <w:pPr>
        <w:jc w:val="both"/>
        <w:rPr>
          <w:bCs/>
          <w:color w:val="C00000"/>
        </w:rPr>
      </w:pPr>
    </w:p>
    <w:tbl>
      <w:tblPr>
        <w:tblW w:w="10631" w:type="dxa"/>
        <w:tblInd w:w="134" w:type="dxa"/>
        <w:tblLayout w:type="fixed"/>
        <w:tblCellMar>
          <w:left w:w="105" w:type="dxa"/>
          <w:right w:w="105" w:type="dxa"/>
        </w:tblCellMar>
        <w:tblLook w:val="00A0" w:firstRow="1" w:lastRow="0" w:firstColumn="1" w:lastColumn="0" w:noHBand="0" w:noVBand="0"/>
      </w:tblPr>
      <w:tblGrid>
        <w:gridCol w:w="1276"/>
        <w:gridCol w:w="2827"/>
        <w:gridCol w:w="1709"/>
        <w:gridCol w:w="1559"/>
        <w:gridCol w:w="1551"/>
        <w:gridCol w:w="1709"/>
      </w:tblGrid>
      <w:tr w:rsidR="00EF6E95" w:rsidRPr="00881CE4" w14:paraId="24547EB2" w14:textId="77777777" w:rsidTr="00701DC7">
        <w:tc>
          <w:tcPr>
            <w:tcW w:w="1276" w:type="dxa"/>
            <w:tcBorders>
              <w:top w:val="single" w:sz="6" w:space="0" w:color="000000"/>
              <w:left w:val="single" w:sz="6" w:space="0" w:color="000000"/>
              <w:bottom w:val="single" w:sz="6" w:space="0" w:color="000000"/>
              <w:right w:val="single" w:sz="6" w:space="0" w:color="000000"/>
            </w:tcBorders>
            <w:shd w:val="clear" w:color="auto" w:fill="D2D2D2"/>
          </w:tcPr>
          <w:p w14:paraId="7661B999" w14:textId="0075770C" w:rsidR="00EF6E95" w:rsidRPr="00881CE4" w:rsidRDefault="00701DC7" w:rsidP="00701DC7">
            <w:pPr>
              <w:suppressAutoHyphens w:val="0"/>
              <w:autoSpaceDE w:val="0"/>
              <w:autoSpaceDN w:val="0"/>
              <w:adjustRightInd w:val="0"/>
              <w:jc w:val="center"/>
              <w:rPr>
                <w:rFonts w:eastAsia="SimSun"/>
                <w:b/>
                <w:bCs/>
                <w:color w:val="000000"/>
                <w:lang w:val="en-IE"/>
              </w:rPr>
            </w:pPr>
            <w:r>
              <w:rPr>
                <w:rFonts w:eastAsia="SimSun"/>
                <w:b/>
                <w:bCs/>
                <w:color w:val="000000"/>
                <w:lang w:val="en-IE"/>
              </w:rPr>
              <w:t>Dates</w:t>
            </w:r>
            <w:r w:rsidR="00EF6E95" w:rsidRPr="00881CE4">
              <w:rPr>
                <w:rFonts w:eastAsia="SimSun"/>
                <w:b/>
                <w:bCs/>
                <w:color w:val="000000"/>
                <w:lang w:val="en-IE"/>
              </w:rPr>
              <w:t xml:space="preserve">  (00/00)</w:t>
            </w:r>
          </w:p>
        </w:tc>
        <w:tc>
          <w:tcPr>
            <w:tcW w:w="2827" w:type="dxa"/>
            <w:tcBorders>
              <w:top w:val="single" w:sz="6" w:space="0" w:color="000000"/>
              <w:left w:val="single" w:sz="6" w:space="0" w:color="000000"/>
              <w:bottom w:val="single" w:sz="6" w:space="0" w:color="000000"/>
              <w:right w:val="single" w:sz="6" w:space="0" w:color="000000"/>
            </w:tcBorders>
            <w:shd w:val="clear" w:color="auto" w:fill="D2D2D2"/>
          </w:tcPr>
          <w:p w14:paraId="1E1A21BD" w14:textId="77777777" w:rsidR="00EF6E95" w:rsidRPr="00881CE4" w:rsidRDefault="00EF6E95" w:rsidP="00701DC7">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709" w:type="dxa"/>
            <w:tcBorders>
              <w:top w:val="single" w:sz="6" w:space="0" w:color="000000"/>
              <w:left w:val="single" w:sz="6" w:space="0" w:color="000000"/>
              <w:bottom w:val="single" w:sz="6" w:space="0" w:color="000000"/>
              <w:right w:val="single" w:sz="6" w:space="0" w:color="000000"/>
            </w:tcBorders>
            <w:shd w:val="clear" w:color="auto" w:fill="D2D2D2"/>
          </w:tcPr>
          <w:p w14:paraId="6B8D0C93" w14:textId="72A3E97C" w:rsidR="00EF6E95" w:rsidRPr="00881CE4" w:rsidRDefault="00701DC7" w:rsidP="00701DC7">
            <w:pPr>
              <w:suppressAutoHyphens w:val="0"/>
              <w:autoSpaceDE w:val="0"/>
              <w:autoSpaceDN w:val="0"/>
              <w:adjustRightInd w:val="0"/>
              <w:jc w:val="center"/>
              <w:rPr>
                <w:rFonts w:eastAsia="SimSun"/>
                <w:b/>
                <w:bCs/>
                <w:color w:val="000000"/>
                <w:lang w:val="en-IE"/>
              </w:rPr>
            </w:pPr>
            <w:r>
              <w:rPr>
                <w:rFonts w:eastAsia="SimSun"/>
                <w:b/>
                <w:bCs/>
                <w:color w:val="000000"/>
                <w:lang w:val="en-IE"/>
              </w:rPr>
              <w:t>Conferring Body</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1D285718" w14:textId="00C8CCC2" w:rsidR="00EF6E95" w:rsidRPr="00732350" w:rsidRDefault="00701DC7" w:rsidP="00701DC7">
            <w:pPr>
              <w:suppressAutoHyphens w:val="0"/>
              <w:autoSpaceDE w:val="0"/>
              <w:autoSpaceDN w:val="0"/>
              <w:adjustRightInd w:val="0"/>
              <w:jc w:val="center"/>
              <w:rPr>
                <w:rFonts w:eastAsia="SimSun"/>
                <w:b/>
                <w:bCs/>
                <w:lang w:val="en-IE"/>
              </w:rPr>
            </w:pPr>
            <w:r>
              <w:rPr>
                <w:rFonts w:eastAsia="SimSun"/>
                <w:b/>
                <w:bCs/>
                <w:lang w:val="en-IE"/>
              </w:rPr>
              <w:t>Course of Study (Exact title of course)</w:t>
            </w:r>
          </w:p>
          <w:p w14:paraId="2FA1F894" w14:textId="77777777" w:rsidR="00EF6E95" w:rsidRPr="00881CE4" w:rsidRDefault="00EF6E95" w:rsidP="00701DC7">
            <w:pPr>
              <w:suppressAutoHyphens w:val="0"/>
              <w:autoSpaceDE w:val="0"/>
              <w:autoSpaceDN w:val="0"/>
              <w:adjustRightInd w:val="0"/>
              <w:jc w:val="center"/>
              <w:rPr>
                <w:rFonts w:eastAsia="SimSun"/>
                <w:b/>
                <w:bCs/>
                <w:color w:val="000000"/>
                <w:lang w:val="en-IE"/>
              </w:rPr>
            </w:pPr>
          </w:p>
        </w:tc>
        <w:tc>
          <w:tcPr>
            <w:tcW w:w="1551" w:type="dxa"/>
            <w:tcBorders>
              <w:top w:val="single" w:sz="6" w:space="0" w:color="000000"/>
              <w:left w:val="single" w:sz="6" w:space="0" w:color="000000"/>
              <w:bottom w:val="single" w:sz="6" w:space="0" w:color="000000"/>
              <w:right w:val="single" w:sz="6" w:space="0" w:color="000000"/>
            </w:tcBorders>
            <w:shd w:val="clear" w:color="auto" w:fill="D2D2D2"/>
          </w:tcPr>
          <w:p w14:paraId="73CA1CD4" w14:textId="4AA4C1F4" w:rsidR="00EF6E95" w:rsidRPr="004F6483" w:rsidRDefault="00701DC7" w:rsidP="00701DC7">
            <w:pPr>
              <w:suppressAutoHyphens w:val="0"/>
              <w:autoSpaceDE w:val="0"/>
              <w:autoSpaceDN w:val="0"/>
              <w:adjustRightInd w:val="0"/>
              <w:jc w:val="center"/>
              <w:rPr>
                <w:rFonts w:eastAsia="SimSun"/>
                <w:b/>
                <w:bCs/>
                <w:lang w:val="en-IE"/>
              </w:rPr>
            </w:pPr>
            <w:r>
              <w:rPr>
                <w:rFonts w:eastAsia="SimSun"/>
                <w:b/>
                <w:bCs/>
                <w:lang w:val="en-IE"/>
              </w:rPr>
              <w:t>Qualification Achieved (e.g. Degree)</w:t>
            </w:r>
          </w:p>
        </w:tc>
        <w:tc>
          <w:tcPr>
            <w:tcW w:w="1709" w:type="dxa"/>
            <w:tcBorders>
              <w:top w:val="single" w:sz="6" w:space="0" w:color="000000"/>
              <w:left w:val="single" w:sz="6" w:space="0" w:color="000000"/>
              <w:bottom w:val="single" w:sz="6" w:space="0" w:color="000000"/>
              <w:right w:val="single" w:sz="6" w:space="0" w:color="000000"/>
            </w:tcBorders>
            <w:shd w:val="clear" w:color="auto" w:fill="D2D2D2"/>
          </w:tcPr>
          <w:p w14:paraId="2BC0F3C4" w14:textId="5CC4AD69" w:rsidR="00EF6E95" w:rsidRPr="004F6483" w:rsidRDefault="00701DC7" w:rsidP="00701DC7">
            <w:pPr>
              <w:suppressAutoHyphens w:val="0"/>
              <w:autoSpaceDE w:val="0"/>
              <w:autoSpaceDN w:val="0"/>
              <w:adjustRightInd w:val="0"/>
              <w:jc w:val="center"/>
              <w:rPr>
                <w:rFonts w:eastAsia="SimSun"/>
                <w:b/>
                <w:bCs/>
                <w:lang w:val="en-IE"/>
              </w:rPr>
            </w:pPr>
            <w:r>
              <w:rPr>
                <w:rFonts w:eastAsia="SimSun"/>
                <w:b/>
                <w:bCs/>
                <w:lang w:val="en-IE"/>
              </w:rPr>
              <w:t>Grade Achieved</w:t>
            </w:r>
          </w:p>
        </w:tc>
      </w:tr>
      <w:tr w:rsidR="00EF6E95" w:rsidRPr="00881CE4" w14:paraId="69C7EAB1" w14:textId="77777777" w:rsidTr="00701DC7">
        <w:tc>
          <w:tcPr>
            <w:tcW w:w="1276" w:type="dxa"/>
            <w:tcBorders>
              <w:top w:val="single" w:sz="6" w:space="0" w:color="000000"/>
              <w:left w:val="single" w:sz="6" w:space="0" w:color="000000"/>
              <w:bottom w:val="single" w:sz="6" w:space="0" w:color="000000"/>
              <w:right w:val="single" w:sz="6" w:space="0" w:color="000000"/>
            </w:tcBorders>
          </w:tcPr>
          <w:p w14:paraId="588D39FF" w14:textId="77777777" w:rsidR="00EF6E95" w:rsidRPr="00881CE4" w:rsidRDefault="00EF6E95" w:rsidP="00701DC7">
            <w:pPr>
              <w:suppressAutoHyphens w:val="0"/>
              <w:autoSpaceDE w:val="0"/>
              <w:autoSpaceDN w:val="0"/>
              <w:adjustRightInd w:val="0"/>
              <w:rPr>
                <w:rFonts w:eastAsia="SimSun"/>
                <w:b/>
                <w:bCs/>
                <w:color w:val="FF0000"/>
                <w:lang w:val="en-IE"/>
              </w:rPr>
            </w:pPr>
          </w:p>
        </w:tc>
        <w:tc>
          <w:tcPr>
            <w:tcW w:w="2827" w:type="dxa"/>
            <w:tcBorders>
              <w:top w:val="single" w:sz="6" w:space="0" w:color="000000"/>
              <w:left w:val="single" w:sz="6" w:space="0" w:color="000000"/>
              <w:bottom w:val="single" w:sz="6" w:space="0" w:color="000000"/>
              <w:right w:val="single" w:sz="6" w:space="0" w:color="000000"/>
            </w:tcBorders>
          </w:tcPr>
          <w:p w14:paraId="3CF6C27B" w14:textId="77777777" w:rsidR="00EF6E95" w:rsidRPr="00881CE4" w:rsidRDefault="00EF6E95" w:rsidP="00701DC7">
            <w:pPr>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618FB02A" w14:textId="77777777" w:rsidR="00EF6E95" w:rsidRPr="00881CE4" w:rsidRDefault="00EF6E95" w:rsidP="00701DC7">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60662009" w14:textId="77777777" w:rsidR="00EF6E95" w:rsidRPr="00881CE4" w:rsidRDefault="00EF6E95" w:rsidP="00701DC7">
            <w:pPr>
              <w:suppressAutoHyphens w:val="0"/>
              <w:autoSpaceDE w:val="0"/>
              <w:autoSpaceDN w:val="0"/>
              <w:adjustRightInd w:val="0"/>
              <w:rPr>
                <w:rFonts w:eastAsia="SimSun"/>
                <w:b/>
                <w:bCs/>
                <w:color w:val="FF0000"/>
                <w:lang w:val="en-IE"/>
              </w:rPr>
            </w:pPr>
          </w:p>
        </w:tc>
        <w:tc>
          <w:tcPr>
            <w:tcW w:w="1551" w:type="dxa"/>
            <w:tcBorders>
              <w:top w:val="single" w:sz="6" w:space="0" w:color="000000"/>
              <w:left w:val="single" w:sz="6" w:space="0" w:color="000000"/>
              <w:bottom w:val="single" w:sz="6" w:space="0" w:color="000000"/>
              <w:right w:val="single" w:sz="6" w:space="0" w:color="000000"/>
            </w:tcBorders>
          </w:tcPr>
          <w:p w14:paraId="48E7DEDF" w14:textId="77777777" w:rsidR="00EF6E95" w:rsidRPr="00881CE4" w:rsidRDefault="00EF6E95" w:rsidP="00701DC7">
            <w:pPr>
              <w:suppressAutoHyphens w:val="0"/>
              <w:autoSpaceDE w:val="0"/>
              <w:autoSpaceDN w:val="0"/>
              <w:adjustRightInd w:val="0"/>
              <w:spacing w:after="24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025DF68B" w14:textId="77777777" w:rsidR="00EF6E95" w:rsidRPr="00881CE4" w:rsidRDefault="00EF6E95" w:rsidP="00701DC7">
            <w:pPr>
              <w:suppressAutoHyphens w:val="0"/>
              <w:autoSpaceDE w:val="0"/>
              <w:autoSpaceDN w:val="0"/>
              <w:adjustRightInd w:val="0"/>
              <w:spacing w:after="240"/>
              <w:rPr>
                <w:rFonts w:eastAsia="SimSun"/>
                <w:b/>
                <w:bCs/>
                <w:color w:val="FF0000"/>
                <w:lang w:val="en-IE"/>
              </w:rPr>
            </w:pPr>
          </w:p>
        </w:tc>
      </w:tr>
      <w:tr w:rsidR="00701DC7" w:rsidRPr="00881CE4" w14:paraId="43B1207D" w14:textId="77777777" w:rsidTr="00701DC7">
        <w:tc>
          <w:tcPr>
            <w:tcW w:w="1276" w:type="dxa"/>
            <w:tcBorders>
              <w:top w:val="single" w:sz="6" w:space="0" w:color="000000"/>
              <w:left w:val="single" w:sz="6" w:space="0" w:color="000000"/>
              <w:bottom w:val="single" w:sz="6" w:space="0" w:color="000000"/>
              <w:right w:val="single" w:sz="6" w:space="0" w:color="000000"/>
            </w:tcBorders>
          </w:tcPr>
          <w:p w14:paraId="2A52711E" w14:textId="77777777" w:rsidR="00701DC7" w:rsidRPr="00881CE4" w:rsidRDefault="00701DC7" w:rsidP="00701DC7">
            <w:pPr>
              <w:suppressAutoHyphens w:val="0"/>
              <w:autoSpaceDE w:val="0"/>
              <w:autoSpaceDN w:val="0"/>
              <w:adjustRightInd w:val="0"/>
              <w:rPr>
                <w:rFonts w:eastAsia="SimSun"/>
                <w:b/>
                <w:bCs/>
                <w:color w:val="FF0000"/>
                <w:lang w:val="en-IE"/>
              </w:rPr>
            </w:pPr>
          </w:p>
        </w:tc>
        <w:tc>
          <w:tcPr>
            <w:tcW w:w="2827" w:type="dxa"/>
            <w:tcBorders>
              <w:top w:val="single" w:sz="6" w:space="0" w:color="000000"/>
              <w:left w:val="single" w:sz="6" w:space="0" w:color="000000"/>
              <w:bottom w:val="single" w:sz="6" w:space="0" w:color="000000"/>
              <w:right w:val="single" w:sz="6" w:space="0" w:color="000000"/>
            </w:tcBorders>
          </w:tcPr>
          <w:p w14:paraId="37CA4C90" w14:textId="77777777" w:rsidR="00701DC7" w:rsidRPr="00881CE4" w:rsidRDefault="00701DC7" w:rsidP="00701DC7">
            <w:pPr>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66E800C9" w14:textId="77777777" w:rsidR="00701DC7" w:rsidRPr="00881CE4" w:rsidRDefault="00701DC7" w:rsidP="00701DC7">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6D72FC01" w14:textId="77777777" w:rsidR="00701DC7" w:rsidRPr="00881CE4" w:rsidRDefault="00701DC7" w:rsidP="00701DC7">
            <w:pPr>
              <w:suppressAutoHyphens w:val="0"/>
              <w:autoSpaceDE w:val="0"/>
              <w:autoSpaceDN w:val="0"/>
              <w:adjustRightInd w:val="0"/>
              <w:rPr>
                <w:rFonts w:eastAsia="SimSun"/>
                <w:b/>
                <w:bCs/>
                <w:color w:val="FF0000"/>
                <w:lang w:val="en-IE"/>
              </w:rPr>
            </w:pPr>
          </w:p>
        </w:tc>
        <w:tc>
          <w:tcPr>
            <w:tcW w:w="1551" w:type="dxa"/>
            <w:tcBorders>
              <w:top w:val="single" w:sz="6" w:space="0" w:color="000000"/>
              <w:left w:val="single" w:sz="6" w:space="0" w:color="000000"/>
              <w:bottom w:val="single" w:sz="6" w:space="0" w:color="000000"/>
              <w:right w:val="single" w:sz="6" w:space="0" w:color="000000"/>
            </w:tcBorders>
          </w:tcPr>
          <w:p w14:paraId="6F3A9C29" w14:textId="77777777" w:rsidR="00701DC7" w:rsidRPr="00881CE4" w:rsidRDefault="00701DC7" w:rsidP="00701DC7">
            <w:pPr>
              <w:suppressAutoHyphens w:val="0"/>
              <w:autoSpaceDE w:val="0"/>
              <w:autoSpaceDN w:val="0"/>
              <w:adjustRightInd w:val="0"/>
              <w:spacing w:after="24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3685BD04" w14:textId="77777777" w:rsidR="00701DC7" w:rsidRPr="00881CE4" w:rsidRDefault="00701DC7" w:rsidP="00701DC7">
            <w:pPr>
              <w:suppressAutoHyphens w:val="0"/>
              <w:autoSpaceDE w:val="0"/>
              <w:autoSpaceDN w:val="0"/>
              <w:adjustRightInd w:val="0"/>
              <w:spacing w:after="240"/>
              <w:rPr>
                <w:rFonts w:eastAsia="SimSun"/>
                <w:b/>
                <w:bCs/>
                <w:color w:val="FF0000"/>
                <w:lang w:val="en-IE"/>
              </w:rPr>
            </w:pPr>
          </w:p>
        </w:tc>
      </w:tr>
      <w:tr w:rsidR="00EF6E95" w:rsidRPr="00881CE4" w14:paraId="604BAC43" w14:textId="77777777" w:rsidTr="00701DC7">
        <w:tc>
          <w:tcPr>
            <w:tcW w:w="1276" w:type="dxa"/>
            <w:tcBorders>
              <w:top w:val="single" w:sz="6" w:space="0" w:color="000000"/>
              <w:left w:val="single" w:sz="6" w:space="0" w:color="000000"/>
              <w:bottom w:val="single" w:sz="6" w:space="0" w:color="000000"/>
              <w:right w:val="single" w:sz="6" w:space="0" w:color="000000"/>
            </w:tcBorders>
          </w:tcPr>
          <w:p w14:paraId="35836AFC" w14:textId="77777777" w:rsidR="00EF6E95" w:rsidRPr="00881CE4" w:rsidRDefault="00EF6E95" w:rsidP="00701DC7">
            <w:pPr>
              <w:suppressAutoHyphens w:val="0"/>
              <w:autoSpaceDE w:val="0"/>
              <w:autoSpaceDN w:val="0"/>
              <w:adjustRightInd w:val="0"/>
              <w:rPr>
                <w:rFonts w:eastAsia="SimSun"/>
                <w:b/>
                <w:bCs/>
                <w:color w:val="FF0000"/>
                <w:lang w:val="en-IE"/>
              </w:rPr>
            </w:pPr>
          </w:p>
        </w:tc>
        <w:tc>
          <w:tcPr>
            <w:tcW w:w="2827" w:type="dxa"/>
            <w:tcBorders>
              <w:top w:val="single" w:sz="6" w:space="0" w:color="000000"/>
              <w:left w:val="single" w:sz="6" w:space="0" w:color="000000"/>
              <w:bottom w:val="single" w:sz="6" w:space="0" w:color="000000"/>
              <w:right w:val="single" w:sz="6" w:space="0" w:color="000000"/>
            </w:tcBorders>
          </w:tcPr>
          <w:p w14:paraId="0DAC187F" w14:textId="77777777" w:rsidR="00EF6E95" w:rsidRPr="00881CE4" w:rsidRDefault="00EF6E95" w:rsidP="00701DC7">
            <w:pPr>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1E347689" w14:textId="77777777" w:rsidR="00EF6E95" w:rsidRPr="00881CE4" w:rsidRDefault="00EF6E95" w:rsidP="00701DC7">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5DB43AA9" w14:textId="77777777" w:rsidR="00EF6E95" w:rsidRPr="00881CE4" w:rsidRDefault="00EF6E95" w:rsidP="00701DC7">
            <w:pPr>
              <w:suppressAutoHyphens w:val="0"/>
              <w:autoSpaceDE w:val="0"/>
              <w:autoSpaceDN w:val="0"/>
              <w:adjustRightInd w:val="0"/>
              <w:rPr>
                <w:rFonts w:eastAsia="SimSun"/>
                <w:b/>
                <w:bCs/>
                <w:color w:val="FF0000"/>
                <w:lang w:val="en-IE"/>
              </w:rPr>
            </w:pPr>
          </w:p>
        </w:tc>
        <w:tc>
          <w:tcPr>
            <w:tcW w:w="1551" w:type="dxa"/>
            <w:tcBorders>
              <w:top w:val="single" w:sz="6" w:space="0" w:color="000000"/>
              <w:left w:val="single" w:sz="6" w:space="0" w:color="000000"/>
              <w:bottom w:val="single" w:sz="6" w:space="0" w:color="000000"/>
              <w:right w:val="single" w:sz="6" w:space="0" w:color="000000"/>
            </w:tcBorders>
          </w:tcPr>
          <w:p w14:paraId="663B5DE1" w14:textId="77777777" w:rsidR="00EF6E95" w:rsidRPr="00881CE4" w:rsidRDefault="00EF6E95" w:rsidP="00701DC7">
            <w:pPr>
              <w:keepNext/>
              <w:keepLines/>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0E8D5D94" w14:textId="77777777" w:rsidR="00EF6E95" w:rsidRPr="00881CE4" w:rsidRDefault="00EF6E95" w:rsidP="00701DC7">
            <w:pPr>
              <w:keepNext/>
              <w:keepLines/>
              <w:suppressAutoHyphens w:val="0"/>
              <w:autoSpaceDE w:val="0"/>
              <w:autoSpaceDN w:val="0"/>
              <w:adjustRightInd w:val="0"/>
              <w:rPr>
                <w:rFonts w:eastAsia="SimSun"/>
                <w:b/>
                <w:bCs/>
                <w:color w:val="FF0000"/>
                <w:lang w:val="en-IE"/>
              </w:rPr>
            </w:pPr>
          </w:p>
        </w:tc>
      </w:tr>
      <w:tr w:rsidR="00701DC7" w:rsidRPr="00881CE4" w14:paraId="63C080F2" w14:textId="77777777" w:rsidTr="00701DC7">
        <w:tc>
          <w:tcPr>
            <w:tcW w:w="1276" w:type="dxa"/>
            <w:tcBorders>
              <w:top w:val="single" w:sz="6" w:space="0" w:color="000000"/>
              <w:left w:val="single" w:sz="6" w:space="0" w:color="000000"/>
              <w:bottom w:val="single" w:sz="6" w:space="0" w:color="000000"/>
              <w:right w:val="single" w:sz="6" w:space="0" w:color="000000"/>
            </w:tcBorders>
          </w:tcPr>
          <w:p w14:paraId="4E969328" w14:textId="77777777" w:rsidR="00701DC7" w:rsidRPr="00881CE4" w:rsidRDefault="00701DC7" w:rsidP="00701DC7">
            <w:pPr>
              <w:suppressAutoHyphens w:val="0"/>
              <w:autoSpaceDE w:val="0"/>
              <w:autoSpaceDN w:val="0"/>
              <w:adjustRightInd w:val="0"/>
              <w:rPr>
                <w:rFonts w:eastAsia="SimSun"/>
                <w:b/>
                <w:bCs/>
                <w:color w:val="FF0000"/>
                <w:lang w:val="en-IE"/>
              </w:rPr>
            </w:pPr>
          </w:p>
        </w:tc>
        <w:tc>
          <w:tcPr>
            <w:tcW w:w="2827" w:type="dxa"/>
            <w:tcBorders>
              <w:top w:val="single" w:sz="6" w:space="0" w:color="000000"/>
              <w:left w:val="single" w:sz="6" w:space="0" w:color="000000"/>
              <w:bottom w:val="single" w:sz="6" w:space="0" w:color="000000"/>
              <w:right w:val="single" w:sz="6" w:space="0" w:color="000000"/>
            </w:tcBorders>
          </w:tcPr>
          <w:p w14:paraId="019853AE" w14:textId="77777777" w:rsidR="00701DC7" w:rsidRPr="00881CE4" w:rsidRDefault="00701DC7" w:rsidP="00701DC7">
            <w:pPr>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4BCEEE23" w14:textId="77777777" w:rsidR="00701DC7" w:rsidRPr="00881CE4" w:rsidRDefault="00701DC7" w:rsidP="00701DC7">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5C9289D5" w14:textId="77777777" w:rsidR="00701DC7" w:rsidRPr="00881CE4" w:rsidRDefault="00701DC7" w:rsidP="00701DC7">
            <w:pPr>
              <w:suppressAutoHyphens w:val="0"/>
              <w:autoSpaceDE w:val="0"/>
              <w:autoSpaceDN w:val="0"/>
              <w:adjustRightInd w:val="0"/>
              <w:rPr>
                <w:rFonts w:eastAsia="SimSun"/>
                <w:b/>
                <w:bCs/>
                <w:color w:val="FF0000"/>
                <w:lang w:val="en-IE"/>
              </w:rPr>
            </w:pPr>
          </w:p>
        </w:tc>
        <w:tc>
          <w:tcPr>
            <w:tcW w:w="1551" w:type="dxa"/>
            <w:tcBorders>
              <w:top w:val="single" w:sz="6" w:space="0" w:color="000000"/>
              <w:left w:val="single" w:sz="6" w:space="0" w:color="000000"/>
              <w:bottom w:val="single" w:sz="6" w:space="0" w:color="000000"/>
              <w:right w:val="single" w:sz="6" w:space="0" w:color="000000"/>
            </w:tcBorders>
          </w:tcPr>
          <w:p w14:paraId="7CBEA2DE" w14:textId="77777777" w:rsidR="00701DC7" w:rsidRPr="00881CE4" w:rsidRDefault="00701DC7" w:rsidP="00701DC7">
            <w:pPr>
              <w:keepNext/>
              <w:keepLines/>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387B0D78" w14:textId="77777777" w:rsidR="00701DC7" w:rsidRPr="00881CE4" w:rsidRDefault="00701DC7" w:rsidP="00701DC7">
            <w:pPr>
              <w:keepNext/>
              <w:keepLines/>
              <w:suppressAutoHyphens w:val="0"/>
              <w:autoSpaceDE w:val="0"/>
              <w:autoSpaceDN w:val="0"/>
              <w:adjustRightInd w:val="0"/>
              <w:rPr>
                <w:rFonts w:eastAsia="SimSun"/>
                <w:b/>
                <w:bCs/>
                <w:color w:val="FF0000"/>
                <w:lang w:val="en-IE"/>
              </w:rPr>
            </w:pPr>
          </w:p>
        </w:tc>
      </w:tr>
    </w:tbl>
    <w:p w14:paraId="521C7AB4" w14:textId="77777777" w:rsidR="00EF6E95" w:rsidRDefault="00EF6E95" w:rsidP="00EF6E95">
      <w:pPr>
        <w:jc w:val="both"/>
        <w:rPr>
          <w:bCs/>
          <w:color w:val="C00000"/>
        </w:rPr>
      </w:pPr>
    </w:p>
    <w:p w14:paraId="299C289A" w14:textId="77777777" w:rsidR="00EF6E95" w:rsidRDefault="00EF6E95" w:rsidP="00EF6E95">
      <w:pPr>
        <w:jc w:val="both"/>
        <w:rPr>
          <w:bCs/>
          <w:color w:val="C00000"/>
        </w:rPr>
      </w:pPr>
    </w:p>
    <w:p w14:paraId="66CE7449" w14:textId="77777777" w:rsidR="00EF6E95" w:rsidRPr="00F03318" w:rsidRDefault="00EF6E95" w:rsidP="00EF6E95">
      <w:pPr>
        <w:jc w:val="both"/>
        <w:rPr>
          <w:bCs/>
          <w:i/>
        </w:rPr>
      </w:pPr>
      <w:r w:rsidRPr="00F03318">
        <w:rPr>
          <w:bCs/>
          <w:i/>
        </w:rPr>
        <w:t>Note</w:t>
      </w:r>
      <w:r w:rsidRPr="00F03318">
        <w:rPr>
          <w:bCs/>
          <w:i/>
          <w:vertAlign w:val="superscript"/>
        </w:rPr>
        <w:t xml:space="preserve">1: </w:t>
      </w:r>
      <w:r w:rsidRPr="00F03318">
        <w:rPr>
          <w:bCs/>
          <w:i/>
        </w:rPr>
        <w:t>Professional industry-recognised qualification includes:</w:t>
      </w:r>
    </w:p>
    <w:p w14:paraId="194FF448" w14:textId="77777777" w:rsidR="00EF6E95" w:rsidRPr="00F03318" w:rsidRDefault="00EF6E95" w:rsidP="00EF6E95">
      <w:pPr>
        <w:pStyle w:val="ListParagraph"/>
        <w:numPr>
          <w:ilvl w:val="0"/>
          <w:numId w:val="37"/>
        </w:numPr>
        <w:suppressAutoHyphens w:val="0"/>
        <w:contextualSpacing w:val="0"/>
        <w:jc w:val="both"/>
        <w:rPr>
          <w:i/>
          <w:iCs/>
        </w:rPr>
      </w:pPr>
      <w:r w:rsidRPr="00F03318">
        <w:rPr>
          <w:i/>
          <w:iCs/>
        </w:rPr>
        <w:t>CIPP/E from the International Association of Privacy Professionals</w:t>
      </w:r>
    </w:p>
    <w:p w14:paraId="2B5B26E1" w14:textId="77777777" w:rsidR="00EF6E95" w:rsidRPr="00F03318" w:rsidRDefault="00EF6E95" w:rsidP="00EF6E95">
      <w:pPr>
        <w:pStyle w:val="ListParagraph"/>
        <w:numPr>
          <w:ilvl w:val="0"/>
          <w:numId w:val="37"/>
        </w:numPr>
        <w:suppressAutoHyphens w:val="0"/>
        <w:contextualSpacing w:val="0"/>
        <w:jc w:val="both"/>
        <w:rPr>
          <w:i/>
          <w:iCs/>
        </w:rPr>
      </w:pPr>
      <w:r w:rsidRPr="00F03318">
        <w:rPr>
          <w:i/>
          <w:iCs/>
        </w:rPr>
        <w:t>Advanced Diploma in Data Protection Law from the Honourable Society of Kings Inns</w:t>
      </w:r>
    </w:p>
    <w:p w14:paraId="62EF4C78" w14:textId="77777777" w:rsidR="00EF6E95" w:rsidRPr="00F03318" w:rsidRDefault="00EF6E95" w:rsidP="00EF6E95">
      <w:pPr>
        <w:pStyle w:val="ListParagraph"/>
        <w:numPr>
          <w:ilvl w:val="0"/>
          <w:numId w:val="37"/>
        </w:numPr>
        <w:suppressAutoHyphens w:val="0"/>
        <w:contextualSpacing w:val="0"/>
        <w:jc w:val="both"/>
        <w:rPr>
          <w:i/>
          <w:iCs/>
        </w:rPr>
      </w:pPr>
      <w:r w:rsidRPr="00F03318">
        <w:rPr>
          <w:i/>
          <w:iCs/>
        </w:rPr>
        <w:t>Certificate in Data Protection Practice from the Law Society of Ireland</w:t>
      </w:r>
    </w:p>
    <w:p w14:paraId="1155836B" w14:textId="77777777" w:rsidR="00EF6E95" w:rsidRDefault="00EF6E95" w:rsidP="00EF6E95">
      <w:pPr>
        <w:jc w:val="both"/>
        <w:rPr>
          <w:bCs/>
          <w:color w:val="C00000"/>
        </w:rPr>
      </w:pPr>
    </w:p>
    <w:p w14:paraId="189F61F6" w14:textId="77777777" w:rsidR="00EF6E95" w:rsidRDefault="00EF6E95" w:rsidP="00EF6E95">
      <w:pPr>
        <w:jc w:val="both"/>
        <w:rPr>
          <w:bCs/>
          <w:color w:val="C00000"/>
        </w:rPr>
      </w:pPr>
    </w:p>
    <w:p w14:paraId="53806300" w14:textId="16E5C2D1" w:rsidR="00EF6E95" w:rsidRDefault="00EF6E95" w:rsidP="00EF6E95">
      <w:pPr>
        <w:jc w:val="center"/>
        <w:rPr>
          <w:b/>
          <w:bCs/>
        </w:rPr>
      </w:pPr>
    </w:p>
    <w:p w14:paraId="076F8C98" w14:textId="39F4A376" w:rsidR="00EF6E95" w:rsidRDefault="00EF6E95" w:rsidP="00EF6E95">
      <w:pPr>
        <w:jc w:val="center"/>
        <w:rPr>
          <w:b/>
          <w:bCs/>
        </w:rPr>
      </w:pPr>
    </w:p>
    <w:p w14:paraId="792FB849" w14:textId="110F228D" w:rsidR="00EF6E95" w:rsidRDefault="00EF6E95" w:rsidP="00EF6E95">
      <w:pPr>
        <w:jc w:val="center"/>
        <w:rPr>
          <w:b/>
          <w:bCs/>
        </w:rPr>
      </w:pPr>
    </w:p>
    <w:p w14:paraId="0CAD2FE7" w14:textId="3505525D" w:rsidR="00EF6E95" w:rsidRDefault="00EF6E95" w:rsidP="00EF6E95">
      <w:pPr>
        <w:jc w:val="center"/>
        <w:rPr>
          <w:b/>
          <w:bCs/>
        </w:rPr>
      </w:pPr>
    </w:p>
    <w:p w14:paraId="28358564" w14:textId="7802319D" w:rsidR="00EF6E95" w:rsidRDefault="00EF6E95" w:rsidP="00EF6E95">
      <w:pPr>
        <w:jc w:val="center"/>
        <w:rPr>
          <w:b/>
          <w:bCs/>
        </w:rPr>
      </w:pPr>
    </w:p>
    <w:p w14:paraId="07365D15" w14:textId="63218A89" w:rsidR="00EF6E95" w:rsidRDefault="00EF6E95" w:rsidP="00EF6E95">
      <w:pPr>
        <w:jc w:val="center"/>
        <w:rPr>
          <w:b/>
          <w:bCs/>
        </w:rPr>
      </w:pPr>
    </w:p>
    <w:p w14:paraId="18CCA135" w14:textId="52B96222" w:rsidR="00EF6E95" w:rsidRDefault="00EF6E95" w:rsidP="00EF6E95">
      <w:pPr>
        <w:jc w:val="center"/>
        <w:rPr>
          <w:b/>
          <w:bCs/>
        </w:rPr>
      </w:pPr>
    </w:p>
    <w:p w14:paraId="2CF6975B" w14:textId="1BC0ABE6" w:rsidR="00701DC7" w:rsidRDefault="00701DC7" w:rsidP="00EF6E95">
      <w:pPr>
        <w:jc w:val="center"/>
        <w:rPr>
          <w:b/>
          <w:bCs/>
        </w:rPr>
      </w:pPr>
    </w:p>
    <w:p w14:paraId="498F4CE1" w14:textId="2DF2C56B" w:rsidR="00701DC7" w:rsidRDefault="00701DC7" w:rsidP="00EF6E95">
      <w:pPr>
        <w:jc w:val="center"/>
        <w:rPr>
          <w:b/>
          <w:bCs/>
        </w:rPr>
      </w:pPr>
    </w:p>
    <w:p w14:paraId="558C6EC4" w14:textId="20A79E2D" w:rsidR="00701DC7" w:rsidRDefault="00701DC7" w:rsidP="00EF6E95">
      <w:pPr>
        <w:jc w:val="center"/>
        <w:rPr>
          <w:b/>
          <w:bCs/>
        </w:rPr>
      </w:pPr>
    </w:p>
    <w:p w14:paraId="596BEFF3" w14:textId="17B9F224" w:rsidR="00701DC7" w:rsidRDefault="00701DC7" w:rsidP="00EF6E95">
      <w:pPr>
        <w:jc w:val="center"/>
        <w:rPr>
          <w:b/>
          <w:bCs/>
        </w:rPr>
      </w:pPr>
    </w:p>
    <w:p w14:paraId="538B119D" w14:textId="217319DF" w:rsidR="00701DC7" w:rsidRDefault="00701DC7" w:rsidP="00EF6E95">
      <w:pPr>
        <w:jc w:val="center"/>
        <w:rPr>
          <w:b/>
          <w:bCs/>
        </w:rPr>
      </w:pPr>
    </w:p>
    <w:p w14:paraId="57B43728" w14:textId="2E301A4F" w:rsidR="00701DC7" w:rsidRDefault="00701DC7" w:rsidP="00EF6E95">
      <w:pPr>
        <w:jc w:val="center"/>
        <w:rPr>
          <w:b/>
          <w:bCs/>
        </w:rPr>
      </w:pPr>
    </w:p>
    <w:p w14:paraId="066E186D" w14:textId="46975642" w:rsidR="00701DC7" w:rsidRDefault="00701DC7" w:rsidP="00EF6E95">
      <w:pPr>
        <w:jc w:val="center"/>
        <w:rPr>
          <w:b/>
          <w:bCs/>
        </w:rPr>
      </w:pPr>
    </w:p>
    <w:p w14:paraId="36D50A94" w14:textId="5CF9AB28" w:rsidR="00701DC7" w:rsidRDefault="00701DC7" w:rsidP="00EF6E95">
      <w:pPr>
        <w:jc w:val="center"/>
        <w:rPr>
          <w:b/>
          <w:bCs/>
        </w:rPr>
      </w:pPr>
    </w:p>
    <w:p w14:paraId="71280587" w14:textId="51C80BB4" w:rsidR="00701DC7" w:rsidRDefault="00701DC7" w:rsidP="00EF6E95">
      <w:pPr>
        <w:jc w:val="center"/>
        <w:rPr>
          <w:b/>
          <w:bCs/>
        </w:rPr>
      </w:pPr>
    </w:p>
    <w:p w14:paraId="0275D096" w14:textId="77777777" w:rsidR="00701DC7" w:rsidRDefault="00701DC7" w:rsidP="00EF6E95">
      <w:pPr>
        <w:jc w:val="center"/>
        <w:rPr>
          <w:b/>
          <w:bCs/>
        </w:rPr>
      </w:pPr>
    </w:p>
    <w:p w14:paraId="2E5B8CD6" w14:textId="6862271C" w:rsidR="00EF6E95" w:rsidRDefault="00EF6E95" w:rsidP="00EF6E95">
      <w:pPr>
        <w:jc w:val="center"/>
        <w:rPr>
          <w:b/>
          <w:bCs/>
        </w:rPr>
      </w:pPr>
    </w:p>
    <w:p w14:paraId="789AFC5F" w14:textId="48D5A514" w:rsidR="00701DC7" w:rsidRPr="00701DC7" w:rsidRDefault="00701DC7" w:rsidP="00701DC7">
      <w:pPr>
        <w:pStyle w:val="ListParagraph"/>
        <w:numPr>
          <w:ilvl w:val="0"/>
          <w:numId w:val="36"/>
        </w:numPr>
        <w:suppressAutoHyphens w:val="0"/>
        <w:rPr>
          <w:b/>
        </w:rPr>
      </w:pPr>
      <w:r w:rsidRPr="00701DC7">
        <w:rPr>
          <w:b/>
          <w:bCs/>
        </w:rPr>
        <w:t>Please indicate below your minimum 5 years’ experience</w:t>
      </w:r>
      <w:r>
        <w:t xml:space="preserve"> </w:t>
      </w:r>
      <w:r w:rsidRPr="00701DC7">
        <w:rPr>
          <w:b/>
        </w:rPr>
        <w:t>providing data protection or privacy-related compliance support or legal advisory in a medium or large organisation to include experience in compliance-related investigation, audit oversight and associated decision-making</w:t>
      </w:r>
      <w:r w:rsidRPr="00701DC7">
        <w:rPr>
          <w:b/>
          <w:bCs/>
        </w:rPr>
        <w:t xml:space="preserve"> Please note that </w:t>
      </w:r>
      <w:r>
        <w:rPr>
          <w:b/>
          <w:bCs/>
        </w:rPr>
        <w:t>you must have achieved the 5 years’ (6</w:t>
      </w:r>
      <w:r w:rsidRPr="00701DC7">
        <w:rPr>
          <w:b/>
          <w:bCs/>
        </w:rPr>
        <w:t xml:space="preserve">0 Months) no later than </w:t>
      </w:r>
      <w:r w:rsidRPr="00701DC7">
        <w:rPr>
          <w:b/>
        </w:rPr>
        <w:t xml:space="preserve">the closing date for this campaign. </w:t>
      </w:r>
    </w:p>
    <w:p w14:paraId="6CD0D320" w14:textId="77777777" w:rsidR="00701DC7" w:rsidRDefault="00701DC7" w:rsidP="00701DC7">
      <w:pPr>
        <w:ind w:left="-426" w:right="-330"/>
        <w:jc w:val="both"/>
        <w:rPr>
          <w:bCs/>
          <w:color w:val="FF0000"/>
        </w:rPr>
      </w:pPr>
    </w:p>
    <w:tbl>
      <w:tblPr>
        <w:tblW w:w="9776"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79"/>
        <w:gridCol w:w="1440"/>
        <w:gridCol w:w="1440"/>
        <w:gridCol w:w="1260"/>
        <w:gridCol w:w="1800"/>
        <w:gridCol w:w="1857"/>
      </w:tblGrid>
      <w:tr w:rsidR="00701DC7" w:rsidRPr="008642B2" w14:paraId="2FF5F948" w14:textId="77777777" w:rsidTr="00701DC7">
        <w:trPr>
          <w:jc w:val="center"/>
        </w:trPr>
        <w:tc>
          <w:tcPr>
            <w:tcW w:w="1979"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22407454" w14:textId="77777777" w:rsidR="00701DC7" w:rsidRPr="008642B2" w:rsidRDefault="00701DC7" w:rsidP="00701DC7">
            <w:pPr>
              <w:jc w:val="center"/>
              <w:rPr>
                <w:b/>
                <w:bCs/>
                <w:lang w:bidi="hi-IN"/>
              </w:rPr>
            </w:pPr>
            <w:r w:rsidRPr="008642B2">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1DBB7E2E" w14:textId="77777777" w:rsidR="00701DC7" w:rsidRPr="008642B2" w:rsidRDefault="00701DC7" w:rsidP="00701DC7">
            <w:pPr>
              <w:jc w:val="center"/>
              <w:rPr>
                <w:b/>
                <w:bCs/>
                <w:lang w:bidi="hi-IN"/>
              </w:rPr>
            </w:pPr>
            <w:r w:rsidRPr="008642B2">
              <w:rPr>
                <w:b/>
                <w:bCs/>
                <w:lang w:bidi="hi-IN"/>
              </w:rPr>
              <w:t>To Date</w:t>
            </w:r>
          </w:p>
          <w:p w14:paraId="3CE45F03" w14:textId="77777777" w:rsidR="00701DC7" w:rsidRPr="008642B2" w:rsidRDefault="00701DC7" w:rsidP="00701DC7">
            <w:pPr>
              <w:jc w:val="center"/>
              <w:rPr>
                <w:b/>
                <w:bCs/>
                <w:lang w:bidi="hi-IN"/>
              </w:rPr>
            </w:pPr>
            <w:r w:rsidRPr="008642B2">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201DC7B0" w14:textId="77777777" w:rsidR="00701DC7" w:rsidRPr="008642B2" w:rsidRDefault="00701DC7" w:rsidP="00701DC7">
            <w:pPr>
              <w:jc w:val="center"/>
              <w:rPr>
                <w:b/>
                <w:bCs/>
                <w:lang w:bidi="hi-IN"/>
              </w:rPr>
            </w:pPr>
            <w:r w:rsidRPr="008642B2">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1827D5C" w14:textId="77777777" w:rsidR="00701DC7" w:rsidRPr="008642B2" w:rsidRDefault="00701DC7" w:rsidP="00701DC7">
            <w:pPr>
              <w:jc w:val="center"/>
              <w:rPr>
                <w:b/>
                <w:bCs/>
                <w:lang w:bidi="hi-IN"/>
              </w:rPr>
            </w:pPr>
            <w:r w:rsidRPr="008642B2">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761004C4" w14:textId="77777777" w:rsidR="00701DC7" w:rsidRPr="008642B2" w:rsidRDefault="00701DC7" w:rsidP="00701DC7">
            <w:pPr>
              <w:jc w:val="center"/>
              <w:rPr>
                <w:b/>
                <w:bCs/>
                <w:lang w:bidi="hi-IN"/>
              </w:rPr>
            </w:pPr>
            <w:r w:rsidRPr="008642B2">
              <w:rPr>
                <w:b/>
                <w:bCs/>
                <w:lang w:bidi="hi-IN"/>
              </w:rPr>
              <w:t>Employer</w:t>
            </w:r>
          </w:p>
          <w:p w14:paraId="5F93C4F1" w14:textId="77777777" w:rsidR="00701DC7" w:rsidRPr="008642B2" w:rsidRDefault="00701DC7" w:rsidP="00701DC7">
            <w:pPr>
              <w:jc w:val="center"/>
              <w:rPr>
                <w:b/>
                <w:bCs/>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F74790" w14:textId="77777777" w:rsidR="00701DC7" w:rsidRPr="008642B2" w:rsidRDefault="00701DC7" w:rsidP="00701DC7">
            <w:pPr>
              <w:jc w:val="center"/>
              <w:rPr>
                <w:b/>
                <w:bCs/>
                <w:lang w:bidi="hi-IN"/>
              </w:rPr>
            </w:pPr>
            <w:r w:rsidRPr="008642B2">
              <w:rPr>
                <w:b/>
                <w:bCs/>
                <w:lang w:bidi="hi-IN"/>
              </w:rPr>
              <w:t>Title of Post*</w:t>
            </w:r>
          </w:p>
          <w:p w14:paraId="23813C60" w14:textId="77777777" w:rsidR="00701DC7" w:rsidRPr="008642B2" w:rsidRDefault="00701DC7" w:rsidP="00701DC7">
            <w:pPr>
              <w:jc w:val="center"/>
              <w:rPr>
                <w:b/>
                <w:bCs/>
                <w:lang w:bidi="hi-IN"/>
              </w:rPr>
            </w:pPr>
          </w:p>
        </w:tc>
      </w:tr>
      <w:tr w:rsidR="00701DC7" w:rsidRPr="008642B2" w14:paraId="7B528252" w14:textId="77777777" w:rsidTr="00701DC7">
        <w:trPr>
          <w:jc w:val="center"/>
        </w:trPr>
        <w:tc>
          <w:tcPr>
            <w:tcW w:w="1979" w:type="dxa"/>
            <w:tcBorders>
              <w:top w:val="single" w:sz="4" w:space="0" w:color="000000"/>
              <w:left w:val="single" w:sz="4" w:space="0" w:color="000000"/>
              <w:bottom w:val="single" w:sz="4" w:space="0" w:color="000000"/>
              <w:right w:val="nil"/>
            </w:tcBorders>
            <w:shd w:val="clear" w:color="auto" w:fill="FFFFFF" w:themeFill="background1"/>
          </w:tcPr>
          <w:p w14:paraId="0A6900CC" w14:textId="77777777" w:rsidR="00701DC7" w:rsidRPr="008642B2" w:rsidRDefault="00701DC7" w:rsidP="00701DC7">
            <w:pPr>
              <w:rPr>
                <w:lang w:bidi="hi-IN"/>
              </w:rPr>
            </w:pPr>
          </w:p>
          <w:p w14:paraId="79504A14" w14:textId="77777777" w:rsidR="00701DC7" w:rsidRPr="008642B2" w:rsidRDefault="00701DC7" w:rsidP="00701DC7">
            <w:pPr>
              <w:rPr>
                <w:lang w:bidi="hi-IN"/>
              </w:rPr>
            </w:pPr>
          </w:p>
          <w:p w14:paraId="1836D568" w14:textId="77777777" w:rsidR="00701DC7" w:rsidRPr="008642B2" w:rsidRDefault="00701DC7" w:rsidP="00701DC7">
            <w:pPr>
              <w:rPr>
                <w:lang w:bidi="hi-IN"/>
              </w:rPr>
            </w:pPr>
          </w:p>
          <w:p w14:paraId="0AA5BF3E" w14:textId="77777777" w:rsidR="00701DC7" w:rsidRPr="008642B2" w:rsidRDefault="00701DC7" w:rsidP="00701DC7">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13A65371" w14:textId="77777777" w:rsidR="00701DC7" w:rsidRPr="008642B2" w:rsidRDefault="00701DC7" w:rsidP="00701DC7">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EDBC614" w14:textId="77777777" w:rsidR="00701DC7" w:rsidRPr="008642B2" w:rsidRDefault="00701DC7" w:rsidP="00701DC7">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004AD7AB" w14:textId="77777777" w:rsidR="00701DC7" w:rsidRPr="008642B2" w:rsidRDefault="00701DC7" w:rsidP="00701DC7">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52406BE6" w14:textId="77777777" w:rsidR="00701DC7" w:rsidRPr="008642B2" w:rsidRDefault="00701DC7" w:rsidP="00701DC7">
            <w:pPr>
              <w:rPr>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7839EA" w14:textId="77777777" w:rsidR="00701DC7" w:rsidRPr="008642B2" w:rsidRDefault="00701DC7" w:rsidP="00701DC7">
            <w:pPr>
              <w:rPr>
                <w:lang w:bidi="hi-IN"/>
              </w:rPr>
            </w:pPr>
          </w:p>
        </w:tc>
      </w:tr>
      <w:tr w:rsidR="00701DC7" w:rsidRPr="008642B2" w14:paraId="083C59BC" w14:textId="77777777" w:rsidTr="00701DC7">
        <w:trPr>
          <w:jc w:val="center"/>
        </w:trPr>
        <w:tc>
          <w:tcPr>
            <w:tcW w:w="1979" w:type="dxa"/>
            <w:tcBorders>
              <w:top w:val="single" w:sz="4" w:space="0" w:color="000000"/>
              <w:left w:val="single" w:sz="4" w:space="0" w:color="000000"/>
              <w:bottom w:val="single" w:sz="4" w:space="0" w:color="000000"/>
              <w:right w:val="nil"/>
            </w:tcBorders>
            <w:shd w:val="clear" w:color="auto" w:fill="FFFFFF" w:themeFill="background1"/>
          </w:tcPr>
          <w:p w14:paraId="275E8C76" w14:textId="77777777" w:rsidR="00701DC7" w:rsidRPr="008642B2" w:rsidRDefault="00701DC7" w:rsidP="00701DC7">
            <w:pPr>
              <w:snapToGrid w:val="0"/>
              <w:rPr>
                <w:b/>
                <w:lang w:bidi="hi-IN"/>
              </w:rPr>
            </w:pPr>
          </w:p>
          <w:p w14:paraId="713F4A54" w14:textId="77777777" w:rsidR="00701DC7" w:rsidRPr="008642B2" w:rsidRDefault="00701DC7" w:rsidP="00701DC7">
            <w:pPr>
              <w:rPr>
                <w:b/>
                <w:lang w:bidi="hi-IN"/>
              </w:rPr>
            </w:pPr>
          </w:p>
          <w:p w14:paraId="241372F3" w14:textId="77777777" w:rsidR="00701DC7" w:rsidRPr="008642B2" w:rsidRDefault="00701DC7" w:rsidP="00701DC7">
            <w:pPr>
              <w:rPr>
                <w:b/>
                <w:lang w:bidi="hi-IN"/>
              </w:rPr>
            </w:pPr>
          </w:p>
          <w:p w14:paraId="192DA6A0" w14:textId="77777777" w:rsidR="00701DC7" w:rsidRPr="008642B2" w:rsidRDefault="00701DC7" w:rsidP="00701DC7">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75E1382" w14:textId="77777777" w:rsidR="00701DC7" w:rsidRPr="008642B2" w:rsidRDefault="00701DC7" w:rsidP="00701DC7">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3F1F0B5D" w14:textId="77777777" w:rsidR="00701DC7" w:rsidRPr="008642B2" w:rsidRDefault="00701DC7" w:rsidP="00701DC7">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2503BDE9" w14:textId="77777777" w:rsidR="00701DC7" w:rsidRPr="008642B2" w:rsidRDefault="00701DC7" w:rsidP="00701DC7">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1B99664B" w14:textId="77777777" w:rsidR="00701DC7" w:rsidRPr="008642B2" w:rsidRDefault="00701DC7" w:rsidP="00701DC7">
            <w:pPr>
              <w:snapToGrid w:val="0"/>
              <w:rPr>
                <w:b/>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F60C22" w14:textId="77777777" w:rsidR="00701DC7" w:rsidRPr="008642B2" w:rsidRDefault="00701DC7" w:rsidP="00701DC7">
            <w:pPr>
              <w:snapToGrid w:val="0"/>
              <w:rPr>
                <w:b/>
                <w:lang w:bidi="hi-IN"/>
              </w:rPr>
            </w:pPr>
          </w:p>
        </w:tc>
      </w:tr>
      <w:tr w:rsidR="00701DC7" w:rsidRPr="008642B2" w14:paraId="7ABCEB30" w14:textId="77777777" w:rsidTr="00701DC7">
        <w:trPr>
          <w:jc w:val="center"/>
        </w:trPr>
        <w:tc>
          <w:tcPr>
            <w:tcW w:w="1979" w:type="dxa"/>
            <w:tcBorders>
              <w:top w:val="single" w:sz="4" w:space="0" w:color="000000"/>
              <w:left w:val="single" w:sz="4" w:space="0" w:color="000000"/>
              <w:bottom w:val="single" w:sz="4" w:space="0" w:color="000000"/>
              <w:right w:val="nil"/>
            </w:tcBorders>
            <w:shd w:val="clear" w:color="auto" w:fill="FFFFFF" w:themeFill="background1"/>
          </w:tcPr>
          <w:p w14:paraId="0E4B2B8F" w14:textId="77777777" w:rsidR="00701DC7" w:rsidRPr="008642B2" w:rsidRDefault="00701DC7" w:rsidP="00701DC7">
            <w:pPr>
              <w:snapToGrid w:val="0"/>
              <w:rPr>
                <w:b/>
                <w:lang w:bidi="hi-IN"/>
              </w:rPr>
            </w:pPr>
          </w:p>
          <w:p w14:paraId="74D2D181" w14:textId="77777777" w:rsidR="00701DC7" w:rsidRPr="008642B2" w:rsidRDefault="00701DC7" w:rsidP="00701DC7">
            <w:pPr>
              <w:rPr>
                <w:b/>
                <w:lang w:bidi="hi-IN"/>
              </w:rPr>
            </w:pPr>
          </w:p>
          <w:p w14:paraId="56BC49C8" w14:textId="77777777" w:rsidR="00701DC7" w:rsidRPr="008642B2" w:rsidRDefault="00701DC7" w:rsidP="00701DC7">
            <w:pPr>
              <w:rPr>
                <w:b/>
                <w:lang w:bidi="hi-IN"/>
              </w:rPr>
            </w:pPr>
          </w:p>
          <w:p w14:paraId="10676AAE" w14:textId="77777777" w:rsidR="00701DC7" w:rsidRPr="008642B2" w:rsidRDefault="00701DC7" w:rsidP="00701DC7">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A7453B3" w14:textId="77777777" w:rsidR="00701DC7" w:rsidRPr="008642B2" w:rsidRDefault="00701DC7" w:rsidP="00701DC7">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BBBE69A" w14:textId="77777777" w:rsidR="00701DC7" w:rsidRPr="008642B2" w:rsidRDefault="00701DC7" w:rsidP="00701DC7">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428A5CFD" w14:textId="77777777" w:rsidR="00701DC7" w:rsidRPr="008642B2" w:rsidRDefault="00701DC7" w:rsidP="00701DC7">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511E34D8" w14:textId="77777777" w:rsidR="00701DC7" w:rsidRPr="008642B2" w:rsidRDefault="00701DC7" w:rsidP="00701DC7">
            <w:pPr>
              <w:snapToGrid w:val="0"/>
              <w:rPr>
                <w:b/>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E21A2" w14:textId="77777777" w:rsidR="00701DC7" w:rsidRPr="008642B2" w:rsidRDefault="00701DC7" w:rsidP="00701DC7">
            <w:pPr>
              <w:snapToGrid w:val="0"/>
              <w:rPr>
                <w:b/>
                <w:lang w:bidi="hi-IN"/>
              </w:rPr>
            </w:pPr>
          </w:p>
        </w:tc>
      </w:tr>
      <w:tr w:rsidR="00701DC7" w:rsidRPr="008642B2" w14:paraId="1ED4BC80" w14:textId="77777777" w:rsidTr="00701DC7">
        <w:trPr>
          <w:jc w:val="center"/>
        </w:trPr>
        <w:tc>
          <w:tcPr>
            <w:tcW w:w="4859" w:type="dxa"/>
            <w:gridSpan w:val="3"/>
            <w:tcBorders>
              <w:top w:val="single" w:sz="4" w:space="0" w:color="000000"/>
              <w:left w:val="single" w:sz="4" w:space="0" w:color="000000"/>
              <w:bottom w:val="single" w:sz="4" w:space="0" w:color="000000"/>
              <w:right w:val="nil"/>
            </w:tcBorders>
            <w:shd w:val="clear" w:color="auto" w:fill="FFFFFF" w:themeFill="background1"/>
          </w:tcPr>
          <w:p w14:paraId="3C977824" w14:textId="77777777" w:rsidR="00701DC7" w:rsidRPr="008642B2" w:rsidRDefault="00701DC7" w:rsidP="00701DC7">
            <w:pPr>
              <w:snapToGrid w:val="0"/>
              <w:rPr>
                <w:b/>
                <w:lang w:bidi="hi-IN"/>
              </w:rPr>
            </w:pPr>
          </w:p>
          <w:p w14:paraId="19E8BF8B" w14:textId="77777777" w:rsidR="00701DC7" w:rsidRPr="008642B2" w:rsidRDefault="00701DC7" w:rsidP="00701DC7">
            <w:pPr>
              <w:rPr>
                <w:b/>
                <w:lang w:bidi="hi-IN"/>
              </w:rPr>
            </w:pPr>
            <w:r w:rsidRPr="008642B2">
              <w:rPr>
                <w:b/>
                <w:lang w:bidi="hi-IN"/>
              </w:rPr>
              <w:t>Total Cumulative Months</w:t>
            </w:r>
          </w:p>
        </w:tc>
        <w:tc>
          <w:tcPr>
            <w:tcW w:w="491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108EF65" w14:textId="77777777" w:rsidR="00701DC7" w:rsidRPr="008642B2" w:rsidRDefault="00701DC7" w:rsidP="00701DC7">
            <w:pPr>
              <w:ind w:right="252"/>
              <w:rPr>
                <w:b/>
                <w:lang w:bidi="hi-IN"/>
              </w:rPr>
            </w:pPr>
          </w:p>
        </w:tc>
      </w:tr>
    </w:tbl>
    <w:p w14:paraId="625046ED" w14:textId="77777777" w:rsidR="00701DC7" w:rsidRPr="008642B2" w:rsidRDefault="00701DC7" w:rsidP="00701DC7">
      <w:pPr>
        <w:rPr>
          <w:b/>
        </w:rPr>
      </w:pPr>
    </w:p>
    <w:p w14:paraId="478A5AC1" w14:textId="77777777" w:rsidR="00790D9E" w:rsidRDefault="00790D9E" w:rsidP="00790D9E">
      <w:pPr>
        <w:suppressAutoHyphens w:val="0"/>
        <w:spacing w:after="200" w:line="276" w:lineRule="auto"/>
        <w:rPr>
          <w:lang w:val="en-IE"/>
        </w:rPr>
      </w:pPr>
    </w:p>
    <w:tbl>
      <w:tblPr>
        <w:tblW w:w="9780" w:type="dxa"/>
        <w:tblInd w:w="416" w:type="dxa"/>
        <w:tblCellMar>
          <w:left w:w="0" w:type="dxa"/>
          <w:right w:w="0" w:type="dxa"/>
        </w:tblCellMar>
        <w:tblLook w:val="04A0" w:firstRow="1" w:lastRow="0" w:firstColumn="1" w:lastColumn="0" w:noHBand="0" w:noVBand="1"/>
      </w:tblPr>
      <w:tblGrid>
        <w:gridCol w:w="3848"/>
        <w:gridCol w:w="5932"/>
      </w:tblGrid>
      <w:tr w:rsidR="00790D9E" w14:paraId="291382F2" w14:textId="77777777" w:rsidTr="00636189">
        <w:trPr>
          <w:trHeight w:val="146"/>
        </w:trPr>
        <w:tc>
          <w:tcPr>
            <w:tcW w:w="978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A3294FF" w14:textId="553EC046" w:rsidR="00790D9E" w:rsidRDefault="00790D9E" w:rsidP="00636189">
            <w:pPr>
              <w:keepNext/>
              <w:suppressAutoHyphens w:val="0"/>
              <w:rPr>
                <w:b/>
                <w:bCs/>
                <w:lang w:bidi="hi-IN"/>
              </w:rPr>
            </w:pPr>
            <w:r w:rsidRPr="00D47E5B">
              <w:rPr>
                <w:b/>
                <w:bCs/>
                <w:lang w:bidi="hi-IN"/>
              </w:rPr>
              <w:t xml:space="preserve">Please </w:t>
            </w:r>
            <w:r>
              <w:rPr>
                <w:b/>
                <w:bCs/>
                <w:lang w:bidi="hi-IN"/>
              </w:rPr>
              <w:t>demonstrate</w:t>
            </w:r>
            <w:r w:rsidRPr="00D47E5B">
              <w:rPr>
                <w:b/>
                <w:bCs/>
                <w:lang w:bidi="hi-IN"/>
              </w:rPr>
              <w:t xml:space="preserve"> </w:t>
            </w:r>
            <w:r w:rsidRPr="00D47E5B">
              <w:rPr>
                <w:b/>
              </w:rPr>
              <w:t xml:space="preserve">your </w:t>
            </w:r>
            <w:r>
              <w:rPr>
                <w:b/>
              </w:rPr>
              <w:t xml:space="preserve">experience </w:t>
            </w:r>
            <w:r w:rsidRPr="00701DC7">
              <w:rPr>
                <w:b/>
              </w:rPr>
              <w:t>providing data protection or privacy-related compliance support or legal advisory in a medium or large organisation to include experience in compliance-related investigation, audit oversight and associated decision-making</w:t>
            </w:r>
          </w:p>
          <w:p w14:paraId="118AD707" w14:textId="77777777" w:rsidR="00790D9E" w:rsidRPr="00F0712E" w:rsidRDefault="00790D9E" w:rsidP="00636189">
            <w:pPr>
              <w:keepNext/>
              <w:suppressAutoHyphens w:val="0"/>
              <w:rPr>
                <w:b/>
                <w:bCs/>
                <w:i/>
                <w:lang w:bidi="hi-IN"/>
              </w:rPr>
            </w:pPr>
            <w:r w:rsidRPr="00F0712E">
              <w:rPr>
                <w:b/>
                <w:i/>
              </w:rPr>
              <w:t>Please limit your answer in this section to 1 page.</w:t>
            </w:r>
          </w:p>
          <w:p w14:paraId="1667D999" w14:textId="77777777" w:rsidR="00790D9E" w:rsidRDefault="00790D9E" w:rsidP="00636189">
            <w:pPr>
              <w:rPr>
                <w:b/>
                <w:bCs/>
                <w:color w:val="FF0000"/>
                <w:lang w:val="en-IE" w:eastAsia="en-US" w:bidi="hi-IN"/>
              </w:rPr>
            </w:pPr>
          </w:p>
        </w:tc>
      </w:tr>
      <w:tr w:rsidR="00790D9E" w:rsidRPr="00D47E5B" w14:paraId="232B4D5C" w14:textId="77777777" w:rsidTr="00636189">
        <w:tc>
          <w:tcPr>
            <w:tcW w:w="3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358E0" w14:textId="77777777" w:rsidR="00790D9E" w:rsidRPr="00D47E5B" w:rsidRDefault="00790D9E" w:rsidP="00636189">
            <w:pPr>
              <w:rPr>
                <w:rFonts w:ascii="Calibri" w:hAnsi="Calibri" w:cs="Calibri"/>
                <w:sz w:val="22"/>
                <w:szCs w:val="22"/>
                <w:lang w:bidi="hi-IN"/>
              </w:rPr>
            </w:pPr>
            <w:r w:rsidRPr="00D47E5B">
              <w:rPr>
                <w:b/>
                <w:bCs/>
                <w:lang w:bidi="hi-IN"/>
              </w:rPr>
              <w:t>Date(s) from – Date(s) to</w:t>
            </w:r>
          </w:p>
        </w:tc>
        <w:tc>
          <w:tcPr>
            <w:tcW w:w="5932" w:type="dxa"/>
            <w:tcBorders>
              <w:top w:val="nil"/>
              <w:left w:val="nil"/>
              <w:bottom w:val="single" w:sz="8" w:space="0" w:color="auto"/>
              <w:right w:val="single" w:sz="8" w:space="0" w:color="auto"/>
            </w:tcBorders>
            <w:tcMar>
              <w:top w:w="0" w:type="dxa"/>
              <w:left w:w="108" w:type="dxa"/>
              <w:bottom w:w="0" w:type="dxa"/>
              <w:right w:w="108" w:type="dxa"/>
            </w:tcMar>
          </w:tcPr>
          <w:p w14:paraId="6BC576D8" w14:textId="77777777" w:rsidR="00790D9E" w:rsidRPr="00D47E5B" w:rsidRDefault="00790D9E" w:rsidP="00636189">
            <w:pPr>
              <w:rPr>
                <w:b/>
                <w:bCs/>
                <w:lang w:bidi="hi-IN"/>
              </w:rPr>
            </w:pPr>
            <w:r w:rsidRPr="00D47E5B">
              <w:rPr>
                <w:b/>
                <w:bCs/>
                <w:lang w:bidi="hi-IN"/>
              </w:rPr>
              <w:t>Employer(s) &amp; Department Name</w:t>
            </w:r>
          </w:p>
          <w:p w14:paraId="116D24D9" w14:textId="77777777" w:rsidR="00790D9E" w:rsidRPr="00D47E5B" w:rsidRDefault="00790D9E" w:rsidP="00636189">
            <w:pPr>
              <w:rPr>
                <w:b/>
                <w:bCs/>
                <w:lang w:bidi="hi-IN"/>
              </w:rPr>
            </w:pPr>
          </w:p>
        </w:tc>
      </w:tr>
      <w:tr w:rsidR="00790D9E" w14:paraId="20ECD3FC" w14:textId="77777777" w:rsidTr="00636189">
        <w:trPr>
          <w:trHeight w:val="580"/>
        </w:trPr>
        <w:tc>
          <w:tcPr>
            <w:tcW w:w="3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3828F" w14:textId="77777777" w:rsidR="00790D9E" w:rsidRDefault="00790D9E" w:rsidP="00636189">
            <w:pPr>
              <w:rPr>
                <w:color w:val="000000"/>
                <w:lang w:bidi="hi-IN"/>
              </w:rPr>
            </w:pPr>
          </w:p>
        </w:tc>
        <w:tc>
          <w:tcPr>
            <w:tcW w:w="5932" w:type="dxa"/>
            <w:tcBorders>
              <w:top w:val="nil"/>
              <w:left w:val="nil"/>
              <w:bottom w:val="single" w:sz="8" w:space="0" w:color="auto"/>
              <w:right w:val="single" w:sz="8" w:space="0" w:color="auto"/>
            </w:tcBorders>
            <w:tcMar>
              <w:top w:w="0" w:type="dxa"/>
              <w:left w:w="108" w:type="dxa"/>
              <w:bottom w:w="0" w:type="dxa"/>
              <w:right w:w="108" w:type="dxa"/>
            </w:tcMar>
          </w:tcPr>
          <w:p w14:paraId="6BF4945E" w14:textId="77777777" w:rsidR="00790D9E" w:rsidRDefault="00790D9E" w:rsidP="00636189">
            <w:pPr>
              <w:rPr>
                <w:color w:val="000000"/>
                <w:lang w:bidi="hi-IN"/>
              </w:rPr>
            </w:pPr>
          </w:p>
        </w:tc>
      </w:tr>
      <w:tr w:rsidR="00790D9E" w14:paraId="1ACB0693" w14:textId="77777777" w:rsidTr="00636189">
        <w:trPr>
          <w:trHeight w:val="3664"/>
        </w:trPr>
        <w:tc>
          <w:tcPr>
            <w:tcW w:w="97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28D7C5" w14:textId="77777777" w:rsidR="00790D9E" w:rsidRDefault="00790D9E" w:rsidP="00636189">
            <w:pPr>
              <w:rPr>
                <w:color w:val="000000"/>
                <w:lang w:bidi="hi-IN"/>
              </w:rPr>
            </w:pPr>
          </w:p>
          <w:p w14:paraId="0481A1A7" w14:textId="77777777" w:rsidR="00790D9E" w:rsidRDefault="00790D9E" w:rsidP="00636189">
            <w:pPr>
              <w:rPr>
                <w:color w:val="000000"/>
                <w:lang w:bidi="hi-IN"/>
              </w:rPr>
            </w:pPr>
          </w:p>
          <w:p w14:paraId="5A1D1BF5" w14:textId="77777777" w:rsidR="00790D9E" w:rsidRDefault="00790D9E" w:rsidP="00636189">
            <w:pPr>
              <w:rPr>
                <w:color w:val="000000"/>
                <w:lang w:bidi="hi-IN"/>
              </w:rPr>
            </w:pPr>
          </w:p>
          <w:p w14:paraId="4DC7AC76" w14:textId="77777777" w:rsidR="00790D9E" w:rsidRDefault="00790D9E" w:rsidP="00636189">
            <w:pPr>
              <w:rPr>
                <w:color w:val="000000"/>
                <w:lang w:bidi="hi-IN"/>
              </w:rPr>
            </w:pPr>
          </w:p>
          <w:p w14:paraId="4AF5DE74" w14:textId="77777777" w:rsidR="00790D9E" w:rsidRDefault="00790D9E" w:rsidP="00636189">
            <w:pPr>
              <w:rPr>
                <w:color w:val="000000"/>
                <w:lang w:bidi="hi-IN"/>
              </w:rPr>
            </w:pPr>
          </w:p>
          <w:p w14:paraId="39A0CE88" w14:textId="77777777" w:rsidR="00790D9E" w:rsidRDefault="00790D9E" w:rsidP="00636189">
            <w:pPr>
              <w:rPr>
                <w:color w:val="000000"/>
                <w:lang w:bidi="hi-IN"/>
              </w:rPr>
            </w:pPr>
          </w:p>
          <w:p w14:paraId="0D78FFF6" w14:textId="77777777" w:rsidR="00790D9E" w:rsidRDefault="00790D9E" w:rsidP="00636189">
            <w:pPr>
              <w:rPr>
                <w:color w:val="000000"/>
                <w:lang w:bidi="hi-IN"/>
              </w:rPr>
            </w:pPr>
          </w:p>
          <w:p w14:paraId="40F82ADB" w14:textId="77777777" w:rsidR="00790D9E" w:rsidRDefault="00790D9E" w:rsidP="00636189">
            <w:pPr>
              <w:rPr>
                <w:color w:val="000000"/>
                <w:lang w:bidi="hi-IN"/>
              </w:rPr>
            </w:pPr>
          </w:p>
          <w:p w14:paraId="6D2ACC76" w14:textId="77777777" w:rsidR="00790D9E" w:rsidRDefault="00790D9E" w:rsidP="00636189">
            <w:pPr>
              <w:rPr>
                <w:color w:val="000000"/>
                <w:lang w:bidi="hi-IN"/>
              </w:rPr>
            </w:pPr>
          </w:p>
          <w:p w14:paraId="085440A3" w14:textId="77777777" w:rsidR="00790D9E" w:rsidRDefault="00790D9E" w:rsidP="00636189">
            <w:pPr>
              <w:rPr>
                <w:color w:val="000000"/>
                <w:lang w:bidi="hi-IN"/>
              </w:rPr>
            </w:pPr>
          </w:p>
          <w:p w14:paraId="1E78A89A" w14:textId="77777777" w:rsidR="00790D9E" w:rsidRDefault="00790D9E" w:rsidP="00636189">
            <w:pPr>
              <w:rPr>
                <w:color w:val="000000"/>
                <w:lang w:bidi="hi-IN"/>
              </w:rPr>
            </w:pPr>
          </w:p>
          <w:p w14:paraId="4E4A1FBA" w14:textId="77777777" w:rsidR="00790D9E" w:rsidRDefault="00790D9E" w:rsidP="00636189">
            <w:pPr>
              <w:rPr>
                <w:color w:val="000000"/>
                <w:lang w:bidi="hi-IN"/>
              </w:rPr>
            </w:pPr>
          </w:p>
          <w:p w14:paraId="39A25231" w14:textId="77777777" w:rsidR="00790D9E" w:rsidRDefault="00790D9E" w:rsidP="00636189">
            <w:pPr>
              <w:rPr>
                <w:color w:val="000000"/>
                <w:lang w:bidi="hi-IN"/>
              </w:rPr>
            </w:pPr>
          </w:p>
          <w:p w14:paraId="01AA9D1F" w14:textId="77777777" w:rsidR="00790D9E" w:rsidRDefault="00790D9E" w:rsidP="00636189">
            <w:pPr>
              <w:rPr>
                <w:color w:val="000000"/>
                <w:lang w:bidi="hi-IN"/>
              </w:rPr>
            </w:pPr>
          </w:p>
          <w:p w14:paraId="62E8245D" w14:textId="77777777" w:rsidR="00790D9E" w:rsidRDefault="00790D9E" w:rsidP="00636189">
            <w:pPr>
              <w:rPr>
                <w:color w:val="000000"/>
                <w:lang w:bidi="hi-IN"/>
              </w:rPr>
            </w:pPr>
          </w:p>
          <w:p w14:paraId="5AFBBF0E" w14:textId="77777777" w:rsidR="00790D9E" w:rsidRDefault="00790D9E" w:rsidP="00636189">
            <w:pPr>
              <w:rPr>
                <w:color w:val="000000"/>
                <w:lang w:bidi="hi-IN"/>
              </w:rPr>
            </w:pPr>
          </w:p>
          <w:p w14:paraId="65AD8D59" w14:textId="77777777" w:rsidR="00790D9E" w:rsidRDefault="00790D9E" w:rsidP="00636189">
            <w:pPr>
              <w:rPr>
                <w:color w:val="000000"/>
                <w:lang w:bidi="hi-IN"/>
              </w:rPr>
            </w:pPr>
          </w:p>
          <w:p w14:paraId="2168E260" w14:textId="77777777" w:rsidR="00790D9E" w:rsidRDefault="00790D9E" w:rsidP="00636189">
            <w:pPr>
              <w:rPr>
                <w:color w:val="000000"/>
                <w:lang w:bidi="hi-IN"/>
              </w:rPr>
            </w:pPr>
          </w:p>
          <w:p w14:paraId="7F470195" w14:textId="77777777" w:rsidR="00790D9E" w:rsidRDefault="00790D9E" w:rsidP="00636189">
            <w:pPr>
              <w:rPr>
                <w:color w:val="000000"/>
                <w:lang w:bidi="hi-IN"/>
              </w:rPr>
            </w:pPr>
          </w:p>
          <w:p w14:paraId="48CB97D1" w14:textId="77777777" w:rsidR="00790D9E" w:rsidRDefault="00790D9E" w:rsidP="00636189">
            <w:pPr>
              <w:rPr>
                <w:color w:val="000000"/>
                <w:lang w:bidi="hi-IN"/>
              </w:rPr>
            </w:pPr>
          </w:p>
          <w:p w14:paraId="3A1C1E05" w14:textId="77777777" w:rsidR="00790D9E" w:rsidRDefault="00790D9E" w:rsidP="00636189">
            <w:pPr>
              <w:rPr>
                <w:color w:val="000000"/>
                <w:lang w:bidi="hi-IN"/>
              </w:rPr>
            </w:pPr>
          </w:p>
          <w:p w14:paraId="35B7F653" w14:textId="77777777" w:rsidR="00790D9E" w:rsidRDefault="00790D9E" w:rsidP="00636189">
            <w:pPr>
              <w:rPr>
                <w:color w:val="000000"/>
                <w:lang w:bidi="hi-IN"/>
              </w:rPr>
            </w:pPr>
          </w:p>
          <w:p w14:paraId="710C6B22" w14:textId="77777777" w:rsidR="00790D9E" w:rsidRDefault="00790D9E" w:rsidP="00636189">
            <w:pPr>
              <w:rPr>
                <w:color w:val="000000"/>
                <w:lang w:bidi="hi-IN"/>
              </w:rPr>
            </w:pPr>
          </w:p>
          <w:p w14:paraId="055D4AE8" w14:textId="77777777" w:rsidR="00790D9E" w:rsidRDefault="00790D9E" w:rsidP="00636189">
            <w:pPr>
              <w:rPr>
                <w:color w:val="000000"/>
                <w:lang w:bidi="hi-IN"/>
              </w:rPr>
            </w:pPr>
          </w:p>
          <w:p w14:paraId="17C9A2D5" w14:textId="77777777" w:rsidR="00790D9E" w:rsidRDefault="00790D9E" w:rsidP="00636189">
            <w:pPr>
              <w:rPr>
                <w:color w:val="000000"/>
                <w:lang w:bidi="hi-IN"/>
              </w:rPr>
            </w:pPr>
          </w:p>
          <w:p w14:paraId="035F428F" w14:textId="77777777" w:rsidR="00790D9E" w:rsidRDefault="00790D9E" w:rsidP="00636189">
            <w:pPr>
              <w:rPr>
                <w:color w:val="000000"/>
                <w:lang w:bidi="hi-IN"/>
              </w:rPr>
            </w:pPr>
          </w:p>
          <w:p w14:paraId="388D2B83" w14:textId="198E4E51" w:rsidR="00790D9E" w:rsidRDefault="00790D9E" w:rsidP="00636189">
            <w:pPr>
              <w:rPr>
                <w:color w:val="000000"/>
                <w:lang w:bidi="hi-IN"/>
              </w:rPr>
            </w:pPr>
          </w:p>
        </w:tc>
      </w:tr>
    </w:tbl>
    <w:p w14:paraId="0085E448" w14:textId="01BFE719" w:rsidR="00EF6E95" w:rsidRDefault="00EF6E95" w:rsidP="00790D9E">
      <w:pP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F6E95" w:rsidRPr="00A45D5E" w14:paraId="3129BDB6" w14:textId="77777777" w:rsidTr="00701DC7">
        <w:tc>
          <w:tcPr>
            <w:tcW w:w="10368" w:type="dxa"/>
            <w:gridSpan w:val="2"/>
            <w:shd w:val="clear" w:color="auto" w:fill="E0E0E0"/>
          </w:tcPr>
          <w:p w14:paraId="3F2CB508" w14:textId="159E6CEB" w:rsidR="00EF6E95" w:rsidRPr="00EF6E95" w:rsidRDefault="00EF6E95" w:rsidP="00EF6E95">
            <w:pPr>
              <w:pStyle w:val="ListParagraph"/>
              <w:numPr>
                <w:ilvl w:val="0"/>
                <w:numId w:val="36"/>
              </w:numPr>
              <w:jc w:val="both"/>
              <w:rPr>
                <w:b/>
                <w:bCs/>
                <w:color w:val="FF0000"/>
              </w:rPr>
            </w:pPr>
            <w:r w:rsidRPr="00EF6E95">
              <w:rPr>
                <w:b/>
                <w:bCs/>
              </w:rPr>
              <w:t>Please demonstrate your</w:t>
            </w:r>
            <w:r w:rsidRPr="00DA4C5B">
              <w:rPr>
                <w:lang w:eastAsia="en-IE"/>
              </w:rPr>
              <w:t xml:space="preserve"> </w:t>
            </w:r>
            <w:r w:rsidR="00790D9E">
              <w:rPr>
                <w:b/>
                <w:lang w:eastAsia="en-IE"/>
              </w:rPr>
              <w:t>significant</w:t>
            </w:r>
            <w:r w:rsidR="00790D9E" w:rsidRPr="00BF24AF">
              <w:t xml:space="preserve"> </w:t>
            </w:r>
            <w:r w:rsidR="00790D9E" w:rsidRPr="00790D9E">
              <w:rPr>
                <w:b/>
              </w:rPr>
              <w:t>senior-level experience in a large, complex organisation in the delivery of data protection compliance, including leading major compliance programmes, strategies or organisational initiatives related to GDPR</w:t>
            </w:r>
            <w:r w:rsidR="00790D9E" w:rsidRPr="00BF24AF">
              <w:t>.</w:t>
            </w:r>
            <w:r w:rsidRPr="00EF6E95">
              <w:rPr>
                <w:b/>
              </w:rPr>
              <w:t>as relevant to the role</w:t>
            </w:r>
            <w:r w:rsidRPr="00EF6E95">
              <w:rPr>
                <w:b/>
                <w:bCs/>
              </w:rPr>
              <w:t xml:space="preserve">. Please limit your answer in this section to 1 page. </w:t>
            </w:r>
          </w:p>
        </w:tc>
      </w:tr>
      <w:tr w:rsidR="00EF6E95" w:rsidRPr="00A45D5E" w14:paraId="0A2917AC" w14:textId="77777777" w:rsidTr="00701DC7">
        <w:tc>
          <w:tcPr>
            <w:tcW w:w="4264" w:type="dxa"/>
          </w:tcPr>
          <w:p w14:paraId="295FC5BC" w14:textId="77777777" w:rsidR="00EF6E95" w:rsidRDefault="00EF6E95" w:rsidP="00701DC7">
            <w:r w:rsidRPr="00A45D5E">
              <w:rPr>
                <w:b/>
              </w:rPr>
              <w:t>Date(s) from – Date(s) to</w:t>
            </w:r>
          </w:p>
        </w:tc>
        <w:tc>
          <w:tcPr>
            <w:tcW w:w="6104" w:type="dxa"/>
          </w:tcPr>
          <w:p w14:paraId="5A31963C" w14:textId="77777777" w:rsidR="00EF6E95" w:rsidRPr="00A45D5E" w:rsidRDefault="00EF6E95" w:rsidP="00701DC7">
            <w:pPr>
              <w:rPr>
                <w:b/>
              </w:rPr>
            </w:pPr>
            <w:r w:rsidRPr="00A45D5E">
              <w:rPr>
                <w:b/>
              </w:rPr>
              <w:t>Employer(s) &amp; Department Name</w:t>
            </w:r>
          </w:p>
          <w:p w14:paraId="3B5D6CF0" w14:textId="77777777" w:rsidR="00EF6E95" w:rsidRPr="00A45D5E" w:rsidRDefault="00EF6E95" w:rsidP="00701DC7">
            <w:pPr>
              <w:rPr>
                <w:b/>
              </w:rPr>
            </w:pPr>
          </w:p>
        </w:tc>
      </w:tr>
      <w:tr w:rsidR="00EF6E95" w14:paraId="69AD38CF" w14:textId="77777777" w:rsidTr="00701DC7">
        <w:trPr>
          <w:trHeight w:val="774"/>
        </w:trPr>
        <w:tc>
          <w:tcPr>
            <w:tcW w:w="4264" w:type="dxa"/>
          </w:tcPr>
          <w:p w14:paraId="657DC4D9" w14:textId="77777777" w:rsidR="00EF6E95" w:rsidRDefault="00EF6E95" w:rsidP="00701DC7"/>
          <w:p w14:paraId="24F5AED9" w14:textId="77777777" w:rsidR="00EF6E95" w:rsidRDefault="00EF6E95" w:rsidP="00701DC7"/>
        </w:tc>
        <w:tc>
          <w:tcPr>
            <w:tcW w:w="6104" w:type="dxa"/>
          </w:tcPr>
          <w:p w14:paraId="00417189" w14:textId="77777777" w:rsidR="00EF6E95" w:rsidRDefault="00EF6E95" w:rsidP="00701DC7"/>
        </w:tc>
      </w:tr>
      <w:tr w:rsidR="00EF6E95" w14:paraId="278D4A99" w14:textId="77777777" w:rsidTr="00701DC7">
        <w:tc>
          <w:tcPr>
            <w:tcW w:w="10368" w:type="dxa"/>
            <w:gridSpan w:val="2"/>
          </w:tcPr>
          <w:p w14:paraId="35694534" w14:textId="77777777" w:rsidR="00EF6E95" w:rsidRDefault="00EF6E95" w:rsidP="00701DC7"/>
          <w:p w14:paraId="2290A240" w14:textId="77777777" w:rsidR="00EF6E95" w:rsidRDefault="00EF6E95" w:rsidP="00701DC7"/>
          <w:p w14:paraId="21AD3A3B" w14:textId="77777777" w:rsidR="00EF6E95" w:rsidRDefault="00EF6E95" w:rsidP="00701DC7"/>
          <w:p w14:paraId="0D9FC021" w14:textId="77777777" w:rsidR="00EF6E95" w:rsidRDefault="00EF6E95" w:rsidP="00701DC7"/>
          <w:p w14:paraId="449A6B89" w14:textId="77777777" w:rsidR="00EF6E95" w:rsidRDefault="00EF6E95" w:rsidP="00701DC7"/>
          <w:p w14:paraId="731C2D6D" w14:textId="77777777" w:rsidR="00EF6E95" w:rsidRDefault="00EF6E95" w:rsidP="00701DC7"/>
          <w:p w14:paraId="1B079374" w14:textId="77777777" w:rsidR="00EF6E95" w:rsidRDefault="00EF6E95" w:rsidP="00701DC7"/>
          <w:p w14:paraId="0CB08F80" w14:textId="77777777" w:rsidR="00EF6E95" w:rsidRDefault="00EF6E95" w:rsidP="00701DC7"/>
          <w:p w14:paraId="6C7DEA7A" w14:textId="77777777" w:rsidR="00EF6E95" w:rsidRDefault="00EF6E95" w:rsidP="00701DC7"/>
          <w:p w14:paraId="35994760" w14:textId="77777777" w:rsidR="00EF6E95" w:rsidRDefault="00EF6E95" w:rsidP="00701DC7"/>
          <w:p w14:paraId="54540DDB" w14:textId="77777777" w:rsidR="00EF6E95" w:rsidRDefault="00EF6E95" w:rsidP="00701DC7"/>
          <w:p w14:paraId="37A47E8C" w14:textId="77777777" w:rsidR="00EF6E95" w:rsidRDefault="00EF6E95" w:rsidP="00701DC7"/>
          <w:p w14:paraId="3C97A198" w14:textId="77777777" w:rsidR="00EF6E95" w:rsidRDefault="00EF6E95" w:rsidP="00701DC7"/>
          <w:p w14:paraId="201F0ACE" w14:textId="77777777" w:rsidR="00EF6E95" w:rsidRDefault="00EF6E95" w:rsidP="00701DC7"/>
          <w:p w14:paraId="61EE385B" w14:textId="006D0E8C" w:rsidR="00EF6E95" w:rsidRDefault="00EF6E95" w:rsidP="00701DC7"/>
          <w:p w14:paraId="72D3BE90" w14:textId="11E187D8" w:rsidR="00EF6E95" w:rsidRDefault="00EF6E95" w:rsidP="00701DC7"/>
          <w:p w14:paraId="14252BB5" w14:textId="6D5D5FEF" w:rsidR="00EF6E95" w:rsidRDefault="00EF6E95" w:rsidP="00701DC7"/>
          <w:p w14:paraId="323636E1" w14:textId="4E7E575C" w:rsidR="00EF6E95" w:rsidRDefault="00EF6E95" w:rsidP="00701DC7"/>
          <w:p w14:paraId="5FEA5171" w14:textId="060631AE" w:rsidR="00EF6E95" w:rsidRDefault="00EF6E95" w:rsidP="00701DC7"/>
          <w:p w14:paraId="36ACA705" w14:textId="54A56BC1" w:rsidR="00EF6E95" w:rsidRDefault="00EF6E95" w:rsidP="00701DC7"/>
          <w:p w14:paraId="6923A660" w14:textId="6AAA4FA4" w:rsidR="00EF6E95" w:rsidRDefault="00EF6E95" w:rsidP="00701DC7"/>
          <w:p w14:paraId="22BE4582" w14:textId="47386CC9" w:rsidR="00EF6E95" w:rsidRDefault="00EF6E95" w:rsidP="00701DC7"/>
          <w:p w14:paraId="5AB241BF" w14:textId="0CE6C217" w:rsidR="00EF6E95" w:rsidRDefault="00EF6E95" w:rsidP="00701DC7"/>
          <w:p w14:paraId="0BB0A202" w14:textId="4717C248" w:rsidR="00EF6E95" w:rsidRDefault="00EF6E95" w:rsidP="00701DC7"/>
          <w:p w14:paraId="75852782" w14:textId="185DBE3E" w:rsidR="00EF6E95" w:rsidRDefault="00EF6E95" w:rsidP="00701DC7"/>
          <w:p w14:paraId="5F581412" w14:textId="018623F3" w:rsidR="00EF6E95" w:rsidRDefault="00EF6E95" w:rsidP="00701DC7"/>
          <w:p w14:paraId="121DCBC4" w14:textId="6D6916F6" w:rsidR="00EF6E95" w:rsidRDefault="00EF6E95" w:rsidP="00701DC7"/>
          <w:p w14:paraId="73A2C397" w14:textId="27498590" w:rsidR="00EF6E95" w:rsidRDefault="00EF6E95" w:rsidP="00701DC7"/>
          <w:p w14:paraId="4A95BDE1" w14:textId="59B44030" w:rsidR="00EF6E95" w:rsidRDefault="00EF6E95" w:rsidP="00701DC7"/>
          <w:p w14:paraId="730F44FB" w14:textId="2D3DBDAD" w:rsidR="00EF6E95" w:rsidRDefault="00EF6E95" w:rsidP="00701DC7"/>
          <w:p w14:paraId="34A25E4E" w14:textId="21D8562F" w:rsidR="00EF6E95" w:rsidRDefault="00EF6E95" w:rsidP="00701DC7"/>
          <w:p w14:paraId="036F126F" w14:textId="003EBB60" w:rsidR="00EF6E95" w:rsidRDefault="00EF6E95" w:rsidP="00701DC7"/>
          <w:p w14:paraId="01A70DBF" w14:textId="281DD4B5" w:rsidR="00EF6E95" w:rsidRDefault="00EF6E95" w:rsidP="00701DC7"/>
          <w:p w14:paraId="1B75EDB6" w14:textId="3A982DBC" w:rsidR="00EF6E95" w:rsidRDefault="00EF6E95" w:rsidP="00701DC7"/>
          <w:p w14:paraId="7B1F4AD4" w14:textId="77891CAE" w:rsidR="00EF6E95" w:rsidRDefault="00EF6E95" w:rsidP="00701DC7"/>
          <w:p w14:paraId="621E44E2" w14:textId="577D8BB4" w:rsidR="00EF6E95" w:rsidRDefault="00EF6E95" w:rsidP="00701DC7"/>
          <w:p w14:paraId="066549D7" w14:textId="14320679" w:rsidR="00EF6E95" w:rsidRDefault="00EF6E95" w:rsidP="00701DC7"/>
          <w:p w14:paraId="5E2F13EA" w14:textId="14E78132" w:rsidR="00EF6E95" w:rsidRDefault="00EF6E95" w:rsidP="00701DC7"/>
          <w:p w14:paraId="10541B3B" w14:textId="77777777" w:rsidR="00EF6E95" w:rsidRDefault="00EF6E95" w:rsidP="00701DC7"/>
          <w:p w14:paraId="0AF4EBC1" w14:textId="77777777" w:rsidR="00EF6E95" w:rsidRDefault="00EF6E95" w:rsidP="00701DC7"/>
          <w:p w14:paraId="710505C8" w14:textId="77777777" w:rsidR="00EF6E95" w:rsidRDefault="00EF6E95" w:rsidP="00701DC7"/>
          <w:p w14:paraId="68BBAC1C" w14:textId="77777777" w:rsidR="00EF6E95" w:rsidRDefault="00EF6E95" w:rsidP="00701DC7"/>
          <w:p w14:paraId="02C6A217" w14:textId="77777777" w:rsidR="00EF6E95" w:rsidRDefault="00EF6E95" w:rsidP="00701DC7"/>
          <w:p w14:paraId="1944FFC2" w14:textId="77777777" w:rsidR="00EF6E95" w:rsidRDefault="00EF6E95" w:rsidP="00701DC7"/>
          <w:p w14:paraId="07148030" w14:textId="77777777" w:rsidR="00EF6E95" w:rsidRDefault="00EF6E95" w:rsidP="00701DC7"/>
          <w:p w14:paraId="3886593A" w14:textId="77777777" w:rsidR="00EF6E95" w:rsidRDefault="00EF6E95" w:rsidP="00701DC7"/>
          <w:p w14:paraId="198803A9" w14:textId="49EA3509" w:rsidR="00EF6E95" w:rsidRDefault="00EF6E95" w:rsidP="00701DC7"/>
          <w:p w14:paraId="1201248B" w14:textId="77777777" w:rsidR="00EF6E95" w:rsidRDefault="00EF6E95" w:rsidP="00701DC7"/>
          <w:p w14:paraId="50E39A2C" w14:textId="77777777" w:rsidR="00EF6E95" w:rsidRDefault="00EF6E95" w:rsidP="00701DC7"/>
          <w:p w14:paraId="469E743C" w14:textId="77777777" w:rsidR="00EF6E95" w:rsidRDefault="00EF6E95" w:rsidP="00701DC7"/>
          <w:p w14:paraId="47DDEB00" w14:textId="77777777" w:rsidR="00EF6E95" w:rsidRDefault="00EF6E95" w:rsidP="00701DC7"/>
        </w:tc>
      </w:tr>
    </w:tbl>
    <w:p w14:paraId="7273A320" w14:textId="77777777" w:rsidR="00EF6E95" w:rsidRDefault="00EF6E95" w:rsidP="00EF6E95">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F6E95" w:rsidRPr="00A45D5E" w14:paraId="6B329001" w14:textId="77777777" w:rsidTr="00701DC7">
        <w:tc>
          <w:tcPr>
            <w:tcW w:w="10368" w:type="dxa"/>
            <w:gridSpan w:val="2"/>
            <w:shd w:val="clear" w:color="auto" w:fill="E0E0E0"/>
          </w:tcPr>
          <w:p w14:paraId="5945F0C5" w14:textId="1EE35595" w:rsidR="00EF6E95" w:rsidRPr="000F2B41" w:rsidRDefault="00EF6E95" w:rsidP="00790D9E">
            <w:pPr>
              <w:pStyle w:val="ListParagraph"/>
              <w:numPr>
                <w:ilvl w:val="0"/>
                <w:numId w:val="36"/>
              </w:numPr>
              <w:suppressAutoHyphens w:val="0"/>
              <w:spacing w:line="276" w:lineRule="auto"/>
              <w:jc w:val="both"/>
              <w:rPr>
                <w:b/>
                <w:lang w:eastAsia="en-IE"/>
              </w:rPr>
            </w:pPr>
            <w:r>
              <w:rPr>
                <w:b/>
                <w:bCs/>
              </w:rPr>
              <w:t>Please demonstrate your</w:t>
            </w:r>
            <w:r w:rsidRPr="00CE5A1E">
              <w:rPr>
                <w:b/>
              </w:rPr>
              <w:t xml:space="preserve"> </w:t>
            </w:r>
            <w:r w:rsidR="00CE5A1E" w:rsidRPr="00CE5A1E">
              <w:rPr>
                <w:b/>
              </w:rPr>
              <w:t>proven</w:t>
            </w:r>
            <w:r w:rsidR="00CE5A1E">
              <w:t xml:space="preserve"> </w:t>
            </w:r>
            <w:r w:rsidR="00790D9E">
              <w:rPr>
                <w:b/>
              </w:rPr>
              <w:t xml:space="preserve">experience </w:t>
            </w:r>
            <w:r w:rsidR="00790D9E" w:rsidRPr="00790D9E">
              <w:rPr>
                <w:b/>
              </w:rPr>
              <w:t>in developing and maintaining data protection compliance frameworks, including policies, standards, procedures, controls, metrics, KPIs and the preparation of high-quality reports and briefings for senior management and Board-level</w:t>
            </w:r>
            <w:r w:rsidR="00790D9E" w:rsidRPr="00BF24AF">
              <w:t>.</w:t>
            </w:r>
            <w:r w:rsidRPr="000F2B41">
              <w:rPr>
                <w:b/>
                <w:lang w:eastAsia="en-IE"/>
              </w:rPr>
              <w:t xml:space="preserve">as relevant to the role. </w:t>
            </w:r>
            <w:r w:rsidRPr="000F2B41">
              <w:rPr>
                <w:b/>
              </w:rPr>
              <w:t>Please limit your answer in this section to 1 page.</w:t>
            </w:r>
          </w:p>
        </w:tc>
      </w:tr>
      <w:tr w:rsidR="00EF6E95" w:rsidRPr="00A45D5E" w14:paraId="6EE1C956" w14:textId="77777777" w:rsidTr="00701DC7">
        <w:tc>
          <w:tcPr>
            <w:tcW w:w="4264" w:type="dxa"/>
          </w:tcPr>
          <w:p w14:paraId="0DCB596C" w14:textId="77777777" w:rsidR="00EF6E95" w:rsidRDefault="00EF6E95" w:rsidP="00701DC7">
            <w:r w:rsidRPr="00A45D5E">
              <w:rPr>
                <w:b/>
              </w:rPr>
              <w:t>Date(s) from – Date(s) to</w:t>
            </w:r>
          </w:p>
        </w:tc>
        <w:tc>
          <w:tcPr>
            <w:tcW w:w="6104" w:type="dxa"/>
          </w:tcPr>
          <w:p w14:paraId="4D323CCE" w14:textId="77777777" w:rsidR="00EF6E95" w:rsidRPr="00A45D5E" w:rsidRDefault="00EF6E95" w:rsidP="00701DC7">
            <w:pPr>
              <w:rPr>
                <w:b/>
              </w:rPr>
            </w:pPr>
            <w:r w:rsidRPr="00A45D5E">
              <w:rPr>
                <w:b/>
              </w:rPr>
              <w:t>Employer(s) &amp; Department Name</w:t>
            </w:r>
          </w:p>
          <w:p w14:paraId="1B5389FF" w14:textId="77777777" w:rsidR="00EF6E95" w:rsidRPr="00A45D5E" w:rsidRDefault="00EF6E95" w:rsidP="00701DC7">
            <w:pPr>
              <w:rPr>
                <w:b/>
              </w:rPr>
            </w:pPr>
          </w:p>
        </w:tc>
      </w:tr>
      <w:tr w:rsidR="00EF6E95" w14:paraId="2E0F63AC" w14:textId="77777777" w:rsidTr="00701DC7">
        <w:trPr>
          <w:trHeight w:val="774"/>
        </w:trPr>
        <w:tc>
          <w:tcPr>
            <w:tcW w:w="4264" w:type="dxa"/>
          </w:tcPr>
          <w:p w14:paraId="66F5CFF1" w14:textId="77777777" w:rsidR="00EF6E95" w:rsidRDefault="00EF6E95" w:rsidP="00701DC7"/>
          <w:p w14:paraId="7F37395F" w14:textId="77777777" w:rsidR="00EF6E95" w:rsidRDefault="00EF6E95" w:rsidP="00701DC7"/>
        </w:tc>
        <w:tc>
          <w:tcPr>
            <w:tcW w:w="6104" w:type="dxa"/>
          </w:tcPr>
          <w:p w14:paraId="04A0F624" w14:textId="77777777" w:rsidR="00EF6E95" w:rsidRDefault="00EF6E95" w:rsidP="00701DC7"/>
        </w:tc>
      </w:tr>
      <w:tr w:rsidR="00EF6E95" w14:paraId="2EFA3997" w14:textId="77777777" w:rsidTr="00701DC7">
        <w:tc>
          <w:tcPr>
            <w:tcW w:w="10368" w:type="dxa"/>
            <w:gridSpan w:val="2"/>
          </w:tcPr>
          <w:p w14:paraId="1F6F97DA" w14:textId="77777777" w:rsidR="00EF6E95" w:rsidRDefault="00EF6E95" w:rsidP="00701DC7"/>
          <w:p w14:paraId="17213BEC" w14:textId="77777777" w:rsidR="00EF6E95" w:rsidRDefault="00EF6E95" w:rsidP="00701DC7"/>
          <w:p w14:paraId="71048946" w14:textId="77777777" w:rsidR="00EF6E95" w:rsidRDefault="00EF6E95" w:rsidP="00701DC7"/>
          <w:p w14:paraId="561339A4" w14:textId="77777777" w:rsidR="00EF6E95" w:rsidRDefault="00EF6E95" w:rsidP="00701DC7"/>
          <w:p w14:paraId="3A97221E" w14:textId="77777777" w:rsidR="00EF6E95" w:rsidRDefault="00EF6E95" w:rsidP="00701DC7"/>
          <w:p w14:paraId="5304B50F" w14:textId="77777777" w:rsidR="00EF6E95" w:rsidRDefault="00EF6E95" w:rsidP="00701DC7"/>
          <w:p w14:paraId="76A2EA52" w14:textId="77777777" w:rsidR="00EF6E95" w:rsidRDefault="00EF6E95" w:rsidP="00701DC7"/>
          <w:p w14:paraId="63043EE1" w14:textId="77777777" w:rsidR="00EF6E95" w:rsidRDefault="00EF6E95" w:rsidP="00701DC7"/>
          <w:p w14:paraId="34ED1794" w14:textId="77777777" w:rsidR="00EF6E95" w:rsidRDefault="00EF6E95" w:rsidP="00701DC7"/>
          <w:p w14:paraId="06AE5A71" w14:textId="77777777" w:rsidR="00EF6E95" w:rsidRDefault="00EF6E95" w:rsidP="00701DC7"/>
          <w:p w14:paraId="69D05413" w14:textId="77777777" w:rsidR="00EF6E95" w:rsidRDefault="00EF6E95" w:rsidP="00701DC7"/>
          <w:p w14:paraId="7836517D" w14:textId="77777777" w:rsidR="00EF6E95" w:rsidRDefault="00EF6E95" w:rsidP="00701DC7"/>
          <w:p w14:paraId="56E11A86" w14:textId="77777777" w:rsidR="00EF6E95" w:rsidRDefault="00EF6E95" w:rsidP="00701DC7"/>
          <w:p w14:paraId="14C37919" w14:textId="77777777" w:rsidR="00EF6E95" w:rsidRDefault="00EF6E95" w:rsidP="00701DC7"/>
          <w:p w14:paraId="2A097592" w14:textId="77777777" w:rsidR="00EF6E95" w:rsidRDefault="00EF6E95" w:rsidP="00701DC7"/>
          <w:p w14:paraId="47F03270" w14:textId="77777777" w:rsidR="00EF6E95" w:rsidRDefault="00EF6E95" w:rsidP="00701DC7"/>
          <w:p w14:paraId="64CBC8B4" w14:textId="77777777" w:rsidR="00EF6E95" w:rsidRDefault="00EF6E95" w:rsidP="00701DC7"/>
          <w:p w14:paraId="78DF8F4F" w14:textId="77777777" w:rsidR="00EF6E95" w:rsidRDefault="00EF6E95" w:rsidP="00701DC7"/>
          <w:p w14:paraId="3389B572" w14:textId="77777777" w:rsidR="00EF6E95" w:rsidRDefault="00EF6E95" w:rsidP="00701DC7"/>
          <w:p w14:paraId="4502B80C" w14:textId="77777777" w:rsidR="00EF6E95" w:rsidRDefault="00EF6E95" w:rsidP="00701DC7"/>
          <w:p w14:paraId="145B71D7" w14:textId="77777777" w:rsidR="00EF6E95" w:rsidRDefault="00EF6E95" w:rsidP="00701DC7"/>
          <w:p w14:paraId="132AF18A" w14:textId="77777777" w:rsidR="00EF6E95" w:rsidRDefault="00EF6E95" w:rsidP="00701DC7"/>
          <w:p w14:paraId="718109F4" w14:textId="77777777" w:rsidR="00EF6E95" w:rsidRDefault="00EF6E95" w:rsidP="00701DC7"/>
          <w:p w14:paraId="7E67D923" w14:textId="77777777" w:rsidR="00EF6E95" w:rsidRDefault="00EF6E95" w:rsidP="00701DC7"/>
          <w:p w14:paraId="71020B86" w14:textId="77777777" w:rsidR="00EF6E95" w:rsidRDefault="00EF6E95" w:rsidP="00701DC7"/>
          <w:p w14:paraId="7680FE99" w14:textId="77777777" w:rsidR="00EF6E95" w:rsidRDefault="00EF6E95" w:rsidP="00701DC7"/>
          <w:p w14:paraId="4DB43B94" w14:textId="77777777" w:rsidR="00EF6E95" w:rsidRDefault="00EF6E95" w:rsidP="00701DC7"/>
          <w:p w14:paraId="165E6A52" w14:textId="77777777" w:rsidR="00EF6E95" w:rsidRDefault="00EF6E95" w:rsidP="00701DC7"/>
          <w:p w14:paraId="3F217F31" w14:textId="77777777" w:rsidR="00EF6E95" w:rsidRDefault="00EF6E95" w:rsidP="00701DC7"/>
          <w:p w14:paraId="03194582" w14:textId="77777777" w:rsidR="00EF6E95" w:rsidRDefault="00EF6E95" w:rsidP="00701DC7"/>
          <w:p w14:paraId="7B8C435F" w14:textId="77777777" w:rsidR="00EF6E95" w:rsidRDefault="00EF6E95" w:rsidP="00701DC7"/>
          <w:p w14:paraId="4F0187BA" w14:textId="77777777" w:rsidR="00EF6E95" w:rsidRDefault="00EF6E95" w:rsidP="00701DC7"/>
          <w:p w14:paraId="08C0D0DA" w14:textId="77777777" w:rsidR="00EF6E95" w:rsidRDefault="00EF6E95" w:rsidP="00701DC7"/>
          <w:p w14:paraId="6818EC59" w14:textId="77777777" w:rsidR="00EF6E95" w:rsidRDefault="00EF6E95" w:rsidP="00701DC7"/>
          <w:p w14:paraId="1F2FF22B" w14:textId="77777777" w:rsidR="00EF6E95" w:rsidRDefault="00EF6E95" w:rsidP="00701DC7"/>
          <w:p w14:paraId="0D6A1B50" w14:textId="77777777" w:rsidR="00EF6E95" w:rsidRDefault="00EF6E95" w:rsidP="00701DC7"/>
          <w:p w14:paraId="3AA68EAD" w14:textId="77777777" w:rsidR="00EF6E95" w:rsidRDefault="00EF6E95" w:rsidP="00701DC7"/>
          <w:p w14:paraId="22BC48AF" w14:textId="77777777" w:rsidR="00EF6E95" w:rsidRDefault="00EF6E95" w:rsidP="00701DC7"/>
          <w:p w14:paraId="2C3D2024" w14:textId="77777777" w:rsidR="00EF6E95" w:rsidRDefault="00EF6E95" w:rsidP="00701DC7"/>
          <w:p w14:paraId="4006D241" w14:textId="77777777" w:rsidR="00EF6E95" w:rsidRDefault="00EF6E95" w:rsidP="00701DC7"/>
          <w:p w14:paraId="60BCE4E6" w14:textId="77777777" w:rsidR="00EF6E95" w:rsidRDefault="00EF6E95" w:rsidP="00701DC7"/>
          <w:p w14:paraId="49A62ADD" w14:textId="77777777" w:rsidR="00EF6E95" w:rsidRDefault="00EF6E95" w:rsidP="00701DC7"/>
          <w:p w14:paraId="06C73BED" w14:textId="77777777" w:rsidR="00EF6E95" w:rsidRDefault="00EF6E95" w:rsidP="00701DC7"/>
          <w:p w14:paraId="2452AC32" w14:textId="77777777" w:rsidR="00EF6E95" w:rsidRDefault="00EF6E95" w:rsidP="00701DC7"/>
          <w:p w14:paraId="12A4BD61" w14:textId="77777777" w:rsidR="00EF6E95" w:rsidRDefault="00EF6E95" w:rsidP="00701DC7"/>
          <w:p w14:paraId="5501E317" w14:textId="77777777" w:rsidR="00EF6E95" w:rsidRDefault="00EF6E95" w:rsidP="00701DC7"/>
          <w:p w14:paraId="4471D3AE" w14:textId="77777777" w:rsidR="00EF6E95" w:rsidRDefault="00EF6E95" w:rsidP="00701DC7"/>
          <w:p w14:paraId="5DD28A62" w14:textId="77777777" w:rsidR="00EF6E95" w:rsidRDefault="00EF6E95" w:rsidP="00701DC7"/>
          <w:p w14:paraId="7113B913" w14:textId="77777777" w:rsidR="00EF6E95" w:rsidRDefault="00EF6E95" w:rsidP="00701DC7"/>
          <w:p w14:paraId="1CB00830" w14:textId="77777777" w:rsidR="00EF6E95" w:rsidRDefault="00EF6E95" w:rsidP="00701DC7"/>
          <w:p w14:paraId="2836DDB3" w14:textId="77777777" w:rsidR="00EF6E95" w:rsidRDefault="00EF6E95" w:rsidP="00701DC7"/>
          <w:p w14:paraId="5BE3E1B6" w14:textId="77777777" w:rsidR="00EF6E95" w:rsidRDefault="00EF6E95" w:rsidP="00701DC7"/>
          <w:p w14:paraId="5056DA1C" w14:textId="77777777" w:rsidR="00EF6E95" w:rsidRDefault="00EF6E95" w:rsidP="00701DC7"/>
        </w:tc>
      </w:tr>
    </w:tbl>
    <w:p w14:paraId="50803264" w14:textId="77777777" w:rsidR="00EF6E95" w:rsidRDefault="00EF6E95" w:rsidP="00EF6E95">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F6E95" w:rsidRPr="00A26960" w14:paraId="3F654DB2" w14:textId="77777777" w:rsidTr="00701DC7">
        <w:tc>
          <w:tcPr>
            <w:tcW w:w="10368" w:type="dxa"/>
            <w:gridSpan w:val="2"/>
            <w:shd w:val="clear" w:color="auto" w:fill="E0E0E0"/>
          </w:tcPr>
          <w:p w14:paraId="611A0CAE" w14:textId="12BFBED9" w:rsidR="00EF6E95" w:rsidRPr="00790D9E" w:rsidRDefault="00EF6E95" w:rsidP="00790D9E">
            <w:pPr>
              <w:pStyle w:val="ListParagraph"/>
              <w:numPr>
                <w:ilvl w:val="0"/>
                <w:numId w:val="36"/>
              </w:numPr>
              <w:suppressAutoHyphens w:val="0"/>
              <w:spacing w:after="120"/>
            </w:pPr>
            <w:r w:rsidRPr="00790D9E">
              <w:rPr>
                <w:b/>
                <w:bCs/>
              </w:rPr>
              <w:t>Please demonstrate your</w:t>
            </w:r>
            <w:r w:rsidRPr="00790D9E">
              <w:rPr>
                <w:b/>
                <w:lang w:eastAsia="en-IE"/>
              </w:rPr>
              <w:t xml:space="preserve"> </w:t>
            </w:r>
            <w:r w:rsidR="00790D9E" w:rsidRPr="00790D9E">
              <w:rPr>
                <w:b/>
              </w:rPr>
              <w:t>significant experience in managing relationships and collaborating with internal and external stakeholders to support consistent, organisation-wide application of data protection compliance requirements</w:t>
            </w:r>
            <w:r w:rsidRPr="00790D9E">
              <w:rPr>
                <w:b/>
                <w:lang w:eastAsia="en-IE"/>
              </w:rPr>
              <w:t>,</w:t>
            </w:r>
            <w:r w:rsidRPr="00790D9E">
              <w:rPr>
                <w:b/>
                <w:lang w:val="ga-IE" w:eastAsia="en-IE"/>
              </w:rPr>
              <w:t xml:space="preserve"> </w:t>
            </w:r>
            <w:r w:rsidRPr="00790D9E">
              <w:rPr>
                <w:b/>
                <w:lang w:eastAsia="en-IE"/>
              </w:rPr>
              <w:t xml:space="preserve">as relevant to this role. </w:t>
            </w:r>
            <w:r w:rsidRPr="00790D9E">
              <w:rPr>
                <w:b/>
              </w:rPr>
              <w:t>Please limit your answer in this section to 1 page.</w:t>
            </w:r>
          </w:p>
        </w:tc>
      </w:tr>
      <w:tr w:rsidR="00EF6E95" w:rsidRPr="00A45D5E" w14:paraId="1D7D5631" w14:textId="77777777" w:rsidTr="00701DC7">
        <w:tc>
          <w:tcPr>
            <w:tcW w:w="4264" w:type="dxa"/>
          </w:tcPr>
          <w:p w14:paraId="2C628161" w14:textId="77777777" w:rsidR="00EF6E95" w:rsidRDefault="00EF6E95" w:rsidP="00701DC7">
            <w:r w:rsidRPr="00A45D5E">
              <w:rPr>
                <w:b/>
              </w:rPr>
              <w:t>Date(s) from – Date(s) to</w:t>
            </w:r>
          </w:p>
        </w:tc>
        <w:tc>
          <w:tcPr>
            <w:tcW w:w="6104" w:type="dxa"/>
          </w:tcPr>
          <w:p w14:paraId="5A0A264D" w14:textId="77777777" w:rsidR="00EF6E95" w:rsidRPr="00A45D5E" w:rsidRDefault="00EF6E95" w:rsidP="00701DC7">
            <w:pPr>
              <w:rPr>
                <w:b/>
              </w:rPr>
            </w:pPr>
            <w:r w:rsidRPr="00A45D5E">
              <w:rPr>
                <w:b/>
              </w:rPr>
              <w:t>Employer(s) &amp; Department Name</w:t>
            </w:r>
          </w:p>
          <w:p w14:paraId="526C3D6D" w14:textId="77777777" w:rsidR="00EF6E95" w:rsidRPr="00A45D5E" w:rsidRDefault="00EF6E95" w:rsidP="00701DC7">
            <w:pPr>
              <w:rPr>
                <w:b/>
              </w:rPr>
            </w:pPr>
          </w:p>
        </w:tc>
      </w:tr>
      <w:tr w:rsidR="00EF6E95" w14:paraId="216834F0" w14:textId="77777777" w:rsidTr="00701DC7">
        <w:trPr>
          <w:trHeight w:val="774"/>
        </w:trPr>
        <w:tc>
          <w:tcPr>
            <w:tcW w:w="4264" w:type="dxa"/>
          </w:tcPr>
          <w:p w14:paraId="6C60563D" w14:textId="77777777" w:rsidR="00EF6E95" w:rsidRDefault="00EF6E95" w:rsidP="00701DC7"/>
          <w:p w14:paraId="46D94417" w14:textId="77777777" w:rsidR="00EF6E95" w:rsidRDefault="00EF6E95" w:rsidP="00701DC7"/>
        </w:tc>
        <w:tc>
          <w:tcPr>
            <w:tcW w:w="6104" w:type="dxa"/>
          </w:tcPr>
          <w:p w14:paraId="18160FC8" w14:textId="77777777" w:rsidR="00EF6E95" w:rsidRDefault="00EF6E95" w:rsidP="00701DC7"/>
        </w:tc>
      </w:tr>
      <w:tr w:rsidR="00EF6E95" w14:paraId="18E02778" w14:textId="77777777" w:rsidTr="00701DC7">
        <w:tc>
          <w:tcPr>
            <w:tcW w:w="10368" w:type="dxa"/>
            <w:gridSpan w:val="2"/>
          </w:tcPr>
          <w:p w14:paraId="35C3A764" w14:textId="77777777" w:rsidR="00EF6E95" w:rsidRDefault="00EF6E95" w:rsidP="00701DC7"/>
          <w:p w14:paraId="2DF976C1" w14:textId="77777777" w:rsidR="00EF6E95" w:rsidRDefault="00EF6E95" w:rsidP="00701DC7"/>
          <w:p w14:paraId="564D9245" w14:textId="77777777" w:rsidR="00EF6E95" w:rsidRDefault="00EF6E95" w:rsidP="00701DC7"/>
          <w:p w14:paraId="78F137D5" w14:textId="77777777" w:rsidR="00EF6E95" w:rsidRDefault="00EF6E95" w:rsidP="00701DC7"/>
          <w:p w14:paraId="58F7CD41" w14:textId="77777777" w:rsidR="00EF6E95" w:rsidRDefault="00EF6E95" w:rsidP="00701DC7"/>
          <w:p w14:paraId="358A1F97" w14:textId="77777777" w:rsidR="00EF6E95" w:rsidRDefault="00EF6E95" w:rsidP="00701DC7"/>
          <w:p w14:paraId="0EEAA9B1" w14:textId="77777777" w:rsidR="00EF6E95" w:rsidRDefault="00EF6E95" w:rsidP="00701DC7"/>
          <w:p w14:paraId="5B7CA9DD" w14:textId="77777777" w:rsidR="00EF6E95" w:rsidRDefault="00EF6E95" w:rsidP="00701DC7"/>
          <w:p w14:paraId="588D76D3" w14:textId="77777777" w:rsidR="00EF6E95" w:rsidRDefault="00EF6E95" w:rsidP="00701DC7"/>
          <w:p w14:paraId="461459F0" w14:textId="77777777" w:rsidR="00EF6E95" w:rsidRDefault="00EF6E95" w:rsidP="00701DC7"/>
          <w:p w14:paraId="15CB2B80" w14:textId="77777777" w:rsidR="00EF6E95" w:rsidRDefault="00EF6E95" w:rsidP="00701DC7"/>
          <w:p w14:paraId="2E5082C7" w14:textId="77777777" w:rsidR="00EF6E95" w:rsidRDefault="00EF6E95" w:rsidP="00701DC7"/>
          <w:p w14:paraId="61B5C563" w14:textId="77777777" w:rsidR="00EF6E95" w:rsidRDefault="00EF6E95" w:rsidP="00701DC7"/>
          <w:p w14:paraId="1562508B" w14:textId="77777777" w:rsidR="00EF6E95" w:rsidRDefault="00EF6E95" w:rsidP="00701DC7"/>
          <w:p w14:paraId="77B89559" w14:textId="77777777" w:rsidR="00EF6E95" w:rsidRDefault="00EF6E95" w:rsidP="00701DC7"/>
          <w:p w14:paraId="7F4661A7" w14:textId="77777777" w:rsidR="00EF6E95" w:rsidRDefault="00EF6E95" w:rsidP="00701DC7"/>
          <w:p w14:paraId="4A1D3A47" w14:textId="77777777" w:rsidR="00EF6E95" w:rsidRDefault="00EF6E95" w:rsidP="00701DC7"/>
          <w:p w14:paraId="5E51A450" w14:textId="77777777" w:rsidR="00EF6E95" w:rsidRDefault="00EF6E95" w:rsidP="00701DC7"/>
          <w:p w14:paraId="7D1967D3" w14:textId="77777777" w:rsidR="00EF6E95" w:rsidRDefault="00EF6E95" w:rsidP="00701DC7"/>
          <w:p w14:paraId="52B116E4" w14:textId="77777777" w:rsidR="00EF6E95" w:rsidRDefault="00EF6E95" w:rsidP="00701DC7"/>
          <w:p w14:paraId="6EC811CD" w14:textId="77777777" w:rsidR="00EF6E95" w:rsidRDefault="00EF6E95" w:rsidP="00701DC7"/>
          <w:p w14:paraId="0C5FD1AC" w14:textId="77777777" w:rsidR="00EF6E95" w:rsidRDefault="00EF6E95" w:rsidP="00701DC7"/>
          <w:p w14:paraId="52FB720C" w14:textId="77777777" w:rsidR="00EF6E95" w:rsidRDefault="00EF6E95" w:rsidP="00701DC7"/>
          <w:p w14:paraId="135329E7" w14:textId="77777777" w:rsidR="00EF6E95" w:rsidRDefault="00EF6E95" w:rsidP="00701DC7"/>
          <w:p w14:paraId="787B39D6" w14:textId="77777777" w:rsidR="00EF6E95" w:rsidRDefault="00EF6E95" w:rsidP="00701DC7"/>
          <w:p w14:paraId="2A66CC6A" w14:textId="77777777" w:rsidR="00EF6E95" w:rsidRDefault="00EF6E95" w:rsidP="00701DC7"/>
          <w:p w14:paraId="44BCDA25" w14:textId="77777777" w:rsidR="00EF6E95" w:rsidRDefault="00EF6E95" w:rsidP="00701DC7"/>
          <w:p w14:paraId="1C099CE7" w14:textId="77777777" w:rsidR="00EF6E95" w:rsidRDefault="00EF6E95" w:rsidP="00701DC7"/>
          <w:p w14:paraId="37D50D21" w14:textId="77777777" w:rsidR="00EF6E95" w:rsidRDefault="00EF6E95" w:rsidP="00701DC7"/>
          <w:p w14:paraId="03658235" w14:textId="77777777" w:rsidR="00EF6E95" w:rsidRDefault="00EF6E95" w:rsidP="00701DC7"/>
          <w:p w14:paraId="6840EF36" w14:textId="77777777" w:rsidR="00EF6E95" w:rsidRDefault="00EF6E95" w:rsidP="00701DC7"/>
          <w:p w14:paraId="1E25E128" w14:textId="77777777" w:rsidR="00EF6E95" w:rsidRDefault="00EF6E95" w:rsidP="00701DC7"/>
          <w:p w14:paraId="2E3B7CA5" w14:textId="77777777" w:rsidR="00EF6E95" w:rsidRDefault="00EF6E95" w:rsidP="00701DC7"/>
          <w:p w14:paraId="3B2999DD" w14:textId="77777777" w:rsidR="00EF6E95" w:rsidRDefault="00EF6E95" w:rsidP="00701DC7"/>
          <w:p w14:paraId="4600778B" w14:textId="77777777" w:rsidR="00EF6E95" w:rsidRDefault="00EF6E95" w:rsidP="00701DC7"/>
          <w:p w14:paraId="1AF6FB8C" w14:textId="77777777" w:rsidR="00EF6E95" w:rsidRDefault="00EF6E95" w:rsidP="00701DC7"/>
          <w:p w14:paraId="101CDA7E" w14:textId="77777777" w:rsidR="00EF6E95" w:rsidRDefault="00EF6E95" w:rsidP="00701DC7"/>
          <w:p w14:paraId="3DF6C2D4" w14:textId="77777777" w:rsidR="00EF6E95" w:rsidRDefault="00EF6E95" w:rsidP="00701DC7"/>
          <w:p w14:paraId="3E9D1B8D" w14:textId="77777777" w:rsidR="00EF6E95" w:rsidRDefault="00EF6E95" w:rsidP="00701DC7"/>
          <w:p w14:paraId="2C36D694" w14:textId="77777777" w:rsidR="00EF6E95" w:rsidRDefault="00EF6E95" w:rsidP="00701DC7"/>
          <w:p w14:paraId="4ED2A3E3" w14:textId="77777777" w:rsidR="00EF6E95" w:rsidRDefault="00EF6E95" w:rsidP="00701DC7"/>
          <w:p w14:paraId="01E6172E" w14:textId="77777777" w:rsidR="00EF6E95" w:rsidRDefault="00EF6E95" w:rsidP="00701DC7"/>
          <w:p w14:paraId="7313FFC6" w14:textId="77777777" w:rsidR="00EF6E95" w:rsidRDefault="00EF6E95" w:rsidP="00701DC7"/>
          <w:p w14:paraId="61483462" w14:textId="77777777" w:rsidR="00EF6E95" w:rsidRDefault="00EF6E95" w:rsidP="00701DC7"/>
          <w:p w14:paraId="2A0E8246" w14:textId="77777777" w:rsidR="00EF6E95" w:rsidRDefault="00EF6E95" w:rsidP="00701DC7"/>
          <w:p w14:paraId="09A875C6" w14:textId="77777777" w:rsidR="00EF6E95" w:rsidRDefault="00EF6E95" w:rsidP="00701DC7"/>
          <w:p w14:paraId="1EBAE534" w14:textId="77777777" w:rsidR="00EF6E95" w:rsidRDefault="00EF6E95" w:rsidP="00701DC7"/>
          <w:p w14:paraId="02F7BF2E" w14:textId="77777777" w:rsidR="00EF6E95" w:rsidRDefault="00EF6E95" w:rsidP="00701DC7"/>
          <w:p w14:paraId="756DFF88" w14:textId="77777777" w:rsidR="00EF6E95" w:rsidRDefault="00EF6E95" w:rsidP="00701DC7"/>
          <w:p w14:paraId="17F0EA9D" w14:textId="77777777" w:rsidR="00EF6E95" w:rsidRDefault="00EF6E95" w:rsidP="00701DC7"/>
          <w:p w14:paraId="10654A4D" w14:textId="77777777" w:rsidR="00EF6E95" w:rsidRDefault="00EF6E95" w:rsidP="00701DC7"/>
        </w:tc>
      </w:tr>
    </w:tbl>
    <w:p w14:paraId="6A56E29C" w14:textId="77777777" w:rsidR="00EF6E95" w:rsidRDefault="00EF6E95" w:rsidP="00EF6E95">
      <w:pPr>
        <w:rPr>
          <w:b/>
          <w:bCs/>
        </w:rPr>
      </w:pPr>
    </w:p>
    <w:p w14:paraId="22406778" w14:textId="77777777" w:rsidR="00EF6E95" w:rsidRPr="00EF4BB9" w:rsidRDefault="00EF6E95" w:rsidP="00EF6E95">
      <w:pPr>
        <w:rPr>
          <w:b/>
          <w:bCs/>
        </w:rPr>
      </w:pPr>
    </w:p>
    <w:p w14:paraId="1BCE368B" w14:textId="77777777" w:rsidR="00EF6E95" w:rsidRPr="00EF4BB9" w:rsidRDefault="00EF6E95" w:rsidP="00EF6E95">
      <w:pPr>
        <w:rPr>
          <w:b/>
          <w:bCs/>
        </w:rPr>
      </w:pPr>
    </w:p>
    <w:p w14:paraId="5A05818D" w14:textId="7C20576E" w:rsidR="00EF6E95" w:rsidRPr="00EF6E95" w:rsidRDefault="00EF6E95" w:rsidP="00EF6E95">
      <w:pPr>
        <w:pStyle w:val="Heading3"/>
        <w:numPr>
          <w:ilvl w:val="0"/>
          <w:numId w:val="0"/>
        </w:numPr>
        <w:ind w:left="720"/>
        <w:jc w:val="left"/>
        <w:rPr>
          <w:rFonts w:ascii="Arial" w:hAnsi="Arial" w:cs="Arial"/>
          <w:color w:val="008000"/>
          <w:sz w:val="20"/>
        </w:rPr>
      </w:pPr>
    </w:p>
    <w:p w14:paraId="2047EB52" w14:textId="77777777" w:rsidR="00EF6E95" w:rsidRPr="00A970ED" w:rsidRDefault="00EF6E95" w:rsidP="00EF6E95">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21B6E40" w14:textId="77777777" w:rsidR="00EF6E95" w:rsidRPr="00880EAC" w:rsidRDefault="00EF6E95" w:rsidP="00EF6E95">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71614F56" w14:textId="77777777" w:rsidR="00EF6E95" w:rsidRPr="00880EAC" w:rsidRDefault="00EF6E95" w:rsidP="00EF6E95">
      <w:pPr>
        <w:pStyle w:val="Subtitle"/>
        <w:jc w:val="both"/>
        <w:rPr>
          <w:rFonts w:ascii="Arial" w:hAnsi="Arial" w:cs="Arial"/>
          <w:b w:val="0"/>
          <w:bCs w:val="0"/>
          <w:sz w:val="22"/>
          <w:szCs w:val="22"/>
          <w:lang w:eastAsia="ar-SA"/>
        </w:rPr>
      </w:pPr>
    </w:p>
    <w:p w14:paraId="3D2D7807" w14:textId="77777777" w:rsidR="00EF6E95" w:rsidRPr="00880EAC" w:rsidRDefault="00EF6E95" w:rsidP="00EF6E9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14627099" w14:textId="77777777" w:rsidR="00EF6E95" w:rsidRPr="00880EAC" w:rsidRDefault="00EF6E95" w:rsidP="00EF6E95">
      <w:pPr>
        <w:pStyle w:val="Subtitle"/>
        <w:jc w:val="both"/>
        <w:rPr>
          <w:rFonts w:ascii="Arial" w:hAnsi="Arial" w:cs="Arial"/>
          <w:b w:val="0"/>
          <w:bCs w:val="0"/>
          <w:sz w:val="22"/>
          <w:szCs w:val="22"/>
          <w:u w:val="none"/>
          <w:lang w:val="en-IE"/>
        </w:rPr>
      </w:pPr>
    </w:p>
    <w:p w14:paraId="1F865F12" w14:textId="77777777" w:rsidR="00EF6E95" w:rsidRPr="00880EAC" w:rsidRDefault="00EF6E95" w:rsidP="00EF6E9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00FA05F1" w14:textId="77777777" w:rsidR="00EF6E95" w:rsidRPr="00880EAC" w:rsidRDefault="00EF6E95" w:rsidP="00EF6E95">
      <w:pPr>
        <w:pStyle w:val="Subtitle"/>
        <w:jc w:val="both"/>
        <w:rPr>
          <w:rFonts w:ascii="Arial" w:hAnsi="Arial" w:cs="Arial"/>
          <w:b w:val="0"/>
          <w:bCs w:val="0"/>
          <w:sz w:val="22"/>
          <w:szCs w:val="22"/>
          <w:u w:val="none"/>
          <w:lang w:val="en-IE"/>
        </w:rPr>
      </w:pPr>
    </w:p>
    <w:p w14:paraId="12C29E35" w14:textId="77777777" w:rsidR="00EF6E95" w:rsidRPr="00880EAC" w:rsidRDefault="00EF6E95" w:rsidP="00EF6E9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4F3C1ED0" w14:textId="77777777" w:rsidR="00EF6E95" w:rsidRPr="00880EAC" w:rsidRDefault="00EF6E95" w:rsidP="00EF6E95">
      <w:pPr>
        <w:pStyle w:val="Subtitle"/>
        <w:jc w:val="both"/>
        <w:rPr>
          <w:rFonts w:ascii="Arial" w:hAnsi="Arial" w:cs="Arial"/>
          <w:b w:val="0"/>
          <w:bCs w:val="0"/>
          <w:sz w:val="22"/>
          <w:szCs w:val="22"/>
          <w:u w:val="none"/>
          <w:lang w:val="en-IE"/>
        </w:rPr>
      </w:pPr>
    </w:p>
    <w:p w14:paraId="5076E272" w14:textId="77777777" w:rsidR="00EF6E95" w:rsidRPr="00880EAC" w:rsidRDefault="00EF6E95" w:rsidP="00EF6E95">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7BDA1F81" w14:textId="77777777" w:rsidR="00EF6E95" w:rsidRPr="00880EAC" w:rsidRDefault="00EF6E95" w:rsidP="00EF6E95">
      <w:pPr>
        <w:pStyle w:val="Subtitle"/>
        <w:jc w:val="both"/>
        <w:rPr>
          <w:rFonts w:ascii="Arial" w:hAnsi="Arial" w:cs="Arial"/>
          <w:b w:val="0"/>
          <w:bCs w:val="0"/>
          <w:sz w:val="22"/>
          <w:szCs w:val="22"/>
          <w:u w:val="none"/>
          <w:lang w:eastAsia="ar-SA"/>
        </w:rPr>
      </w:pPr>
    </w:p>
    <w:p w14:paraId="79F78DDF" w14:textId="77777777" w:rsidR="00EF6E95" w:rsidRPr="00880EAC" w:rsidRDefault="00EF6E95" w:rsidP="00EF6E95">
      <w:pPr>
        <w:pStyle w:val="Subtitle"/>
        <w:jc w:val="both"/>
        <w:rPr>
          <w:rFonts w:ascii="Arial" w:hAnsi="Arial" w:cs="Arial"/>
          <w:b w:val="0"/>
          <w:bCs w:val="0"/>
          <w:sz w:val="22"/>
          <w:szCs w:val="22"/>
          <w:lang w:eastAsia="ar-SA"/>
        </w:rPr>
      </w:pPr>
    </w:p>
    <w:p w14:paraId="290AA783" w14:textId="77777777" w:rsidR="00EF6E95" w:rsidRDefault="00EF6E95" w:rsidP="00EF6E95">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18C91E0A" w14:textId="77777777" w:rsidR="00EF6E95" w:rsidRDefault="00EF6E95" w:rsidP="00EF6E95">
      <w:pPr>
        <w:pStyle w:val="Subtitle"/>
        <w:rPr>
          <w:rFonts w:ascii="Arial" w:hAnsi="Arial" w:cs="Arial"/>
          <w:sz w:val="22"/>
          <w:szCs w:val="22"/>
          <w:lang w:eastAsia="ar-SA"/>
        </w:rPr>
      </w:pPr>
    </w:p>
    <w:p w14:paraId="76922A1D" w14:textId="77777777" w:rsidR="00EF6E95" w:rsidRPr="00880EAC" w:rsidRDefault="00EF6E95" w:rsidP="00EF6E95">
      <w:pPr>
        <w:pStyle w:val="Subtitle"/>
        <w:rPr>
          <w:rFonts w:ascii="Arial" w:hAnsi="Arial" w:cs="Arial"/>
          <w:sz w:val="22"/>
          <w:szCs w:val="22"/>
          <w:lang w:eastAsia="ar-SA"/>
        </w:rPr>
      </w:pPr>
    </w:p>
    <w:p w14:paraId="60669B7C" w14:textId="77777777" w:rsidR="00EF6E95" w:rsidRPr="00880EAC" w:rsidRDefault="00A70DEF" w:rsidP="00EF6E95">
      <w:pPr>
        <w:pStyle w:val="Subtitle"/>
        <w:rPr>
          <w:rFonts w:ascii="Arial" w:hAnsi="Arial" w:cs="Arial"/>
          <w:sz w:val="22"/>
          <w:szCs w:val="22"/>
          <w:lang w:eastAsia="ar-SA"/>
        </w:rPr>
      </w:pPr>
      <w:hyperlink r:id="rId15" w:history="1">
        <w:r w:rsidR="00EF6E95">
          <w:rPr>
            <w:noProof/>
            <w:color w:val="0000FF"/>
            <w:sz w:val="22"/>
            <w:szCs w:val="22"/>
            <w:lang w:val="en-IE" w:eastAsia="en-IE"/>
          </w:rPr>
          <w:drawing>
            <wp:inline distT="0" distB="0" distL="0" distR="0" wp14:anchorId="7A117668" wp14:editId="0AF87928">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5B67D51D" w14:textId="77777777" w:rsidR="00EF6E95" w:rsidRDefault="00EF6E95" w:rsidP="00EF6E95"/>
    <w:p w14:paraId="3967970C" w14:textId="77777777" w:rsidR="00EF6E95" w:rsidRDefault="00EF6E95" w:rsidP="00EF6E95"/>
    <w:p w14:paraId="561A7535" w14:textId="77777777" w:rsidR="00EF6E95" w:rsidRDefault="00EF6E95" w:rsidP="00EF6E95"/>
    <w:p w14:paraId="19549EDA" w14:textId="500F67E4" w:rsidR="00EF6E95" w:rsidRDefault="00EF6E95" w:rsidP="00EF6E95">
      <w:pPr>
        <w:suppressAutoHyphens w:val="0"/>
        <w:ind w:right="-154"/>
        <w:jc w:val="both"/>
        <w:rPr>
          <w:b/>
        </w:rPr>
      </w:pPr>
      <w:r>
        <w:br w:type="page"/>
      </w:r>
    </w:p>
    <w:p w14:paraId="5C3E2DEF" w14:textId="0231937F"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05EAF2E0" w14:textId="77777777" w:rsidR="00EF6E95" w:rsidRPr="00110769" w:rsidRDefault="00EF6E95" w:rsidP="00EF6E95">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17441CF" w14:textId="77777777" w:rsidR="00EF6E95" w:rsidRDefault="00EF6E95" w:rsidP="00EF6E95">
      <w:pPr>
        <w:autoSpaceDE w:val="0"/>
        <w:autoSpaceDN w:val="0"/>
        <w:adjustRightInd w:val="0"/>
        <w:spacing w:line="240" w:lineRule="atLeast"/>
        <w:jc w:val="both"/>
        <w:rPr>
          <w:b/>
          <w:lang w:eastAsia="en-GB"/>
        </w:rPr>
      </w:pPr>
    </w:p>
    <w:p w14:paraId="040D7227" w14:textId="77777777" w:rsidR="00EF6E95" w:rsidRDefault="00EF6E95" w:rsidP="00EF6E95">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F6E95" w:rsidRPr="002F7DF3" w14:paraId="0900A2B1" w14:textId="77777777" w:rsidTr="00701DC7">
        <w:tc>
          <w:tcPr>
            <w:tcW w:w="2547" w:type="dxa"/>
            <w:shd w:val="clear" w:color="auto" w:fill="E0E0E0"/>
          </w:tcPr>
          <w:p w14:paraId="12E0EE61" w14:textId="77777777" w:rsidR="00EF6E95" w:rsidRPr="002F7DF3" w:rsidRDefault="00EF6E95" w:rsidP="00701DC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A25B928" w14:textId="77777777" w:rsidR="00EF6E95" w:rsidRPr="002F7DF3" w:rsidRDefault="00EF6E95" w:rsidP="00701DC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743D1D07" w14:textId="77777777" w:rsidR="00EF6E95" w:rsidRPr="002F7DF3" w:rsidRDefault="00EF6E95" w:rsidP="00701DC7">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78F8C27" w14:textId="77777777" w:rsidR="00EF6E95" w:rsidRPr="002F7DF3" w:rsidRDefault="00EF6E95" w:rsidP="00701DC7">
            <w:pPr>
              <w:autoSpaceDE w:val="0"/>
              <w:autoSpaceDN w:val="0"/>
              <w:adjustRightInd w:val="0"/>
              <w:spacing w:line="240" w:lineRule="atLeast"/>
              <w:jc w:val="both"/>
              <w:rPr>
                <w:b/>
                <w:lang w:eastAsia="en-GB"/>
              </w:rPr>
            </w:pPr>
            <w:r w:rsidRPr="002F7DF3">
              <w:rPr>
                <w:b/>
                <w:lang w:eastAsia="en-GB"/>
              </w:rPr>
              <w:t>Employer</w:t>
            </w:r>
          </w:p>
        </w:tc>
      </w:tr>
      <w:tr w:rsidR="00EF6E95" w:rsidRPr="002F7DF3" w14:paraId="1F0B70ED" w14:textId="77777777" w:rsidTr="00701DC7">
        <w:tc>
          <w:tcPr>
            <w:tcW w:w="2547" w:type="dxa"/>
          </w:tcPr>
          <w:p w14:paraId="786E10B4"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3183B045"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240E09AE" w14:textId="77777777" w:rsidR="00EF6E95" w:rsidRPr="002F7DF3" w:rsidRDefault="00EF6E95" w:rsidP="00701DC7">
            <w:pPr>
              <w:autoSpaceDE w:val="0"/>
              <w:autoSpaceDN w:val="0"/>
              <w:adjustRightInd w:val="0"/>
              <w:spacing w:line="240" w:lineRule="atLeast"/>
              <w:jc w:val="both"/>
              <w:rPr>
                <w:lang w:eastAsia="en-GB"/>
              </w:rPr>
            </w:pPr>
          </w:p>
        </w:tc>
        <w:tc>
          <w:tcPr>
            <w:tcW w:w="3099" w:type="dxa"/>
          </w:tcPr>
          <w:p w14:paraId="49961E0B" w14:textId="77777777" w:rsidR="00EF6E95" w:rsidRPr="002F7DF3" w:rsidRDefault="00EF6E95" w:rsidP="00701DC7">
            <w:pPr>
              <w:autoSpaceDE w:val="0"/>
              <w:autoSpaceDN w:val="0"/>
              <w:adjustRightInd w:val="0"/>
              <w:spacing w:line="240" w:lineRule="atLeast"/>
              <w:jc w:val="both"/>
              <w:rPr>
                <w:lang w:eastAsia="en-GB"/>
              </w:rPr>
            </w:pPr>
          </w:p>
        </w:tc>
      </w:tr>
      <w:tr w:rsidR="00EF6E95" w:rsidRPr="002F7DF3" w14:paraId="62451246" w14:textId="77777777" w:rsidTr="00701DC7">
        <w:tc>
          <w:tcPr>
            <w:tcW w:w="2547" w:type="dxa"/>
          </w:tcPr>
          <w:p w14:paraId="14F80147"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0955B7B8"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3875C6CA" w14:textId="77777777" w:rsidR="00EF6E95" w:rsidRPr="002F7DF3" w:rsidRDefault="00EF6E95" w:rsidP="00701DC7">
            <w:pPr>
              <w:autoSpaceDE w:val="0"/>
              <w:autoSpaceDN w:val="0"/>
              <w:adjustRightInd w:val="0"/>
              <w:spacing w:line="240" w:lineRule="atLeast"/>
              <w:jc w:val="both"/>
              <w:rPr>
                <w:lang w:eastAsia="en-GB"/>
              </w:rPr>
            </w:pPr>
          </w:p>
        </w:tc>
        <w:tc>
          <w:tcPr>
            <w:tcW w:w="3099" w:type="dxa"/>
          </w:tcPr>
          <w:p w14:paraId="19580F06" w14:textId="77777777" w:rsidR="00EF6E95" w:rsidRPr="002F7DF3" w:rsidRDefault="00EF6E95" w:rsidP="00701DC7">
            <w:pPr>
              <w:autoSpaceDE w:val="0"/>
              <w:autoSpaceDN w:val="0"/>
              <w:adjustRightInd w:val="0"/>
              <w:spacing w:line="240" w:lineRule="atLeast"/>
              <w:jc w:val="both"/>
              <w:rPr>
                <w:lang w:eastAsia="en-GB"/>
              </w:rPr>
            </w:pPr>
          </w:p>
        </w:tc>
      </w:tr>
      <w:tr w:rsidR="00EF6E95" w:rsidRPr="002F7DF3" w14:paraId="04B9B4E9" w14:textId="77777777" w:rsidTr="00701DC7">
        <w:tc>
          <w:tcPr>
            <w:tcW w:w="2547" w:type="dxa"/>
          </w:tcPr>
          <w:p w14:paraId="0EDAF102"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005C8A96"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793D3A16" w14:textId="77777777" w:rsidR="00EF6E95" w:rsidRPr="002F7DF3" w:rsidRDefault="00EF6E95" w:rsidP="00701DC7">
            <w:pPr>
              <w:autoSpaceDE w:val="0"/>
              <w:autoSpaceDN w:val="0"/>
              <w:adjustRightInd w:val="0"/>
              <w:spacing w:line="240" w:lineRule="atLeast"/>
              <w:jc w:val="both"/>
              <w:rPr>
                <w:lang w:eastAsia="en-GB"/>
              </w:rPr>
            </w:pPr>
          </w:p>
        </w:tc>
        <w:tc>
          <w:tcPr>
            <w:tcW w:w="3099" w:type="dxa"/>
          </w:tcPr>
          <w:p w14:paraId="3CEA5488" w14:textId="77777777" w:rsidR="00EF6E95" w:rsidRPr="002F7DF3" w:rsidRDefault="00EF6E95" w:rsidP="00701DC7">
            <w:pPr>
              <w:autoSpaceDE w:val="0"/>
              <w:autoSpaceDN w:val="0"/>
              <w:adjustRightInd w:val="0"/>
              <w:spacing w:line="240" w:lineRule="atLeast"/>
              <w:jc w:val="both"/>
              <w:rPr>
                <w:lang w:eastAsia="en-GB"/>
              </w:rPr>
            </w:pPr>
          </w:p>
        </w:tc>
      </w:tr>
      <w:tr w:rsidR="00EF6E95" w:rsidRPr="002F7DF3" w14:paraId="1A76353E" w14:textId="77777777" w:rsidTr="00701DC7">
        <w:tc>
          <w:tcPr>
            <w:tcW w:w="2547" w:type="dxa"/>
          </w:tcPr>
          <w:p w14:paraId="635DF767"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26E9236E"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5900F3D9" w14:textId="77777777" w:rsidR="00EF6E95" w:rsidRPr="002F7DF3" w:rsidRDefault="00EF6E95" w:rsidP="00701DC7">
            <w:pPr>
              <w:autoSpaceDE w:val="0"/>
              <w:autoSpaceDN w:val="0"/>
              <w:adjustRightInd w:val="0"/>
              <w:spacing w:line="240" w:lineRule="atLeast"/>
              <w:jc w:val="both"/>
              <w:rPr>
                <w:lang w:eastAsia="en-GB"/>
              </w:rPr>
            </w:pPr>
          </w:p>
        </w:tc>
        <w:tc>
          <w:tcPr>
            <w:tcW w:w="3099" w:type="dxa"/>
          </w:tcPr>
          <w:p w14:paraId="1497B137" w14:textId="77777777" w:rsidR="00EF6E95" w:rsidRPr="002F7DF3" w:rsidRDefault="00EF6E95" w:rsidP="00701DC7">
            <w:pPr>
              <w:autoSpaceDE w:val="0"/>
              <w:autoSpaceDN w:val="0"/>
              <w:adjustRightInd w:val="0"/>
              <w:spacing w:line="240" w:lineRule="atLeast"/>
              <w:jc w:val="both"/>
              <w:rPr>
                <w:lang w:eastAsia="en-GB"/>
              </w:rPr>
            </w:pPr>
          </w:p>
        </w:tc>
      </w:tr>
      <w:tr w:rsidR="00EF6E95" w:rsidRPr="002F7DF3" w14:paraId="12158DD5" w14:textId="77777777" w:rsidTr="00701DC7">
        <w:tc>
          <w:tcPr>
            <w:tcW w:w="2547" w:type="dxa"/>
          </w:tcPr>
          <w:p w14:paraId="43E55015"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4F3E172F"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1C0C52F3" w14:textId="77777777" w:rsidR="00EF6E95" w:rsidRPr="002F7DF3" w:rsidRDefault="00EF6E95" w:rsidP="00701DC7">
            <w:pPr>
              <w:autoSpaceDE w:val="0"/>
              <w:autoSpaceDN w:val="0"/>
              <w:adjustRightInd w:val="0"/>
              <w:spacing w:line="240" w:lineRule="atLeast"/>
              <w:jc w:val="both"/>
              <w:rPr>
                <w:lang w:eastAsia="en-GB"/>
              </w:rPr>
            </w:pPr>
          </w:p>
        </w:tc>
        <w:tc>
          <w:tcPr>
            <w:tcW w:w="3099" w:type="dxa"/>
          </w:tcPr>
          <w:p w14:paraId="1FD6E4D5" w14:textId="77777777" w:rsidR="00EF6E95" w:rsidRPr="002F7DF3" w:rsidRDefault="00EF6E95" w:rsidP="00701DC7">
            <w:pPr>
              <w:autoSpaceDE w:val="0"/>
              <w:autoSpaceDN w:val="0"/>
              <w:adjustRightInd w:val="0"/>
              <w:spacing w:line="240" w:lineRule="atLeast"/>
              <w:jc w:val="both"/>
              <w:rPr>
                <w:lang w:eastAsia="en-GB"/>
              </w:rPr>
            </w:pPr>
          </w:p>
        </w:tc>
      </w:tr>
      <w:tr w:rsidR="00EF6E95" w:rsidRPr="002F7DF3" w14:paraId="57383411" w14:textId="77777777" w:rsidTr="00701DC7">
        <w:tc>
          <w:tcPr>
            <w:tcW w:w="2547" w:type="dxa"/>
          </w:tcPr>
          <w:p w14:paraId="5FEEDEAC"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69E15276"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04255AE1" w14:textId="77777777" w:rsidR="00EF6E95" w:rsidRPr="002F7DF3" w:rsidRDefault="00EF6E95" w:rsidP="00701DC7">
            <w:pPr>
              <w:autoSpaceDE w:val="0"/>
              <w:autoSpaceDN w:val="0"/>
              <w:adjustRightInd w:val="0"/>
              <w:spacing w:line="240" w:lineRule="atLeast"/>
              <w:jc w:val="both"/>
              <w:rPr>
                <w:lang w:eastAsia="en-GB"/>
              </w:rPr>
            </w:pPr>
          </w:p>
        </w:tc>
        <w:tc>
          <w:tcPr>
            <w:tcW w:w="3099" w:type="dxa"/>
          </w:tcPr>
          <w:p w14:paraId="281C0D55" w14:textId="77777777" w:rsidR="00EF6E95" w:rsidRPr="002F7DF3" w:rsidRDefault="00EF6E95" w:rsidP="00701DC7">
            <w:pPr>
              <w:autoSpaceDE w:val="0"/>
              <w:autoSpaceDN w:val="0"/>
              <w:adjustRightInd w:val="0"/>
              <w:spacing w:line="240" w:lineRule="atLeast"/>
              <w:jc w:val="both"/>
              <w:rPr>
                <w:lang w:eastAsia="en-GB"/>
              </w:rPr>
            </w:pPr>
          </w:p>
        </w:tc>
      </w:tr>
      <w:tr w:rsidR="00EF6E95" w:rsidRPr="002F7DF3" w14:paraId="02B288E1" w14:textId="77777777" w:rsidTr="00701DC7">
        <w:tc>
          <w:tcPr>
            <w:tcW w:w="2547" w:type="dxa"/>
          </w:tcPr>
          <w:p w14:paraId="2232673D"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02AF5AB1"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1C36EF60" w14:textId="77777777" w:rsidR="00EF6E95" w:rsidRPr="002F7DF3" w:rsidRDefault="00EF6E95" w:rsidP="00701DC7">
            <w:pPr>
              <w:autoSpaceDE w:val="0"/>
              <w:autoSpaceDN w:val="0"/>
              <w:adjustRightInd w:val="0"/>
              <w:spacing w:line="240" w:lineRule="atLeast"/>
              <w:jc w:val="both"/>
              <w:rPr>
                <w:lang w:eastAsia="en-GB"/>
              </w:rPr>
            </w:pPr>
          </w:p>
        </w:tc>
        <w:tc>
          <w:tcPr>
            <w:tcW w:w="3099" w:type="dxa"/>
          </w:tcPr>
          <w:p w14:paraId="0289FCC3" w14:textId="77777777" w:rsidR="00EF6E95" w:rsidRPr="002F7DF3" w:rsidRDefault="00EF6E95" w:rsidP="00701DC7">
            <w:pPr>
              <w:autoSpaceDE w:val="0"/>
              <w:autoSpaceDN w:val="0"/>
              <w:adjustRightInd w:val="0"/>
              <w:spacing w:line="240" w:lineRule="atLeast"/>
              <w:jc w:val="both"/>
              <w:rPr>
                <w:lang w:eastAsia="en-GB"/>
              </w:rPr>
            </w:pPr>
          </w:p>
        </w:tc>
      </w:tr>
      <w:tr w:rsidR="00EF6E95" w:rsidRPr="002F7DF3" w14:paraId="5879AE34" w14:textId="77777777" w:rsidTr="00701DC7">
        <w:tc>
          <w:tcPr>
            <w:tcW w:w="2547" w:type="dxa"/>
          </w:tcPr>
          <w:p w14:paraId="1639D086"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4301524E" w14:textId="77777777" w:rsidR="00EF6E95" w:rsidRPr="002F7DF3" w:rsidRDefault="00EF6E95" w:rsidP="00701DC7">
            <w:pPr>
              <w:autoSpaceDE w:val="0"/>
              <w:autoSpaceDN w:val="0"/>
              <w:adjustRightInd w:val="0"/>
              <w:spacing w:line="240" w:lineRule="atLeast"/>
              <w:jc w:val="both"/>
              <w:rPr>
                <w:lang w:eastAsia="en-GB"/>
              </w:rPr>
            </w:pPr>
          </w:p>
        </w:tc>
        <w:tc>
          <w:tcPr>
            <w:tcW w:w="2547" w:type="dxa"/>
          </w:tcPr>
          <w:p w14:paraId="24BF644E" w14:textId="77777777" w:rsidR="00EF6E95" w:rsidRPr="002F7DF3" w:rsidRDefault="00EF6E95" w:rsidP="00701DC7">
            <w:pPr>
              <w:autoSpaceDE w:val="0"/>
              <w:autoSpaceDN w:val="0"/>
              <w:adjustRightInd w:val="0"/>
              <w:spacing w:line="240" w:lineRule="atLeast"/>
              <w:jc w:val="both"/>
              <w:rPr>
                <w:lang w:eastAsia="en-GB"/>
              </w:rPr>
            </w:pPr>
          </w:p>
        </w:tc>
        <w:tc>
          <w:tcPr>
            <w:tcW w:w="3099" w:type="dxa"/>
          </w:tcPr>
          <w:p w14:paraId="5D77D029" w14:textId="77777777" w:rsidR="00EF6E95" w:rsidRPr="002F7DF3" w:rsidRDefault="00EF6E95" w:rsidP="00701DC7">
            <w:pPr>
              <w:autoSpaceDE w:val="0"/>
              <w:autoSpaceDN w:val="0"/>
              <w:adjustRightInd w:val="0"/>
              <w:spacing w:line="240" w:lineRule="atLeast"/>
              <w:jc w:val="both"/>
              <w:rPr>
                <w:lang w:eastAsia="en-GB"/>
              </w:rPr>
            </w:pPr>
          </w:p>
        </w:tc>
      </w:tr>
    </w:tbl>
    <w:p w14:paraId="4F1CDDA7" w14:textId="77777777" w:rsidR="00EF6E95" w:rsidRDefault="00EF6E95" w:rsidP="00EF6E95">
      <w:pPr>
        <w:rPr>
          <w:b/>
          <w:lang w:eastAsia="en-GB"/>
        </w:rPr>
      </w:pPr>
    </w:p>
    <w:p w14:paraId="21702490" w14:textId="77777777" w:rsidR="00EF6E95" w:rsidRDefault="00EF6E95" w:rsidP="00EF6E95">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6377A6F" w14:textId="77777777" w:rsidR="00EF6E95" w:rsidRPr="005843CC" w:rsidRDefault="00EF6E95" w:rsidP="00EF6E95">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F6E95" w:rsidRPr="000F7875" w14:paraId="3EB25A46" w14:textId="77777777" w:rsidTr="00701DC7">
        <w:tc>
          <w:tcPr>
            <w:tcW w:w="10740" w:type="dxa"/>
            <w:gridSpan w:val="2"/>
            <w:shd w:val="clear" w:color="auto" w:fill="E0E0E0"/>
          </w:tcPr>
          <w:p w14:paraId="7960D128" w14:textId="77777777" w:rsidR="00EF6E95" w:rsidRDefault="00EF6E95" w:rsidP="00701DC7">
            <w:pPr>
              <w:jc w:val="both"/>
              <w:rPr>
                <w:b/>
                <w:bCs/>
              </w:rPr>
            </w:pPr>
          </w:p>
          <w:p w14:paraId="1244EDC2" w14:textId="77777777" w:rsidR="00EF6E95" w:rsidRPr="000F7875" w:rsidRDefault="00EF6E95" w:rsidP="00701DC7">
            <w:pPr>
              <w:jc w:val="both"/>
              <w:rPr>
                <w:b/>
                <w:bCs/>
              </w:rPr>
            </w:pPr>
            <w:r w:rsidRPr="000F7875">
              <w:rPr>
                <w:b/>
                <w:bCs/>
              </w:rPr>
              <w:t xml:space="preserve">Job Title: </w:t>
            </w:r>
          </w:p>
          <w:p w14:paraId="7961F9A0" w14:textId="77777777" w:rsidR="00EF6E95" w:rsidRPr="00A1120B" w:rsidRDefault="00EF6E95" w:rsidP="00701DC7">
            <w:pPr>
              <w:jc w:val="both"/>
              <w:rPr>
                <w:b/>
                <w:bCs/>
                <w:i/>
              </w:rPr>
            </w:pPr>
            <w:r w:rsidRPr="000F7875">
              <w:rPr>
                <w:b/>
                <w:bCs/>
              </w:rPr>
              <w:t xml:space="preserve">Grade/ Management Level </w:t>
            </w:r>
            <w:r w:rsidRPr="000F7875">
              <w:rPr>
                <w:b/>
                <w:bCs/>
                <w:i/>
              </w:rPr>
              <w:t>(if applicable):</w:t>
            </w:r>
          </w:p>
        </w:tc>
      </w:tr>
      <w:tr w:rsidR="00EF6E95" w:rsidRPr="000F7875" w14:paraId="66A7D30B" w14:textId="77777777" w:rsidTr="00701DC7">
        <w:tc>
          <w:tcPr>
            <w:tcW w:w="10740" w:type="dxa"/>
            <w:gridSpan w:val="2"/>
          </w:tcPr>
          <w:p w14:paraId="5B3DFFAD" w14:textId="77777777" w:rsidR="00EF6E95" w:rsidRDefault="00EF6E95" w:rsidP="00701DC7">
            <w:pPr>
              <w:rPr>
                <w:b/>
              </w:rPr>
            </w:pPr>
          </w:p>
          <w:p w14:paraId="74867E4A" w14:textId="77777777" w:rsidR="00EF6E95" w:rsidRPr="000F7875" w:rsidRDefault="00EF6E95" w:rsidP="00701DC7">
            <w:pPr>
              <w:rPr>
                <w:b/>
              </w:rPr>
            </w:pPr>
            <w:r w:rsidRPr="000F7875">
              <w:rPr>
                <w:b/>
              </w:rPr>
              <w:t>Employer(s) &amp; Department Name:</w:t>
            </w:r>
          </w:p>
        </w:tc>
      </w:tr>
      <w:tr w:rsidR="00EF6E95" w14:paraId="292D9C6E" w14:textId="77777777" w:rsidTr="00701DC7">
        <w:trPr>
          <w:trHeight w:val="774"/>
        </w:trPr>
        <w:tc>
          <w:tcPr>
            <w:tcW w:w="4264" w:type="dxa"/>
          </w:tcPr>
          <w:p w14:paraId="4F583811" w14:textId="77777777" w:rsidR="00EF6E95" w:rsidRPr="000F7875" w:rsidRDefault="00EF6E95" w:rsidP="00701DC7">
            <w:pPr>
              <w:rPr>
                <w:b/>
                <w:bCs/>
              </w:rPr>
            </w:pPr>
          </w:p>
          <w:p w14:paraId="066BD3AC" w14:textId="77777777" w:rsidR="00EF6E95" w:rsidRPr="000F7875" w:rsidRDefault="00EF6E95" w:rsidP="00701DC7">
            <w:pPr>
              <w:rPr>
                <w:b/>
                <w:bCs/>
              </w:rPr>
            </w:pPr>
            <w:r w:rsidRPr="000F7875">
              <w:rPr>
                <w:b/>
                <w:bCs/>
              </w:rPr>
              <w:t>From (00/00):</w:t>
            </w:r>
          </w:p>
        </w:tc>
        <w:tc>
          <w:tcPr>
            <w:tcW w:w="6476" w:type="dxa"/>
          </w:tcPr>
          <w:p w14:paraId="71A42BBF" w14:textId="77777777" w:rsidR="00EF6E95" w:rsidRPr="000F7875" w:rsidRDefault="00EF6E95" w:rsidP="00701DC7">
            <w:pPr>
              <w:rPr>
                <w:b/>
                <w:bCs/>
              </w:rPr>
            </w:pPr>
          </w:p>
          <w:p w14:paraId="422F3C6B" w14:textId="77777777" w:rsidR="00EF6E95" w:rsidRPr="000F7875" w:rsidRDefault="00EF6E95" w:rsidP="00701DC7">
            <w:pPr>
              <w:rPr>
                <w:b/>
                <w:bCs/>
              </w:rPr>
            </w:pPr>
            <w:r>
              <w:rPr>
                <w:b/>
                <w:bCs/>
              </w:rPr>
              <w:t>To(00/00)</w:t>
            </w:r>
            <w:r w:rsidRPr="000F7875">
              <w:rPr>
                <w:b/>
                <w:bCs/>
              </w:rPr>
              <w:t>:</w:t>
            </w:r>
          </w:p>
        </w:tc>
      </w:tr>
      <w:tr w:rsidR="00EF6E95" w14:paraId="7E226B7A" w14:textId="77777777" w:rsidTr="00701DC7">
        <w:tc>
          <w:tcPr>
            <w:tcW w:w="10740" w:type="dxa"/>
            <w:gridSpan w:val="2"/>
          </w:tcPr>
          <w:p w14:paraId="55D6ED58" w14:textId="77777777" w:rsidR="00EF6E95" w:rsidRPr="00A1120B" w:rsidRDefault="00EF6E95" w:rsidP="00701DC7">
            <w:r w:rsidRPr="00A1120B">
              <w:t>Main Roles &amp; Responsibilities:</w:t>
            </w:r>
          </w:p>
          <w:p w14:paraId="315C2A74" w14:textId="77777777" w:rsidR="00EF6E95" w:rsidRPr="00307737" w:rsidRDefault="00EF6E95" w:rsidP="00701DC7"/>
          <w:p w14:paraId="37D563AE" w14:textId="77777777" w:rsidR="00EF6E95" w:rsidRDefault="00EF6E95" w:rsidP="00701DC7"/>
          <w:p w14:paraId="105DE541" w14:textId="77777777" w:rsidR="00EF6E95" w:rsidRDefault="00EF6E95" w:rsidP="00701DC7"/>
          <w:p w14:paraId="7D309652" w14:textId="77777777" w:rsidR="00EF6E95" w:rsidRDefault="00EF6E95" w:rsidP="00701DC7"/>
          <w:p w14:paraId="4C03D255" w14:textId="77777777" w:rsidR="00EF6E95" w:rsidRDefault="00EF6E95" w:rsidP="00701DC7"/>
          <w:p w14:paraId="49A8DB2C" w14:textId="77777777" w:rsidR="00EF6E95" w:rsidRDefault="00EF6E95" w:rsidP="00701DC7"/>
          <w:p w14:paraId="6DED0E15" w14:textId="77777777" w:rsidR="00EF6E95" w:rsidRDefault="00EF6E95" w:rsidP="00701DC7"/>
          <w:p w14:paraId="3A42396F" w14:textId="77777777" w:rsidR="00EF6E95" w:rsidRPr="00307737" w:rsidRDefault="00EF6E95" w:rsidP="00701DC7"/>
          <w:p w14:paraId="19A23044" w14:textId="77777777" w:rsidR="00EF6E95" w:rsidRPr="00307737" w:rsidRDefault="00EF6E95" w:rsidP="00701DC7"/>
        </w:tc>
      </w:tr>
    </w:tbl>
    <w:p w14:paraId="0982322B" w14:textId="77777777" w:rsidR="00EF6E95" w:rsidRDefault="00EF6E95" w:rsidP="00EF6E95">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F6E95" w:rsidRPr="000F7875" w14:paraId="35C143B3" w14:textId="77777777" w:rsidTr="00701DC7">
        <w:tc>
          <w:tcPr>
            <w:tcW w:w="10740" w:type="dxa"/>
            <w:gridSpan w:val="2"/>
            <w:shd w:val="clear" w:color="auto" w:fill="E0E0E0"/>
          </w:tcPr>
          <w:p w14:paraId="62CB3F0F" w14:textId="77777777" w:rsidR="00EF6E95" w:rsidRDefault="00EF6E95" w:rsidP="00701DC7">
            <w:pPr>
              <w:jc w:val="both"/>
              <w:rPr>
                <w:b/>
                <w:bCs/>
              </w:rPr>
            </w:pPr>
            <w:r>
              <w:rPr>
                <w:b/>
                <w:bCs/>
              </w:rPr>
              <w:br w:type="page"/>
            </w:r>
          </w:p>
          <w:p w14:paraId="2A3F1F6E" w14:textId="77777777" w:rsidR="00EF6E95" w:rsidRPr="000F7875" w:rsidRDefault="00EF6E95" w:rsidP="00701DC7">
            <w:pPr>
              <w:jc w:val="both"/>
              <w:rPr>
                <w:b/>
                <w:bCs/>
              </w:rPr>
            </w:pPr>
            <w:r w:rsidRPr="000F7875">
              <w:rPr>
                <w:b/>
                <w:bCs/>
              </w:rPr>
              <w:t xml:space="preserve">Job Title: </w:t>
            </w:r>
          </w:p>
          <w:p w14:paraId="52A597E6" w14:textId="77777777" w:rsidR="00EF6E95" w:rsidRPr="00A1120B" w:rsidRDefault="00EF6E95" w:rsidP="00701DC7">
            <w:pPr>
              <w:jc w:val="both"/>
              <w:rPr>
                <w:b/>
                <w:bCs/>
                <w:i/>
              </w:rPr>
            </w:pPr>
            <w:r w:rsidRPr="000F7875">
              <w:rPr>
                <w:b/>
                <w:bCs/>
              </w:rPr>
              <w:t xml:space="preserve">Grade/ Management Level </w:t>
            </w:r>
            <w:r w:rsidRPr="000F7875">
              <w:rPr>
                <w:b/>
                <w:bCs/>
                <w:i/>
              </w:rPr>
              <w:t>(if applicable):</w:t>
            </w:r>
          </w:p>
        </w:tc>
      </w:tr>
      <w:tr w:rsidR="00EF6E95" w:rsidRPr="000F7875" w14:paraId="229670A3" w14:textId="77777777" w:rsidTr="00701DC7">
        <w:tc>
          <w:tcPr>
            <w:tcW w:w="10740" w:type="dxa"/>
            <w:gridSpan w:val="2"/>
          </w:tcPr>
          <w:p w14:paraId="524EE824" w14:textId="77777777" w:rsidR="00EF6E95" w:rsidRDefault="00EF6E95" w:rsidP="00701DC7">
            <w:pPr>
              <w:rPr>
                <w:b/>
              </w:rPr>
            </w:pPr>
          </w:p>
          <w:p w14:paraId="382C9D2C" w14:textId="77777777" w:rsidR="00EF6E95" w:rsidRPr="000F7875" w:rsidRDefault="00EF6E95" w:rsidP="00701DC7">
            <w:pPr>
              <w:rPr>
                <w:b/>
              </w:rPr>
            </w:pPr>
            <w:r w:rsidRPr="000F7875">
              <w:rPr>
                <w:b/>
              </w:rPr>
              <w:t>Employer(s) &amp; Department Name:</w:t>
            </w:r>
          </w:p>
        </w:tc>
      </w:tr>
      <w:tr w:rsidR="00EF6E95" w14:paraId="7EACDF47" w14:textId="77777777" w:rsidTr="00701DC7">
        <w:trPr>
          <w:trHeight w:val="774"/>
        </w:trPr>
        <w:tc>
          <w:tcPr>
            <w:tcW w:w="4264" w:type="dxa"/>
          </w:tcPr>
          <w:p w14:paraId="006BD3EB" w14:textId="77777777" w:rsidR="00EF6E95" w:rsidRPr="000F7875" w:rsidRDefault="00EF6E95" w:rsidP="00701DC7">
            <w:pPr>
              <w:rPr>
                <w:b/>
                <w:bCs/>
              </w:rPr>
            </w:pPr>
          </w:p>
          <w:p w14:paraId="43AD8269" w14:textId="77777777" w:rsidR="00EF6E95" w:rsidRPr="000F7875" w:rsidRDefault="00EF6E95" w:rsidP="00701DC7">
            <w:pPr>
              <w:rPr>
                <w:b/>
                <w:bCs/>
              </w:rPr>
            </w:pPr>
            <w:r w:rsidRPr="000F7875">
              <w:rPr>
                <w:b/>
                <w:bCs/>
              </w:rPr>
              <w:t>From (00/00):</w:t>
            </w:r>
          </w:p>
        </w:tc>
        <w:tc>
          <w:tcPr>
            <w:tcW w:w="6476" w:type="dxa"/>
          </w:tcPr>
          <w:p w14:paraId="7270DE25" w14:textId="77777777" w:rsidR="00EF6E95" w:rsidRPr="000F7875" w:rsidRDefault="00EF6E95" w:rsidP="00701DC7">
            <w:pPr>
              <w:rPr>
                <w:b/>
                <w:bCs/>
              </w:rPr>
            </w:pPr>
          </w:p>
          <w:p w14:paraId="6F071B3D" w14:textId="77777777" w:rsidR="00EF6E95" w:rsidRPr="000F7875" w:rsidRDefault="00EF6E95" w:rsidP="00701DC7">
            <w:pPr>
              <w:rPr>
                <w:b/>
                <w:bCs/>
              </w:rPr>
            </w:pPr>
            <w:r>
              <w:rPr>
                <w:b/>
                <w:bCs/>
              </w:rPr>
              <w:t>To(00/00)</w:t>
            </w:r>
            <w:r w:rsidRPr="000F7875">
              <w:rPr>
                <w:b/>
                <w:bCs/>
              </w:rPr>
              <w:t>:</w:t>
            </w:r>
          </w:p>
        </w:tc>
      </w:tr>
      <w:tr w:rsidR="00EF6E95" w14:paraId="5DF2227A" w14:textId="77777777" w:rsidTr="00701DC7">
        <w:tc>
          <w:tcPr>
            <w:tcW w:w="10740" w:type="dxa"/>
            <w:gridSpan w:val="2"/>
          </w:tcPr>
          <w:p w14:paraId="48FEAB31" w14:textId="77777777" w:rsidR="00EF6E95" w:rsidRPr="00A1120B" w:rsidRDefault="00EF6E95" w:rsidP="00701DC7">
            <w:r w:rsidRPr="00A1120B">
              <w:t>Main Roles &amp; Responsibilities:</w:t>
            </w:r>
          </w:p>
          <w:p w14:paraId="6CFA4F24" w14:textId="77777777" w:rsidR="00EF6E95" w:rsidRPr="00307737" w:rsidRDefault="00EF6E95" w:rsidP="00701DC7"/>
          <w:p w14:paraId="59BAF7D6" w14:textId="77777777" w:rsidR="00EF6E95" w:rsidRDefault="00EF6E95" w:rsidP="00701DC7"/>
          <w:p w14:paraId="74C2ABF9" w14:textId="77777777" w:rsidR="00EF6E95" w:rsidRDefault="00EF6E95" w:rsidP="00701DC7"/>
          <w:p w14:paraId="6B4C6A7D" w14:textId="77777777" w:rsidR="00EF6E95" w:rsidRDefault="00EF6E95" w:rsidP="00701DC7"/>
          <w:p w14:paraId="6D9E2123" w14:textId="77777777" w:rsidR="00EF6E95" w:rsidRDefault="00EF6E95" w:rsidP="00701DC7"/>
          <w:p w14:paraId="666A32EC" w14:textId="77777777" w:rsidR="00EF6E95" w:rsidRDefault="00EF6E95" w:rsidP="00701DC7"/>
          <w:p w14:paraId="133087A4" w14:textId="77777777" w:rsidR="00EF6E95" w:rsidRDefault="00EF6E95" w:rsidP="00701DC7"/>
          <w:p w14:paraId="47D05460" w14:textId="77777777" w:rsidR="00EF6E95" w:rsidRPr="00307737" w:rsidRDefault="00EF6E95" w:rsidP="00701DC7"/>
          <w:p w14:paraId="1E41D0C0" w14:textId="77777777" w:rsidR="00EF6E95" w:rsidRPr="00307737" w:rsidRDefault="00EF6E95" w:rsidP="00701DC7"/>
        </w:tc>
      </w:tr>
    </w:tbl>
    <w:p w14:paraId="2D217C29" w14:textId="77777777" w:rsidR="00EF6E95" w:rsidRDefault="00EF6E95" w:rsidP="00EF6E95">
      <w:pPr>
        <w:suppressAutoHyphens w:val="0"/>
        <w:rPr>
          <w:b/>
          <w:bCs/>
        </w:rPr>
      </w:pPr>
    </w:p>
    <w:p w14:paraId="78A50290" w14:textId="77777777" w:rsidR="00EF6E95" w:rsidRDefault="00EF6E95" w:rsidP="00EF6E95">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F6E95" w:rsidRPr="000F7875" w14:paraId="77B14CB8" w14:textId="77777777" w:rsidTr="00701DC7">
        <w:tc>
          <w:tcPr>
            <w:tcW w:w="10740" w:type="dxa"/>
            <w:gridSpan w:val="2"/>
            <w:shd w:val="clear" w:color="auto" w:fill="E0E0E0"/>
          </w:tcPr>
          <w:p w14:paraId="6D604E10" w14:textId="77777777" w:rsidR="00EF6E95" w:rsidRDefault="00EF6E95" w:rsidP="00701DC7">
            <w:pPr>
              <w:jc w:val="both"/>
              <w:rPr>
                <w:b/>
                <w:bCs/>
              </w:rPr>
            </w:pPr>
            <w:r>
              <w:br w:type="page"/>
            </w:r>
          </w:p>
          <w:p w14:paraId="229FB07A" w14:textId="77777777" w:rsidR="00EF6E95" w:rsidRPr="000F7875" w:rsidRDefault="00EF6E95" w:rsidP="00701DC7">
            <w:pPr>
              <w:jc w:val="both"/>
              <w:rPr>
                <w:b/>
                <w:bCs/>
              </w:rPr>
            </w:pPr>
            <w:r w:rsidRPr="000F7875">
              <w:rPr>
                <w:b/>
                <w:bCs/>
              </w:rPr>
              <w:t xml:space="preserve">Job Title: </w:t>
            </w:r>
          </w:p>
          <w:p w14:paraId="63420B1D" w14:textId="77777777" w:rsidR="00EF6E95" w:rsidRPr="00A1120B" w:rsidRDefault="00EF6E95" w:rsidP="00701DC7">
            <w:pPr>
              <w:jc w:val="both"/>
              <w:rPr>
                <w:b/>
                <w:bCs/>
                <w:i/>
              </w:rPr>
            </w:pPr>
            <w:r w:rsidRPr="000F7875">
              <w:rPr>
                <w:b/>
                <w:bCs/>
              </w:rPr>
              <w:t xml:space="preserve">Grade/ Management Level </w:t>
            </w:r>
            <w:r w:rsidRPr="000F7875">
              <w:rPr>
                <w:b/>
                <w:bCs/>
                <w:i/>
              </w:rPr>
              <w:t>(if applicable):</w:t>
            </w:r>
          </w:p>
        </w:tc>
      </w:tr>
      <w:tr w:rsidR="00EF6E95" w:rsidRPr="000F7875" w14:paraId="01276C5C" w14:textId="77777777" w:rsidTr="00701DC7">
        <w:tc>
          <w:tcPr>
            <w:tcW w:w="10740" w:type="dxa"/>
            <w:gridSpan w:val="2"/>
          </w:tcPr>
          <w:p w14:paraId="67D93257" w14:textId="77777777" w:rsidR="00EF6E95" w:rsidRDefault="00EF6E95" w:rsidP="00701DC7">
            <w:pPr>
              <w:rPr>
                <w:b/>
              </w:rPr>
            </w:pPr>
          </w:p>
          <w:p w14:paraId="126D2B6B" w14:textId="77777777" w:rsidR="00EF6E95" w:rsidRPr="000F7875" w:rsidRDefault="00EF6E95" w:rsidP="00701DC7">
            <w:pPr>
              <w:rPr>
                <w:b/>
              </w:rPr>
            </w:pPr>
            <w:r w:rsidRPr="000F7875">
              <w:rPr>
                <w:b/>
              </w:rPr>
              <w:t>Employer(s) &amp; Department Name:</w:t>
            </w:r>
          </w:p>
        </w:tc>
      </w:tr>
      <w:tr w:rsidR="00EF6E95" w14:paraId="20217F83" w14:textId="77777777" w:rsidTr="00701DC7">
        <w:trPr>
          <w:trHeight w:val="774"/>
        </w:trPr>
        <w:tc>
          <w:tcPr>
            <w:tcW w:w="4264" w:type="dxa"/>
          </w:tcPr>
          <w:p w14:paraId="6074B9A5" w14:textId="77777777" w:rsidR="00EF6E95" w:rsidRPr="000F7875" w:rsidRDefault="00EF6E95" w:rsidP="00701DC7">
            <w:pPr>
              <w:rPr>
                <w:b/>
                <w:bCs/>
              </w:rPr>
            </w:pPr>
          </w:p>
          <w:p w14:paraId="7902DFEE" w14:textId="77777777" w:rsidR="00EF6E95" w:rsidRPr="000F7875" w:rsidRDefault="00EF6E95" w:rsidP="00701DC7">
            <w:pPr>
              <w:rPr>
                <w:b/>
                <w:bCs/>
              </w:rPr>
            </w:pPr>
            <w:r w:rsidRPr="000F7875">
              <w:rPr>
                <w:b/>
                <w:bCs/>
              </w:rPr>
              <w:t>From (00/00):</w:t>
            </w:r>
          </w:p>
        </w:tc>
        <w:tc>
          <w:tcPr>
            <w:tcW w:w="6476" w:type="dxa"/>
          </w:tcPr>
          <w:p w14:paraId="7E55B5D4" w14:textId="77777777" w:rsidR="00EF6E95" w:rsidRPr="000F7875" w:rsidRDefault="00EF6E95" w:rsidP="00701DC7">
            <w:pPr>
              <w:rPr>
                <w:b/>
                <w:bCs/>
              </w:rPr>
            </w:pPr>
          </w:p>
          <w:p w14:paraId="392D7655" w14:textId="77777777" w:rsidR="00EF6E95" w:rsidRPr="000F7875" w:rsidRDefault="00EF6E95" w:rsidP="00701DC7">
            <w:pPr>
              <w:rPr>
                <w:b/>
                <w:bCs/>
              </w:rPr>
            </w:pPr>
            <w:r>
              <w:rPr>
                <w:b/>
                <w:bCs/>
              </w:rPr>
              <w:t>To(00/00)</w:t>
            </w:r>
            <w:r w:rsidRPr="000F7875">
              <w:rPr>
                <w:b/>
                <w:bCs/>
              </w:rPr>
              <w:t>:</w:t>
            </w:r>
          </w:p>
        </w:tc>
      </w:tr>
      <w:tr w:rsidR="00EF6E95" w14:paraId="472DBF34" w14:textId="77777777" w:rsidTr="00701DC7">
        <w:tc>
          <w:tcPr>
            <w:tcW w:w="10740" w:type="dxa"/>
            <w:gridSpan w:val="2"/>
          </w:tcPr>
          <w:p w14:paraId="402575E5" w14:textId="77777777" w:rsidR="00EF6E95" w:rsidRPr="00A1120B" w:rsidRDefault="00EF6E95" w:rsidP="00701DC7">
            <w:r w:rsidRPr="00A1120B">
              <w:t>Main Roles &amp; Responsibilities:</w:t>
            </w:r>
          </w:p>
          <w:p w14:paraId="78289998" w14:textId="77777777" w:rsidR="00EF6E95" w:rsidRPr="00307737" w:rsidRDefault="00EF6E95" w:rsidP="00701DC7"/>
          <w:p w14:paraId="48996064" w14:textId="77777777" w:rsidR="00EF6E95" w:rsidRDefault="00EF6E95" w:rsidP="00701DC7"/>
          <w:p w14:paraId="3F13C60D" w14:textId="77777777" w:rsidR="00EF6E95" w:rsidRDefault="00EF6E95" w:rsidP="00701DC7"/>
          <w:p w14:paraId="74A1C5DF" w14:textId="77777777" w:rsidR="00EF6E95" w:rsidRDefault="00EF6E95" w:rsidP="00701DC7"/>
          <w:p w14:paraId="7D310474" w14:textId="77777777" w:rsidR="00EF6E95" w:rsidRDefault="00EF6E95" w:rsidP="00701DC7"/>
          <w:p w14:paraId="5C84CD80" w14:textId="77777777" w:rsidR="00EF6E95" w:rsidRDefault="00EF6E95" w:rsidP="00701DC7"/>
          <w:p w14:paraId="6DCC8EF9" w14:textId="77777777" w:rsidR="00EF6E95" w:rsidRDefault="00EF6E95" w:rsidP="00701DC7"/>
          <w:p w14:paraId="5B95E0BD" w14:textId="77777777" w:rsidR="00EF6E95" w:rsidRPr="00307737" w:rsidRDefault="00EF6E95" w:rsidP="00701DC7"/>
          <w:p w14:paraId="1FDB9D49" w14:textId="77777777" w:rsidR="00EF6E95" w:rsidRPr="00307737" w:rsidRDefault="00EF6E95" w:rsidP="00701DC7"/>
        </w:tc>
      </w:tr>
    </w:tbl>
    <w:p w14:paraId="410D04E2" w14:textId="77777777" w:rsidR="00EF6E95" w:rsidRDefault="00EF6E95" w:rsidP="00EF6E95">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F6E95" w:rsidRPr="000F7875" w14:paraId="5B13E358" w14:textId="77777777" w:rsidTr="00701DC7">
        <w:tc>
          <w:tcPr>
            <w:tcW w:w="10740" w:type="dxa"/>
            <w:gridSpan w:val="2"/>
            <w:shd w:val="clear" w:color="auto" w:fill="E0E0E0"/>
          </w:tcPr>
          <w:p w14:paraId="2B812785" w14:textId="77777777" w:rsidR="00EF6E95" w:rsidRDefault="00EF6E95" w:rsidP="00701DC7">
            <w:pPr>
              <w:jc w:val="both"/>
              <w:rPr>
                <w:b/>
                <w:bCs/>
              </w:rPr>
            </w:pPr>
          </w:p>
          <w:p w14:paraId="14D5F5DB" w14:textId="77777777" w:rsidR="00EF6E95" w:rsidRPr="000F7875" w:rsidRDefault="00EF6E95" w:rsidP="00701DC7">
            <w:pPr>
              <w:jc w:val="both"/>
              <w:rPr>
                <w:b/>
                <w:bCs/>
              </w:rPr>
            </w:pPr>
            <w:r w:rsidRPr="000F7875">
              <w:rPr>
                <w:b/>
                <w:bCs/>
              </w:rPr>
              <w:t xml:space="preserve">Job Title: </w:t>
            </w:r>
          </w:p>
          <w:p w14:paraId="6F45928B" w14:textId="77777777" w:rsidR="00EF6E95" w:rsidRPr="00A1120B" w:rsidRDefault="00EF6E95" w:rsidP="00701DC7">
            <w:pPr>
              <w:jc w:val="both"/>
              <w:rPr>
                <w:b/>
                <w:bCs/>
                <w:i/>
              </w:rPr>
            </w:pPr>
            <w:r w:rsidRPr="000F7875">
              <w:rPr>
                <w:b/>
                <w:bCs/>
              </w:rPr>
              <w:t xml:space="preserve">Grade/ Management Level </w:t>
            </w:r>
            <w:r w:rsidRPr="000F7875">
              <w:rPr>
                <w:b/>
                <w:bCs/>
                <w:i/>
              </w:rPr>
              <w:t>(if applicable):</w:t>
            </w:r>
          </w:p>
        </w:tc>
      </w:tr>
      <w:tr w:rsidR="00EF6E95" w:rsidRPr="000F7875" w14:paraId="4FD7438F" w14:textId="77777777" w:rsidTr="00701DC7">
        <w:tc>
          <w:tcPr>
            <w:tcW w:w="10740" w:type="dxa"/>
            <w:gridSpan w:val="2"/>
          </w:tcPr>
          <w:p w14:paraId="250582C2" w14:textId="77777777" w:rsidR="00EF6E95" w:rsidRDefault="00EF6E95" w:rsidP="00701DC7">
            <w:pPr>
              <w:rPr>
                <w:b/>
              </w:rPr>
            </w:pPr>
          </w:p>
          <w:p w14:paraId="5F761382" w14:textId="77777777" w:rsidR="00EF6E95" w:rsidRPr="000F7875" w:rsidRDefault="00EF6E95" w:rsidP="00701DC7">
            <w:pPr>
              <w:rPr>
                <w:b/>
              </w:rPr>
            </w:pPr>
            <w:r w:rsidRPr="000F7875">
              <w:rPr>
                <w:b/>
              </w:rPr>
              <w:t>Employer(s) &amp; Department Name:</w:t>
            </w:r>
          </w:p>
        </w:tc>
      </w:tr>
      <w:tr w:rsidR="00EF6E95" w14:paraId="443B2F63" w14:textId="77777777" w:rsidTr="00701DC7">
        <w:trPr>
          <w:trHeight w:val="774"/>
        </w:trPr>
        <w:tc>
          <w:tcPr>
            <w:tcW w:w="4264" w:type="dxa"/>
          </w:tcPr>
          <w:p w14:paraId="10479CEB" w14:textId="77777777" w:rsidR="00EF6E95" w:rsidRPr="000F7875" w:rsidRDefault="00EF6E95" w:rsidP="00701DC7">
            <w:pPr>
              <w:rPr>
                <w:b/>
                <w:bCs/>
              </w:rPr>
            </w:pPr>
          </w:p>
          <w:p w14:paraId="265BA04A" w14:textId="77777777" w:rsidR="00EF6E95" w:rsidRPr="000F7875" w:rsidRDefault="00EF6E95" w:rsidP="00701DC7">
            <w:pPr>
              <w:rPr>
                <w:b/>
                <w:bCs/>
              </w:rPr>
            </w:pPr>
            <w:r w:rsidRPr="000F7875">
              <w:rPr>
                <w:b/>
                <w:bCs/>
              </w:rPr>
              <w:t>From (00/00):</w:t>
            </w:r>
          </w:p>
        </w:tc>
        <w:tc>
          <w:tcPr>
            <w:tcW w:w="6476" w:type="dxa"/>
          </w:tcPr>
          <w:p w14:paraId="24210436" w14:textId="77777777" w:rsidR="00EF6E95" w:rsidRPr="000F7875" w:rsidRDefault="00EF6E95" w:rsidP="00701DC7">
            <w:pPr>
              <w:rPr>
                <w:b/>
                <w:bCs/>
              </w:rPr>
            </w:pPr>
          </w:p>
          <w:p w14:paraId="21AB507A" w14:textId="77777777" w:rsidR="00EF6E95" w:rsidRPr="000F7875" w:rsidRDefault="00EF6E95" w:rsidP="00701DC7">
            <w:pPr>
              <w:rPr>
                <w:b/>
                <w:bCs/>
              </w:rPr>
            </w:pPr>
            <w:r>
              <w:rPr>
                <w:b/>
                <w:bCs/>
              </w:rPr>
              <w:t>To(00/00)</w:t>
            </w:r>
            <w:r w:rsidRPr="000F7875">
              <w:rPr>
                <w:b/>
                <w:bCs/>
              </w:rPr>
              <w:t>:</w:t>
            </w:r>
          </w:p>
        </w:tc>
      </w:tr>
      <w:tr w:rsidR="00EF6E95" w14:paraId="581B8D89" w14:textId="77777777" w:rsidTr="00701DC7">
        <w:tc>
          <w:tcPr>
            <w:tcW w:w="10740" w:type="dxa"/>
            <w:gridSpan w:val="2"/>
          </w:tcPr>
          <w:p w14:paraId="2D95C55A" w14:textId="77777777" w:rsidR="00EF6E95" w:rsidRPr="00A1120B" w:rsidRDefault="00EF6E95" w:rsidP="00701DC7">
            <w:r w:rsidRPr="00A1120B">
              <w:t>Main Roles &amp; Responsibilities:</w:t>
            </w:r>
          </w:p>
          <w:p w14:paraId="65C0E61C" w14:textId="77777777" w:rsidR="00EF6E95" w:rsidRPr="00307737" w:rsidRDefault="00EF6E95" w:rsidP="00701DC7"/>
          <w:p w14:paraId="3448A6E6" w14:textId="77777777" w:rsidR="00EF6E95" w:rsidRDefault="00EF6E95" w:rsidP="00701DC7"/>
          <w:p w14:paraId="6237A084" w14:textId="77777777" w:rsidR="00EF6E95" w:rsidRDefault="00EF6E95" w:rsidP="00701DC7"/>
          <w:p w14:paraId="0B15D56D" w14:textId="77777777" w:rsidR="00EF6E95" w:rsidRDefault="00EF6E95" w:rsidP="00701DC7"/>
          <w:p w14:paraId="5FA97888" w14:textId="77777777" w:rsidR="00EF6E95" w:rsidRDefault="00EF6E95" w:rsidP="00701DC7"/>
          <w:p w14:paraId="0381F39E" w14:textId="77777777" w:rsidR="00EF6E95" w:rsidRDefault="00EF6E95" w:rsidP="00701DC7"/>
          <w:p w14:paraId="2B6BB1B1" w14:textId="77777777" w:rsidR="00EF6E95" w:rsidRDefault="00EF6E95" w:rsidP="00701DC7"/>
          <w:p w14:paraId="5D8C9D1B" w14:textId="77777777" w:rsidR="00EF6E95" w:rsidRPr="00307737" w:rsidRDefault="00EF6E95" w:rsidP="00701DC7"/>
          <w:p w14:paraId="7673EB6C" w14:textId="77777777" w:rsidR="00EF6E95" w:rsidRPr="00307737" w:rsidRDefault="00EF6E95" w:rsidP="00701DC7"/>
        </w:tc>
      </w:tr>
    </w:tbl>
    <w:p w14:paraId="3411B1FD" w14:textId="77777777" w:rsidR="00EF6E95" w:rsidRDefault="00EF6E95" w:rsidP="00EF6E95"/>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F6E95" w:rsidRPr="000F7875" w14:paraId="0D6EC731" w14:textId="77777777" w:rsidTr="00701DC7">
        <w:tc>
          <w:tcPr>
            <w:tcW w:w="10740" w:type="dxa"/>
            <w:gridSpan w:val="2"/>
            <w:shd w:val="clear" w:color="auto" w:fill="E0E0E0"/>
          </w:tcPr>
          <w:p w14:paraId="25E5FBFF" w14:textId="77777777" w:rsidR="00EF6E95" w:rsidRDefault="00EF6E95" w:rsidP="00701DC7">
            <w:pPr>
              <w:jc w:val="both"/>
              <w:rPr>
                <w:b/>
                <w:bCs/>
              </w:rPr>
            </w:pPr>
          </w:p>
          <w:p w14:paraId="03012B40" w14:textId="77777777" w:rsidR="00EF6E95" w:rsidRPr="000F7875" w:rsidRDefault="00EF6E95" w:rsidP="00701DC7">
            <w:pPr>
              <w:jc w:val="both"/>
              <w:rPr>
                <w:b/>
                <w:bCs/>
              </w:rPr>
            </w:pPr>
            <w:r w:rsidRPr="000F7875">
              <w:rPr>
                <w:b/>
                <w:bCs/>
              </w:rPr>
              <w:t xml:space="preserve">Job Title: </w:t>
            </w:r>
          </w:p>
          <w:p w14:paraId="5EE4DFE9" w14:textId="77777777" w:rsidR="00EF6E95" w:rsidRPr="00A1120B" w:rsidRDefault="00EF6E95" w:rsidP="00701DC7">
            <w:pPr>
              <w:jc w:val="both"/>
              <w:rPr>
                <w:b/>
                <w:bCs/>
                <w:i/>
              </w:rPr>
            </w:pPr>
            <w:r w:rsidRPr="000F7875">
              <w:rPr>
                <w:b/>
                <w:bCs/>
              </w:rPr>
              <w:t xml:space="preserve">Grade/ Management Level </w:t>
            </w:r>
            <w:r w:rsidRPr="000F7875">
              <w:rPr>
                <w:b/>
                <w:bCs/>
                <w:i/>
              </w:rPr>
              <w:t>(if applicable):</w:t>
            </w:r>
          </w:p>
        </w:tc>
      </w:tr>
      <w:tr w:rsidR="00EF6E95" w:rsidRPr="000F7875" w14:paraId="11A3BCA6" w14:textId="77777777" w:rsidTr="00701DC7">
        <w:tc>
          <w:tcPr>
            <w:tcW w:w="10740" w:type="dxa"/>
            <w:gridSpan w:val="2"/>
          </w:tcPr>
          <w:p w14:paraId="6DDC493D" w14:textId="77777777" w:rsidR="00EF6E95" w:rsidRDefault="00EF6E95" w:rsidP="00701DC7">
            <w:pPr>
              <w:rPr>
                <w:b/>
              </w:rPr>
            </w:pPr>
          </w:p>
          <w:p w14:paraId="36F289F8" w14:textId="77777777" w:rsidR="00EF6E95" w:rsidRPr="000F7875" w:rsidRDefault="00EF6E95" w:rsidP="00701DC7">
            <w:pPr>
              <w:rPr>
                <w:b/>
              </w:rPr>
            </w:pPr>
            <w:r w:rsidRPr="000F7875">
              <w:rPr>
                <w:b/>
              </w:rPr>
              <w:t>Employer(s) &amp; Department Name:</w:t>
            </w:r>
          </w:p>
        </w:tc>
      </w:tr>
      <w:tr w:rsidR="00EF6E95" w14:paraId="597BA19C" w14:textId="77777777" w:rsidTr="00701DC7">
        <w:trPr>
          <w:trHeight w:val="774"/>
        </w:trPr>
        <w:tc>
          <w:tcPr>
            <w:tcW w:w="4264" w:type="dxa"/>
          </w:tcPr>
          <w:p w14:paraId="5188DFB4" w14:textId="77777777" w:rsidR="00EF6E95" w:rsidRPr="000F7875" w:rsidRDefault="00EF6E95" w:rsidP="00701DC7">
            <w:pPr>
              <w:rPr>
                <w:b/>
                <w:bCs/>
              </w:rPr>
            </w:pPr>
          </w:p>
          <w:p w14:paraId="0AFAED76" w14:textId="77777777" w:rsidR="00EF6E95" w:rsidRPr="000F7875" w:rsidRDefault="00EF6E95" w:rsidP="00701DC7">
            <w:pPr>
              <w:rPr>
                <w:b/>
                <w:bCs/>
              </w:rPr>
            </w:pPr>
            <w:r w:rsidRPr="000F7875">
              <w:rPr>
                <w:b/>
                <w:bCs/>
              </w:rPr>
              <w:t>From (00/00):</w:t>
            </w:r>
          </w:p>
        </w:tc>
        <w:tc>
          <w:tcPr>
            <w:tcW w:w="6476" w:type="dxa"/>
          </w:tcPr>
          <w:p w14:paraId="57747F03" w14:textId="77777777" w:rsidR="00EF6E95" w:rsidRPr="000F7875" w:rsidRDefault="00EF6E95" w:rsidP="00701DC7">
            <w:pPr>
              <w:rPr>
                <w:b/>
                <w:bCs/>
              </w:rPr>
            </w:pPr>
          </w:p>
          <w:p w14:paraId="2B398A4E" w14:textId="77777777" w:rsidR="00EF6E95" w:rsidRPr="000F7875" w:rsidRDefault="00EF6E95" w:rsidP="00701DC7">
            <w:pPr>
              <w:rPr>
                <w:b/>
                <w:bCs/>
              </w:rPr>
            </w:pPr>
            <w:r>
              <w:rPr>
                <w:b/>
                <w:bCs/>
              </w:rPr>
              <w:t>To(00/00)</w:t>
            </w:r>
            <w:r w:rsidRPr="000F7875">
              <w:rPr>
                <w:b/>
                <w:bCs/>
              </w:rPr>
              <w:t>:</w:t>
            </w:r>
          </w:p>
        </w:tc>
      </w:tr>
      <w:tr w:rsidR="00EF6E95" w14:paraId="68C830D0" w14:textId="77777777" w:rsidTr="00701DC7">
        <w:tc>
          <w:tcPr>
            <w:tcW w:w="10740" w:type="dxa"/>
            <w:gridSpan w:val="2"/>
          </w:tcPr>
          <w:p w14:paraId="76F3BE40" w14:textId="77777777" w:rsidR="00EF6E95" w:rsidRPr="00A1120B" w:rsidRDefault="00EF6E95" w:rsidP="00701DC7">
            <w:r w:rsidRPr="00A1120B">
              <w:t>Main Roles &amp; Responsibilities:</w:t>
            </w:r>
          </w:p>
          <w:p w14:paraId="7FD6A29E" w14:textId="77777777" w:rsidR="00EF6E95" w:rsidRPr="00307737" w:rsidRDefault="00EF6E95" w:rsidP="00701DC7"/>
          <w:p w14:paraId="682993E3" w14:textId="77777777" w:rsidR="00EF6E95" w:rsidRDefault="00EF6E95" w:rsidP="00701DC7"/>
          <w:p w14:paraId="1E1B5B7C" w14:textId="77777777" w:rsidR="00EF6E95" w:rsidRDefault="00EF6E95" w:rsidP="00701DC7"/>
          <w:p w14:paraId="1A916CBB" w14:textId="77777777" w:rsidR="00EF6E95" w:rsidRDefault="00EF6E95" w:rsidP="00701DC7"/>
          <w:p w14:paraId="5804FCC0" w14:textId="77777777" w:rsidR="00EF6E95" w:rsidRDefault="00EF6E95" w:rsidP="00701DC7"/>
          <w:p w14:paraId="52614224" w14:textId="77777777" w:rsidR="00EF6E95" w:rsidRDefault="00EF6E95" w:rsidP="00701DC7"/>
          <w:p w14:paraId="78334A99" w14:textId="77777777" w:rsidR="00EF6E95" w:rsidRDefault="00EF6E95" w:rsidP="00701DC7"/>
          <w:p w14:paraId="62C1C285" w14:textId="77777777" w:rsidR="00EF6E95" w:rsidRDefault="00EF6E95" w:rsidP="00701DC7"/>
          <w:p w14:paraId="3E505ABB" w14:textId="77777777" w:rsidR="00EF6E95" w:rsidRDefault="00EF6E95" w:rsidP="00701DC7"/>
          <w:p w14:paraId="2BB59FC9" w14:textId="77777777" w:rsidR="00EF6E95" w:rsidRDefault="00EF6E95" w:rsidP="00701DC7"/>
          <w:p w14:paraId="71BFB26A" w14:textId="77777777" w:rsidR="00EF6E95" w:rsidRDefault="00EF6E95" w:rsidP="00701DC7"/>
          <w:p w14:paraId="622C88E3" w14:textId="77777777" w:rsidR="00EF6E95" w:rsidRDefault="00EF6E95" w:rsidP="00701DC7"/>
          <w:p w14:paraId="618C5A62" w14:textId="77777777" w:rsidR="00EF6E95" w:rsidRDefault="00EF6E95" w:rsidP="00701DC7"/>
          <w:p w14:paraId="60744D59" w14:textId="77777777" w:rsidR="00EF6E95" w:rsidRPr="00307737" w:rsidRDefault="00EF6E95" w:rsidP="00701DC7"/>
        </w:tc>
      </w:tr>
    </w:tbl>
    <w:p w14:paraId="34D8E3AB" w14:textId="0D267E36"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A70DEF">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885FA69"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EF6E95" w:rsidRPr="00EF6E95">
        <w:rPr>
          <w:rFonts w:eastAsia="SimSun"/>
          <w:lang w:val="en-IE"/>
        </w:rPr>
        <w:t>professional perspective</w:t>
      </w:r>
      <w:r w:rsidRPr="00EF6E95">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A70DEF">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A70DE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A70DEF"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A70DEF"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A70DEF"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A70DEF"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A70DEF"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A70DEF"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A70DEF"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A70DEF"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A70DEF"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A70DEF"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A70DEF"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A70DEF"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A70DEF"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A70DEF"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A70DEF"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A70DEF"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A70DEF"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A70DEF">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A70DEF">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A70DEF">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A70DEF">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A70DEF">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A70DEF">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A4D2" w14:textId="77777777" w:rsidR="00A70DEF" w:rsidRDefault="00A70DEF" w:rsidP="002212CD">
      <w:r>
        <w:separator/>
      </w:r>
    </w:p>
  </w:endnote>
  <w:endnote w:type="continuationSeparator" w:id="0">
    <w:p w14:paraId="5DE24656" w14:textId="77777777" w:rsidR="00A70DEF" w:rsidRDefault="00A70DE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0E9810F2" w:rsidR="00701DC7" w:rsidRPr="005326FF" w:rsidRDefault="00701DC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70DE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BA965" w14:textId="77777777" w:rsidR="00A70DEF" w:rsidRDefault="00A70DEF">
      <w:r>
        <w:separator/>
      </w:r>
    </w:p>
  </w:footnote>
  <w:footnote w:type="continuationSeparator" w:id="0">
    <w:p w14:paraId="12CE2DB2" w14:textId="77777777" w:rsidR="00A70DEF" w:rsidRDefault="00A7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1FF92C2A" w:rsidR="00701DC7" w:rsidRPr="00EF6E95" w:rsidRDefault="00701DC7" w:rsidP="005326FF">
    <w:pPr>
      <w:pStyle w:val="Header"/>
      <w:ind w:right="-143"/>
      <w:jc w:val="right"/>
    </w:pPr>
    <w:r>
      <w:rPr>
        <w:rFonts w:eastAsia="Arial"/>
      </w:rPr>
      <w:t xml:space="preserve">                                                                                               </w:t>
    </w:r>
    <w:r>
      <w:t xml:space="preserve">Candidate ID Number </w:t>
    </w:r>
    <w:r w:rsidRPr="00EF6E95">
      <w:t xml:space="preserve">NRS15069 – </w:t>
    </w:r>
  </w:p>
  <w:p w14:paraId="3EDCAB24" w14:textId="5D368595" w:rsidR="00701DC7" w:rsidRPr="00EF6E95" w:rsidRDefault="00701DC7" w:rsidP="005326FF">
    <w:pPr>
      <w:pStyle w:val="Header"/>
      <w:ind w:right="-143"/>
      <w:jc w:val="right"/>
    </w:pPr>
    <w:r w:rsidRPr="00EF6E95">
      <w:t>General Manager, Data Protection Compliance</w:t>
    </w:r>
  </w:p>
  <w:p w14:paraId="329E6530" w14:textId="77777777" w:rsidR="00701DC7" w:rsidRDefault="00701DC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543EA6"/>
    <w:multiLevelType w:val="hybridMultilevel"/>
    <w:tmpl w:val="5C2A4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F2028D"/>
    <w:multiLevelType w:val="hybridMultilevel"/>
    <w:tmpl w:val="2E747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3"/>
  </w:num>
  <w:num w:numId="3">
    <w:abstractNumId w:val="23"/>
  </w:num>
  <w:num w:numId="4">
    <w:abstractNumId w:val="27"/>
  </w:num>
  <w:num w:numId="5">
    <w:abstractNumId w:val="25"/>
  </w:num>
  <w:num w:numId="6">
    <w:abstractNumId w:val="16"/>
  </w:num>
  <w:num w:numId="7">
    <w:abstractNumId w:val="26"/>
  </w:num>
  <w:num w:numId="8">
    <w:abstractNumId w:val="30"/>
  </w:num>
  <w:num w:numId="9">
    <w:abstractNumId w:val="5"/>
  </w:num>
  <w:num w:numId="10">
    <w:abstractNumId w:val="1"/>
  </w:num>
  <w:num w:numId="11">
    <w:abstractNumId w:val="29"/>
  </w:num>
  <w:num w:numId="12">
    <w:abstractNumId w:val="28"/>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20"/>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TrackFormatting/>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C2B09"/>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01DC7"/>
    <w:rsid w:val="00726F3A"/>
    <w:rsid w:val="00732B6E"/>
    <w:rsid w:val="0074690A"/>
    <w:rsid w:val="00746D47"/>
    <w:rsid w:val="00751B42"/>
    <w:rsid w:val="0076267A"/>
    <w:rsid w:val="00764F93"/>
    <w:rsid w:val="00770271"/>
    <w:rsid w:val="00790093"/>
    <w:rsid w:val="00790D11"/>
    <w:rsid w:val="00790D9E"/>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058"/>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33004"/>
    <w:rsid w:val="00A4490A"/>
    <w:rsid w:val="00A478ED"/>
    <w:rsid w:val="00A47B7C"/>
    <w:rsid w:val="00A501B5"/>
    <w:rsid w:val="00A52A32"/>
    <w:rsid w:val="00A63B5A"/>
    <w:rsid w:val="00A66164"/>
    <w:rsid w:val="00A70DEF"/>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9602C"/>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A1E"/>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EF6E95"/>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EF6E95"/>
    <w:rPr>
      <w:rFonts w:ascii="Times New Roman" w:eastAsia="Times New Roman" w:hAnsi="Times New Roman" w:cs="Times New Roman"/>
      <w:b/>
      <w:szCs w:val="20"/>
      <w:lang w:bidi="ar-SA"/>
    </w:rPr>
  </w:style>
  <w:style w:type="paragraph" w:styleId="Subtitle">
    <w:name w:val="Subtitle"/>
    <w:basedOn w:val="Normal"/>
    <w:link w:val="SubtitleChar"/>
    <w:qFormat/>
    <w:rsid w:val="00EF6E95"/>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F6E95"/>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18C601DF-DC8E-4A5F-B6AD-A6A4D970E093}" type="presOf" srcId="{C9128E9C-115C-4C49-847E-0081D7ECB3B0}" destId="{E18FA7F7-290D-4617-AB69-829A157AFF52}"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2EDC1B4-2874-4122-807B-6F3C9871308D}" type="presOf" srcId="{A4888255-C028-4A5E-8611-C96DA3CA9815}" destId="{0B493E6D-9650-4811-AE53-E5DF0DCB2E94}"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99E9C6AD-8C09-48FE-B378-DA7C5873654C}" type="presOf" srcId="{00A0BD0F-1051-462F-A353-D5A3A8A2EF74}" destId="{DE1F4809-0672-4F14-8847-13D440FCDF9E}"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88821A60-7085-4917-9448-A395BAAF2797}" type="presOf" srcId="{50FE0DF9-5D6A-41AB-890D-82C90749DC05}" destId="{088D3F1E-0411-4A26-8060-AE766FB8D6AA}"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9E56A07-6346-488B-B280-A3F10325A467}" type="presOf" srcId="{F23C08CB-1566-400C-A80C-C6CD164A7F4A}" destId="{447A058D-269E-44D2-B85F-C4623E9A40CC}"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3A557A5-D58F-474B-94A6-96A37CE33FE6}" type="presOf" srcId="{923B81A6-9DA9-4848-940F-00465E6DCEE3}" destId="{DA9684EB-079E-41E5-9DB5-2400F303F3AA}"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CA778441-9D10-40D2-91FA-215952FF018F}" type="presOf" srcId="{4B9B6DF8-E66C-44E3-855C-FCCD238AA03E}" destId="{29AF575A-4946-4A53-B85C-79D33FE48147}"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B26BCFF5-F7CD-40BD-B646-E5B69D1E4D29}" type="presOf" srcId="{50FE0DF9-5D6A-41AB-890D-82C90749DC05}" destId="{49CF6FA5-694B-4848-BDC3-5D4856F32EC1}" srcOrd="0"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83D78860-2FA3-41EB-9B98-114DDC846B1F}" type="presOf" srcId="{55790186-FC89-4DBF-AF7D-ABE4629D0020}" destId="{DFAD9833-E280-4474-AC6E-B71A1050C607}"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1B9C068A-3FD5-4B84-B606-8A801B3AFB84}" type="presOf" srcId="{56E960E9-57CF-430D-9A46-0BF98ED6BA6C}" destId="{81BB8A51-1BB7-4F7F-9D89-F521A2487876}"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49AA-9627-4823-A01A-94305E53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502</Words>
  <Characters>19966</Characters>
  <Application>Microsoft Office Word</Application>
  <DocSecurity>2</DocSecurity>
  <Lines>166</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ine Loughlin1</cp:lastModifiedBy>
  <cp:revision>7</cp:revision>
  <cp:lastPrinted>2020-03-25T10:40:00Z</cp:lastPrinted>
  <dcterms:created xsi:type="dcterms:W3CDTF">2025-10-14T11:25:00Z</dcterms:created>
  <dcterms:modified xsi:type="dcterms:W3CDTF">2025-11-25T12:17:00Z</dcterms:modified>
  <dc:language>en-GB</dc:language>
</cp:coreProperties>
</file>